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3916FF81"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proofErr w:type="gramStart"/>
            <w:r w:rsidRPr="008C5F9B">
              <w:rPr>
                <w:lang w:val="hu-HU"/>
              </w:rPr>
              <w:t>by</w:t>
            </w:r>
            <w:proofErr w:type="spellEnd"/>
            <w:r w:rsidRPr="008C5F9B">
              <w:rPr>
                <w:lang w:val="hu-HU"/>
              </w:rPr>
              <w:t>::</w:t>
            </w:r>
            <w:proofErr w:type="gramEnd"/>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imes New Roman" w:eastAsiaTheme="minorHAnsi" w:hAnsi="Times New Roman" w:cs="Times New Roman"/>
          <w:sz w:val="22"/>
          <w:szCs w:val="22"/>
          <w:lang w:val="hu-HU" w:eastAsia="en-US"/>
        </w:rPr>
        <w:id w:val="-102969317"/>
        <w:docPartObj>
          <w:docPartGallery w:val="Table of Contents"/>
          <w:docPartUnique/>
        </w:docPartObj>
      </w:sdtPr>
      <w:sdtEndPr>
        <w:rPr>
          <w:b/>
          <w:bCs/>
        </w:rPr>
      </w:sdtEndPr>
      <w:sdtContent>
        <w:p w14:paraId="2F4BE773" w14:textId="162E0524" w:rsidR="00F67F31" w:rsidRPr="008C5F9B" w:rsidRDefault="00F67F31" w:rsidP="005C6D4C">
          <w:pPr>
            <w:pStyle w:val="Tartalomjegyzkcmsora"/>
            <w:spacing w:line="360" w:lineRule="auto"/>
            <w:rPr>
              <w:rFonts w:ascii="Times New Roman" w:hAnsi="Times New Roman" w:cs="Times New Roman"/>
            </w:rPr>
          </w:pPr>
          <w:proofErr w:type="spellStart"/>
          <w:r w:rsidRPr="008C5F9B">
            <w:rPr>
              <w:rFonts w:ascii="Times New Roman" w:hAnsi="Times New Roman" w:cs="Times New Roman"/>
              <w:lang w:val="hu-HU"/>
            </w:rPr>
            <w:t>Table</w:t>
          </w:r>
          <w:proofErr w:type="spellEnd"/>
          <w:r w:rsidRPr="008C5F9B">
            <w:rPr>
              <w:rFonts w:ascii="Times New Roman" w:hAnsi="Times New Roman" w:cs="Times New Roman"/>
              <w:lang w:val="hu-HU"/>
            </w:rPr>
            <w:t xml:space="preserve"> of </w:t>
          </w:r>
          <w:proofErr w:type="spellStart"/>
          <w:r w:rsidRPr="008C5F9B">
            <w:rPr>
              <w:rFonts w:ascii="Times New Roman" w:hAnsi="Times New Roman" w:cs="Times New Roman"/>
              <w:lang w:val="hu-HU"/>
            </w:rPr>
            <w:t>contents</w:t>
          </w:r>
          <w:proofErr w:type="spellEnd"/>
        </w:p>
        <w:p w14:paraId="517C0DCE" w14:textId="182F208F" w:rsidR="00D630CE" w:rsidRPr="008C5F9B" w:rsidRDefault="00F67F31"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382763" w:history="1">
            <w:r w:rsidR="00D630CE" w:rsidRPr="008C5F9B">
              <w:rPr>
                <w:rStyle w:val="Hiperhivatkozs"/>
                <w:rFonts w:ascii="Times New Roman" w:hAnsi="Times New Roman" w:cs="Times New Roman"/>
                <w:noProof/>
              </w:rPr>
              <w:t>Abstract:</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3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4</w:t>
            </w:r>
            <w:r w:rsidR="00D630CE" w:rsidRPr="008C5F9B">
              <w:rPr>
                <w:rFonts w:ascii="Times New Roman" w:hAnsi="Times New Roman" w:cs="Times New Roman"/>
                <w:noProof/>
                <w:webHidden/>
              </w:rPr>
              <w:fldChar w:fldCharType="end"/>
            </w:r>
          </w:hyperlink>
        </w:p>
        <w:p w14:paraId="1F2A71AD" w14:textId="7D1D3990"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64" w:history="1">
            <w:r w:rsidR="00D630CE" w:rsidRPr="008C5F9B">
              <w:rPr>
                <w:rStyle w:val="Hiperhivatkozs"/>
                <w:rFonts w:ascii="Times New Roman" w:hAnsi="Times New Roman" w:cs="Times New Roman"/>
                <w:noProof/>
              </w:rPr>
              <w:t>Introduction</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4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5</w:t>
            </w:r>
            <w:r w:rsidR="00D630CE" w:rsidRPr="008C5F9B">
              <w:rPr>
                <w:rFonts w:ascii="Times New Roman" w:hAnsi="Times New Roman" w:cs="Times New Roman"/>
                <w:noProof/>
                <w:webHidden/>
              </w:rPr>
              <w:fldChar w:fldCharType="end"/>
            </w:r>
          </w:hyperlink>
        </w:p>
        <w:p w14:paraId="3A57CB85" w14:textId="3D2E1FA4"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65" w:history="1">
            <w:r w:rsidR="00D630CE" w:rsidRPr="008C5F9B">
              <w:rPr>
                <w:rStyle w:val="Hiperhivatkozs"/>
                <w:rFonts w:ascii="Times New Roman" w:hAnsi="Times New Roman" w:cs="Times New Roman"/>
                <w:noProof/>
              </w:rPr>
              <w:t>Used Technologi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5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6</w:t>
            </w:r>
            <w:r w:rsidR="00D630CE" w:rsidRPr="008C5F9B">
              <w:rPr>
                <w:rFonts w:ascii="Times New Roman" w:hAnsi="Times New Roman" w:cs="Times New Roman"/>
                <w:noProof/>
                <w:webHidden/>
              </w:rPr>
              <w:fldChar w:fldCharType="end"/>
            </w:r>
          </w:hyperlink>
        </w:p>
        <w:p w14:paraId="552786B4" w14:textId="44A9B354"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66" w:history="1">
            <w:r w:rsidR="00D630CE" w:rsidRPr="008C5F9B">
              <w:rPr>
                <w:rStyle w:val="Hiperhivatkozs"/>
                <w:rFonts w:ascii="Times New Roman" w:hAnsi="Times New Roman" w:cs="Times New Roman"/>
                <w:noProof/>
              </w:rPr>
              <w:t>Python, PyEnv, PyCharm</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6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6</w:t>
            </w:r>
            <w:r w:rsidR="00D630CE" w:rsidRPr="008C5F9B">
              <w:rPr>
                <w:rFonts w:ascii="Times New Roman" w:hAnsi="Times New Roman" w:cs="Times New Roman"/>
                <w:noProof/>
                <w:webHidden/>
              </w:rPr>
              <w:fldChar w:fldCharType="end"/>
            </w:r>
          </w:hyperlink>
        </w:p>
        <w:p w14:paraId="68679BFA" w14:textId="727DDFE8"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67" w:history="1">
            <w:r w:rsidR="00D630CE" w:rsidRPr="008C5F9B">
              <w:rPr>
                <w:rStyle w:val="Hiperhivatkozs"/>
                <w:rFonts w:ascii="Times New Roman" w:hAnsi="Times New Roman" w:cs="Times New Roman"/>
                <w:noProof/>
              </w:rPr>
              <w:t>Git</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7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6</w:t>
            </w:r>
            <w:r w:rsidR="00D630CE" w:rsidRPr="008C5F9B">
              <w:rPr>
                <w:rFonts w:ascii="Times New Roman" w:hAnsi="Times New Roman" w:cs="Times New Roman"/>
                <w:noProof/>
                <w:webHidden/>
              </w:rPr>
              <w:fldChar w:fldCharType="end"/>
            </w:r>
          </w:hyperlink>
        </w:p>
        <w:p w14:paraId="69D7B7EF" w14:textId="7EB7D04F"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68" w:history="1">
            <w:r w:rsidR="00D630CE" w:rsidRPr="008C5F9B">
              <w:rPr>
                <w:rStyle w:val="Hiperhivatkozs"/>
                <w:rFonts w:ascii="Times New Roman" w:hAnsi="Times New Roman" w:cs="Times New Roman"/>
                <w:noProof/>
              </w:rPr>
              <w:t>NetworkX</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8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7</w:t>
            </w:r>
            <w:r w:rsidR="00D630CE" w:rsidRPr="008C5F9B">
              <w:rPr>
                <w:rFonts w:ascii="Times New Roman" w:hAnsi="Times New Roman" w:cs="Times New Roman"/>
                <w:noProof/>
                <w:webHidden/>
              </w:rPr>
              <w:fldChar w:fldCharType="end"/>
            </w:r>
          </w:hyperlink>
        </w:p>
        <w:p w14:paraId="13B83E2B" w14:textId="041481C0"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69" w:history="1">
            <w:r w:rsidR="00D630CE" w:rsidRPr="008C5F9B">
              <w:rPr>
                <w:rStyle w:val="Hiperhivatkozs"/>
                <w:rFonts w:ascii="Times New Roman" w:hAnsi="Times New Roman" w:cs="Times New Roman"/>
                <w:noProof/>
              </w:rPr>
              <w:t>Sixtep software:</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69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9</w:t>
            </w:r>
            <w:r w:rsidR="00D630CE" w:rsidRPr="008C5F9B">
              <w:rPr>
                <w:rFonts w:ascii="Times New Roman" w:hAnsi="Times New Roman" w:cs="Times New Roman"/>
                <w:noProof/>
                <w:webHidden/>
              </w:rPr>
              <w:fldChar w:fldCharType="end"/>
            </w:r>
          </w:hyperlink>
        </w:p>
        <w:p w14:paraId="1E35B224" w14:textId="4A93BDC4"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70" w:history="1">
            <w:r w:rsidR="00D630CE" w:rsidRPr="008C5F9B">
              <w:rPr>
                <w:rStyle w:val="Hiperhivatkozs"/>
                <w:rFonts w:ascii="Times New Roman" w:hAnsi="Times New Roman" w:cs="Times New Roman"/>
                <w:noProof/>
              </w:rPr>
              <w:t>Graph Databas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0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0</w:t>
            </w:r>
            <w:r w:rsidR="00D630CE" w:rsidRPr="008C5F9B">
              <w:rPr>
                <w:rFonts w:ascii="Times New Roman" w:hAnsi="Times New Roman" w:cs="Times New Roman"/>
                <w:noProof/>
                <w:webHidden/>
              </w:rPr>
              <w:fldChar w:fldCharType="end"/>
            </w:r>
          </w:hyperlink>
        </w:p>
        <w:p w14:paraId="0CFFE39A" w14:textId="34D9D900"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71" w:history="1">
            <w:r w:rsidR="00D630CE" w:rsidRPr="008C5F9B">
              <w:rPr>
                <w:rStyle w:val="Hiperhivatkozs"/>
                <w:rFonts w:ascii="Times New Roman" w:hAnsi="Times New Roman" w:cs="Times New Roman"/>
                <w:noProof/>
              </w:rPr>
              <w:t>Graphs, Data sourc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1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2</w:t>
            </w:r>
            <w:r w:rsidR="00D630CE" w:rsidRPr="008C5F9B">
              <w:rPr>
                <w:rFonts w:ascii="Times New Roman" w:hAnsi="Times New Roman" w:cs="Times New Roman"/>
                <w:noProof/>
                <w:webHidden/>
              </w:rPr>
              <w:fldChar w:fldCharType="end"/>
            </w:r>
          </w:hyperlink>
        </w:p>
        <w:p w14:paraId="4FCB3A39" w14:textId="000D6C54"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72" w:history="1">
            <w:r w:rsidR="00D630CE" w:rsidRPr="008C5F9B">
              <w:rPr>
                <w:rStyle w:val="Hiperhivatkozs"/>
                <w:rFonts w:ascii="Times New Roman" w:hAnsi="Times New Roman" w:cs="Times New Roman"/>
                <w:noProof/>
              </w:rPr>
              <w:t>Social:</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2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2</w:t>
            </w:r>
            <w:r w:rsidR="00D630CE" w:rsidRPr="008C5F9B">
              <w:rPr>
                <w:rFonts w:ascii="Times New Roman" w:hAnsi="Times New Roman" w:cs="Times New Roman"/>
                <w:noProof/>
                <w:webHidden/>
              </w:rPr>
              <w:fldChar w:fldCharType="end"/>
            </w:r>
          </w:hyperlink>
        </w:p>
        <w:p w14:paraId="42858E26" w14:textId="53C1C437"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73" w:history="1">
            <w:r w:rsidR="00D630CE" w:rsidRPr="008C5F9B">
              <w:rPr>
                <w:rStyle w:val="Hiperhivatkozs"/>
                <w:rFonts w:ascii="Times New Roman" w:hAnsi="Times New Roman" w:cs="Times New Roman"/>
                <w:noProof/>
              </w:rPr>
              <w:t>IWIW</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3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2</w:t>
            </w:r>
            <w:r w:rsidR="00D630CE" w:rsidRPr="008C5F9B">
              <w:rPr>
                <w:rFonts w:ascii="Times New Roman" w:hAnsi="Times New Roman" w:cs="Times New Roman"/>
                <w:noProof/>
                <w:webHidden/>
              </w:rPr>
              <w:fldChar w:fldCharType="end"/>
            </w:r>
          </w:hyperlink>
        </w:p>
        <w:p w14:paraId="18AB21CC" w14:textId="7AAA7ACD"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74" w:history="1">
            <w:r w:rsidR="00D630CE" w:rsidRPr="008C5F9B">
              <w:rPr>
                <w:rStyle w:val="Hiperhivatkozs"/>
                <w:rFonts w:ascii="Times New Roman" w:hAnsi="Times New Roman" w:cs="Times New Roman"/>
                <w:noProof/>
              </w:rPr>
              <w:t>Facebook</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4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3</w:t>
            </w:r>
            <w:r w:rsidR="00D630CE" w:rsidRPr="008C5F9B">
              <w:rPr>
                <w:rFonts w:ascii="Times New Roman" w:hAnsi="Times New Roman" w:cs="Times New Roman"/>
                <w:noProof/>
                <w:webHidden/>
              </w:rPr>
              <w:fldChar w:fldCharType="end"/>
            </w:r>
          </w:hyperlink>
        </w:p>
        <w:p w14:paraId="783C485A" w14:textId="4F026E3C"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75" w:history="1">
            <w:r w:rsidR="00D630CE" w:rsidRPr="008C5F9B">
              <w:rPr>
                <w:rStyle w:val="Hiperhivatkozs"/>
                <w:rFonts w:ascii="Times New Roman" w:hAnsi="Times New Roman" w:cs="Times New Roman"/>
                <w:noProof/>
              </w:rPr>
              <w:t>Karate club graph</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5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4</w:t>
            </w:r>
            <w:r w:rsidR="00D630CE" w:rsidRPr="008C5F9B">
              <w:rPr>
                <w:rFonts w:ascii="Times New Roman" w:hAnsi="Times New Roman" w:cs="Times New Roman"/>
                <w:noProof/>
                <w:webHidden/>
              </w:rPr>
              <w:fldChar w:fldCharType="end"/>
            </w:r>
          </w:hyperlink>
        </w:p>
        <w:p w14:paraId="3BB09C35" w14:textId="0B9CFEDC"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76" w:history="1">
            <w:r w:rsidR="00D630CE" w:rsidRPr="008C5F9B">
              <w:rPr>
                <w:rStyle w:val="Hiperhivatkozs"/>
                <w:rFonts w:ascii="Times New Roman" w:hAnsi="Times New Roman" w:cs="Times New Roman"/>
                <w:noProof/>
              </w:rPr>
              <w:t>Transaction:</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6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5</w:t>
            </w:r>
            <w:r w:rsidR="00D630CE" w:rsidRPr="008C5F9B">
              <w:rPr>
                <w:rFonts w:ascii="Times New Roman" w:hAnsi="Times New Roman" w:cs="Times New Roman"/>
                <w:noProof/>
                <w:webHidden/>
              </w:rPr>
              <w:fldChar w:fldCharType="end"/>
            </w:r>
          </w:hyperlink>
        </w:p>
        <w:p w14:paraId="01656C4F" w14:textId="7F6FEED7"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77" w:history="1">
            <w:r w:rsidR="00D630CE" w:rsidRPr="008C5F9B">
              <w:rPr>
                <w:rStyle w:val="Hiperhivatkozs"/>
                <w:rFonts w:ascii="Times New Roman" w:hAnsi="Times New Roman" w:cs="Times New Roman"/>
                <w:noProof/>
              </w:rPr>
              <w:t>OTP graph</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7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5</w:t>
            </w:r>
            <w:r w:rsidR="00D630CE" w:rsidRPr="008C5F9B">
              <w:rPr>
                <w:rFonts w:ascii="Times New Roman" w:hAnsi="Times New Roman" w:cs="Times New Roman"/>
                <w:noProof/>
                <w:webHidden/>
              </w:rPr>
              <w:fldChar w:fldCharType="end"/>
            </w:r>
          </w:hyperlink>
        </w:p>
        <w:p w14:paraId="2AF8B804" w14:textId="1BEFC2AC"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78" w:history="1">
            <w:r w:rsidR="00D630CE" w:rsidRPr="008C5F9B">
              <w:rPr>
                <w:rStyle w:val="Hiperhivatkozs"/>
                <w:rFonts w:ascii="Times New Roman" w:hAnsi="Times New Roman" w:cs="Times New Roman"/>
                <w:noProof/>
              </w:rPr>
              <w:t>Word-Graph</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8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6</w:t>
            </w:r>
            <w:r w:rsidR="00D630CE" w:rsidRPr="008C5F9B">
              <w:rPr>
                <w:rFonts w:ascii="Times New Roman" w:hAnsi="Times New Roman" w:cs="Times New Roman"/>
                <w:noProof/>
                <w:webHidden/>
              </w:rPr>
              <w:fldChar w:fldCharType="end"/>
            </w:r>
          </w:hyperlink>
        </w:p>
        <w:p w14:paraId="22B83677" w14:textId="54F25D96"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79" w:history="1">
            <w:r w:rsidR="00D630CE" w:rsidRPr="008C5F9B">
              <w:rPr>
                <w:rStyle w:val="Hiperhivatkozs"/>
                <w:rFonts w:ascii="Times New Roman" w:hAnsi="Times New Roman" w:cs="Times New Roman"/>
                <w:noProof/>
              </w:rPr>
              <w:t>Algorithms, experienc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79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7</w:t>
            </w:r>
            <w:r w:rsidR="00D630CE" w:rsidRPr="008C5F9B">
              <w:rPr>
                <w:rFonts w:ascii="Times New Roman" w:hAnsi="Times New Roman" w:cs="Times New Roman"/>
                <w:noProof/>
                <w:webHidden/>
              </w:rPr>
              <w:fldChar w:fldCharType="end"/>
            </w:r>
          </w:hyperlink>
        </w:p>
        <w:p w14:paraId="100E3D60" w14:textId="316543D6"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80" w:history="1">
            <w:r w:rsidR="00D630CE" w:rsidRPr="008C5F9B">
              <w:rPr>
                <w:rStyle w:val="Hiperhivatkozs"/>
                <w:rFonts w:ascii="Times New Roman" w:hAnsi="Times New Roman" w:cs="Times New Roman"/>
                <w:noProof/>
              </w:rPr>
              <w:t>Community detection algorithm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0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7</w:t>
            </w:r>
            <w:r w:rsidR="00D630CE" w:rsidRPr="008C5F9B">
              <w:rPr>
                <w:rFonts w:ascii="Times New Roman" w:hAnsi="Times New Roman" w:cs="Times New Roman"/>
                <w:noProof/>
                <w:webHidden/>
              </w:rPr>
              <w:fldChar w:fldCharType="end"/>
            </w:r>
          </w:hyperlink>
        </w:p>
        <w:p w14:paraId="0D55484F" w14:textId="3E497BB4"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1" w:history="1">
            <w:r w:rsidR="00D630CE" w:rsidRPr="008C5F9B">
              <w:rPr>
                <w:rStyle w:val="Hiperhivatkozs"/>
                <w:rFonts w:ascii="Times New Roman" w:hAnsi="Times New Roman" w:cs="Times New Roman"/>
                <w:noProof/>
              </w:rPr>
              <w:t>Newman-Girvan</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1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7</w:t>
            </w:r>
            <w:r w:rsidR="00D630CE" w:rsidRPr="008C5F9B">
              <w:rPr>
                <w:rFonts w:ascii="Times New Roman" w:hAnsi="Times New Roman" w:cs="Times New Roman"/>
                <w:noProof/>
                <w:webHidden/>
              </w:rPr>
              <w:fldChar w:fldCharType="end"/>
            </w:r>
          </w:hyperlink>
        </w:p>
        <w:p w14:paraId="1BC3B1EA" w14:textId="49147A09"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2" w:history="1">
            <w:r w:rsidR="00D630CE" w:rsidRPr="008C5F9B">
              <w:rPr>
                <w:rStyle w:val="Hiperhivatkozs"/>
                <w:rFonts w:ascii="Times New Roman" w:hAnsi="Times New Roman" w:cs="Times New Roman"/>
                <w:noProof/>
              </w:rPr>
              <w:t>Maximized modularity</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2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18</w:t>
            </w:r>
            <w:r w:rsidR="00D630CE" w:rsidRPr="008C5F9B">
              <w:rPr>
                <w:rFonts w:ascii="Times New Roman" w:hAnsi="Times New Roman" w:cs="Times New Roman"/>
                <w:noProof/>
                <w:webHidden/>
              </w:rPr>
              <w:fldChar w:fldCharType="end"/>
            </w:r>
          </w:hyperlink>
        </w:p>
        <w:p w14:paraId="3D8D2A79" w14:textId="3E8F0A35"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3" w:history="1">
            <w:r w:rsidR="00D630CE" w:rsidRPr="008C5F9B">
              <w:rPr>
                <w:rStyle w:val="Hiperhivatkozs"/>
                <w:rFonts w:ascii="Times New Roman" w:hAnsi="Times New Roman" w:cs="Times New Roman"/>
                <w:noProof/>
              </w:rPr>
              <w:t>Cliqu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3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0</w:t>
            </w:r>
            <w:r w:rsidR="00D630CE" w:rsidRPr="008C5F9B">
              <w:rPr>
                <w:rFonts w:ascii="Times New Roman" w:hAnsi="Times New Roman" w:cs="Times New Roman"/>
                <w:noProof/>
                <w:webHidden/>
              </w:rPr>
              <w:fldChar w:fldCharType="end"/>
            </w:r>
          </w:hyperlink>
        </w:p>
        <w:p w14:paraId="6BA33896" w14:textId="61B198DF"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84" w:history="1">
            <w:r w:rsidR="00D630CE" w:rsidRPr="008C5F9B">
              <w:rPr>
                <w:rStyle w:val="Hiperhivatkozs"/>
                <w:rFonts w:ascii="Times New Roman" w:hAnsi="Times New Roman" w:cs="Times New Roman"/>
                <w:noProof/>
              </w:rPr>
              <w:t>Clustering algorithms on transaction network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4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2</w:t>
            </w:r>
            <w:r w:rsidR="00D630CE" w:rsidRPr="008C5F9B">
              <w:rPr>
                <w:rFonts w:ascii="Times New Roman" w:hAnsi="Times New Roman" w:cs="Times New Roman"/>
                <w:noProof/>
                <w:webHidden/>
              </w:rPr>
              <w:fldChar w:fldCharType="end"/>
            </w:r>
          </w:hyperlink>
        </w:p>
        <w:p w14:paraId="6FBEC5BB" w14:textId="3AC77DB6"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5" w:history="1">
            <w:r w:rsidR="00D630CE" w:rsidRPr="008C5F9B">
              <w:rPr>
                <w:rStyle w:val="Hiperhivatkozs"/>
                <w:rFonts w:ascii="Times New Roman" w:hAnsi="Times New Roman" w:cs="Times New Roman"/>
                <w:noProof/>
              </w:rPr>
              <w:t>Markov-chain</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5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2</w:t>
            </w:r>
            <w:r w:rsidR="00D630CE" w:rsidRPr="008C5F9B">
              <w:rPr>
                <w:rFonts w:ascii="Times New Roman" w:hAnsi="Times New Roman" w:cs="Times New Roman"/>
                <w:noProof/>
                <w:webHidden/>
              </w:rPr>
              <w:fldChar w:fldCharType="end"/>
            </w:r>
          </w:hyperlink>
        </w:p>
        <w:p w14:paraId="04B47EDD" w14:textId="1497998A"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6" w:history="1">
            <w:r w:rsidR="00D630CE" w:rsidRPr="008C5F9B">
              <w:rPr>
                <w:rStyle w:val="Hiperhivatkozs"/>
                <w:rFonts w:ascii="Times New Roman" w:hAnsi="Times New Roman" w:cs="Times New Roman"/>
                <w:noProof/>
              </w:rPr>
              <w:t>H-avoiding coloring</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6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3</w:t>
            </w:r>
            <w:r w:rsidR="00D630CE" w:rsidRPr="008C5F9B">
              <w:rPr>
                <w:rFonts w:ascii="Times New Roman" w:hAnsi="Times New Roman" w:cs="Times New Roman"/>
                <w:noProof/>
                <w:webHidden/>
              </w:rPr>
              <w:fldChar w:fldCharType="end"/>
            </w:r>
          </w:hyperlink>
        </w:p>
        <w:p w14:paraId="1B73955E" w14:textId="7C39688C"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87" w:history="1">
            <w:r w:rsidR="00D630CE" w:rsidRPr="008C5F9B">
              <w:rPr>
                <w:rStyle w:val="Hiperhivatkozs"/>
                <w:rFonts w:ascii="Times New Roman" w:hAnsi="Times New Roman" w:cs="Times New Roman"/>
                <w:noProof/>
              </w:rPr>
              <w:t>Other algorithm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7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5</w:t>
            </w:r>
            <w:r w:rsidR="00D630CE" w:rsidRPr="008C5F9B">
              <w:rPr>
                <w:rFonts w:ascii="Times New Roman" w:hAnsi="Times New Roman" w:cs="Times New Roman"/>
                <w:noProof/>
                <w:webHidden/>
              </w:rPr>
              <w:fldChar w:fldCharType="end"/>
            </w:r>
          </w:hyperlink>
        </w:p>
        <w:p w14:paraId="3C35E9A7" w14:textId="38AB02C0"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8" w:history="1">
            <w:r w:rsidR="00D630CE" w:rsidRPr="008C5F9B">
              <w:rPr>
                <w:rStyle w:val="Hiperhivatkozs"/>
                <w:rFonts w:ascii="Times New Roman" w:hAnsi="Times New Roman" w:cs="Times New Roman"/>
                <w:noProof/>
              </w:rPr>
              <w:t>Condensation</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8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5</w:t>
            </w:r>
            <w:r w:rsidR="00D630CE" w:rsidRPr="008C5F9B">
              <w:rPr>
                <w:rFonts w:ascii="Times New Roman" w:hAnsi="Times New Roman" w:cs="Times New Roman"/>
                <w:noProof/>
                <w:webHidden/>
              </w:rPr>
              <w:fldChar w:fldCharType="end"/>
            </w:r>
          </w:hyperlink>
        </w:p>
        <w:p w14:paraId="7B516F7A" w14:textId="486AE675"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89" w:history="1">
            <w:r w:rsidR="00D630CE" w:rsidRPr="008C5F9B">
              <w:rPr>
                <w:rStyle w:val="Hiperhivatkozs"/>
                <w:rFonts w:ascii="Times New Roman" w:hAnsi="Times New Roman" w:cs="Times New Roman"/>
                <w:noProof/>
              </w:rPr>
              <w:t>Small-worldnes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89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6</w:t>
            </w:r>
            <w:r w:rsidR="00D630CE" w:rsidRPr="008C5F9B">
              <w:rPr>
                <w:rFonts w:ascii="Times New Roman" w:hAnsi="Times New Roman" w:cs="Times New Roman"/>
                <w:noProof/>
                <w:webHidden/>
              </w:rPr>
              <w:fldChar w:fldCharType="end"/>
            </w:r>
          </w:hyperlink>
        </w:p>
        <w:p w14:paraId="7E2E83EB" w14:textId="6049D55F"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90" w:history="1">
            <w:r w:rsidR="00D630CE" w:rsidRPr="008C5F9B">
              <w:rPr>
                <w:rStyle w:val="Hiperhivatkozs"/>
                <w:rFonts w:ascii="Times New Roman" w:hAnsi="Times New Roman" w:cs="Times New Roman"/>
                <w:noProof/>
              </w:rPr>
              <w:t>Colormap</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0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7</w:t>
            </w:r>
            <w:r w:rsidR="00D630CE" w:rsidRPr="008C5F9B">
              <w:rPr>
                <w:rFonts w:ascii="Times New Roman" w:hAnsi="Times New Roman" w:cs="Times New Roman"/>
                <w:noProof/>
                <w:webHidden/>
              </w:rPr>
              <w:fldChar w:fldCharType="end"/>
            </w:r>
          </w:hyperlink>
        </w:p>
        <w:p w14:paraId="5987BE17" w14:textId="1EB7643D"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91" w:history="1">
            <w:r w:rsidR="00D630CE" w:rsidRPr="008C5F9B">
              <w:rPr>
                <w:rStyle w:val="Hiperhivatkozs"/>
                <w:rFonts w:ascii="Times New Roman" w:hAnsi="Times New Roman" w:cs="Times New Roman"/>
                <w:noProof/>
              </w:rPr>
              <w:t>Measuring, result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1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8</w:t>
            </w:r>
            <w:r w:rsidR="00D630CE" w:rsidRPr="008C5F9B">
              <w:rPr>
                <w:rFonts w:ascii="Times New Roman" w:hAnsi="Times New Roman" w:cs="Times New Roman"/>
                <w:noProof/>
                <w:webHidden/>
              </w:rPr>
              <w:fldChar w:fldCharType="end"/>
            </w:r>
          </w:hyperlink>
        </w:p>
        <w:p w14:paraId="47944B9A" w14:textId="2A4064CD" w:rsidR="00D630CE" w:rsidRPr="008C5F9B" w:rsidRDefault="00D07205" w:rsidP="005C6D4C">
          <w:pPr>
            <w:pStyle w:val="TJ2"/>
            <w:tabs>
              <w:tab w:val="right" w:leader="dot" w:pos="9062"/>
            </w:tabs>
            <w:spacing w:line="360" w:lineRule="auto"/>
            <w:rPr>
              <w:rFonts w:ascii="Times New Roman" w:eastAsiaTheme="minorEastAsia" w:hAnsi="Times New Roman" w:cs="Times New Roman"/>
              <w:i w:val="0"/>
              <w:iCs w:val="0"/>
              <w:noProof/>
              <w:sz w:val="22"/>
              <w:szCs w:val="22"/>
              <w:lang w:eastAsia="en-GB"/>
            </w:rPr>
          </w:pPr>
          <w:hyperlink w:anchor="_Toc101382792" w:history="1">
            <w:r w:rsidR="00D630CE" w:rsidRPr="008C5F9B">
              <w:rPr>
                <w:rStyle w:val="Hiperhivatkozs"/>
                <w:rFonts w:ascii="Times New Roman" w:hAnsi="Times New Roman" w:cs="Times New Roman"/>
                <w:noProof/>
              </w:rPr>
              <w:t>Modulariti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2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9</w:t>
            </w:r>
            <w:r w:rsidR="00D630CE" w:rsidRPr="008C5F9B">
              <w:rPr>
                <w:rFonts w:ascii="Times New Roman" w:hAnsi="Times New Roman" w:cs="Times New Roman"/>
                <w:noProof/>
                <w:webHidden/>
              </w:rPr>
              <w:fldChar w:fldCharType="end"/>
            </w:r>
          </w:hyperlink>
        </w:p>
        <w:p w14:paraId="1F252538" w14:textId="651850EB"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93" w:history="1">
            <w:r w:rsidR="00D630CE" w:rsidRPr="008C5F9B">
              <w:rPr>
                <w:rStyle w:val="Hiperhivatkozs"/>
                <w:rFonts w:ascii="Times New Roman" w:hAnsi="Times New Roman" w:cs="Times New Roman"/>
                <w:noProof/>
              </w:rPr>
              <w:t>Network: Facebook, 0.edges dataset</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3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29</w:t>
            </w:r>
            <w:r w:rsidR="00D630CE" w:rsidRPr="008C5F9B">
              <w:rPr>
                <w:rFonts w:ascii="Times New Roman" w:hAnsi="Times New Roman" w:cs="Times New Roman"/>
                <w:noProof/>
                <w:webHidden/>
              </w:rPr>
              <w:fldChar w:fldCharType="end"/>
            </w:r>
          </w:hyperlink>
        </w:p>
        <w:p w14:paraId="6F1199C0" w14:textId="61ED634D"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94" w:history="1">
            <w:r w:rsidR="00D630CE" w:rsidRPr="008C5F9B">
              <w:rPr>
                <w:rStyle w:val="Hiperhivatkozs"/>
                <w:rFonts w:ascii="Times New Roman" w:hAnsi="Times New Roman" w:cs="Times New Roman"/>
                <w:noProof/>
              </w:rPr>
              <w:t>Network: transaction graphs of the OTP database</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4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31</w:t>
            </w:r>
            <w:r w:rsidR="00D630CE" w:rsidRPr="008C5F9B">
              <w:rPr>
                <w:rFonts w:ascii="Times New Roman" w:hAnsi="Times New Roman" w:cs="Times New Roman"/>
                <w:noProof/>
                <w:webHidden/>
              </w:rPr>
              <w:fldChar w:fldCharType="end"/>
            </w:r>
          </w:hyperlink>
        </w:p>
        <w:p w14:paraId="114454BD" w14:textId="0F22FE52" w:rsidR="00D630CE" w:rsidRPr="008C5F9B" w:rsidRDefault="00D07205" w:rsidP="005C6D4C">
          <w:pPr>
            <w:pStyle w:val="TJ3"/>
            <w:tabs>
              <w:tab w:val="right" w:leader="dot" w:pos="9062"/>
            </w:tabs>
            <w:spacing w:line="360" w:lineRule="auto"/>
            <w:rPr>
              <w:rFonts w:ascii="Times New Roman" w:eastAsiaTheme="minorEastAsia" w:hAnsi="Times New Roman" w:cs="Times New Roman"/>
              <w:noProof/>
              <w:sz w:val="22"/>
              <w:szCs w:val="22"/>
              <w:lang w:eastAsia="en-GB"/>
            </w:rPr>
          </w:pPr>
          <w:hyperlink w:anchor="_Toc101382795" w:history="1">
            <w:r w:rsidR="00D630CE" w:rsidRPr="008C5F9B">
              <w:rPr>
                <w:rStyle w:val="Hiperhivatkozs"/>
                <w:rFonts w:ascii="Times New Roman" w:hAnsi="Times New Roman" w:cs="Times New Roman"/>
                <w:noProof/>
              </w:rPr>
              <w:t>Wordgraph</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5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35</w:t>
            </w:r>
            <w:r w:rsidR="00D630CE" w:rsidRPr="008C5F9B">
              <w:rPr>
                <w:rFonts w:ascii="Times New Roman" w:hAnsi="Times New Roman" w:cs="Times New Roman"/>
                <w:noProof/>
                <w:webHidden/>
              </w:rPr>
              <w:fldChar w:fldCharType="end"/>
            </w:r>
          </w:hyperlink>
        </w:p>
        <w:p w14:paraId="05737F0D" w14:textId="53ADCDCD"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96" w:history="1">
            <w:r w:rsidR="00D630CE" w:rsidRPr="008C5F9B">
              <w:rPr>
                <w:rStyle w:val="Hiperhivatkozs"/>
                <w:rFonts w:ascii="Times New Roman" w:hAnsi="Times New Roman" w:cs="Times New Roman"/>
                <w:noProof/>
              </w:rPr>
              <w:t>Further studi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6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39</w:t>
            </w:r>
            <w:r w:rsidR="00D630CE" w:rsidRPr="008C5F9B">
              <w:rPr>
                <w:rFonts w:ascii="Times New Roman" w:hAnsi="Times New Roman" w:cs="Times New Roman"/>
                <w:noProof/>
                <w:webHidden/>
              </w:rPr>
              <w:fldChar w:fldCharType="end"/>
            </w:r>
          </w:hyperlink>
        </w:p>
        <w:p w14:paraId="3ADDC587" w14:textId="2BF60C46"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97" w:history="1">
            <w:r w:rsidR="00D630CE" w:rsidRPr="008C5F9B">
              <w:rPr>
                <w:rStyle w:val="Hiperhivatkozs"/>
                <w:rFonts w:ascii="Times New Roman" w:hAnsi="Times New Roman" w:cs="Times New Roman"/>
                <w:noProof/>
              </w:rPr>
              <w:t>Acknowledgement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7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40</w:t>
            </w:r>
            <w:r w:rsidR="00D630CE" w:rsidRPr="008C5F9B">
              <w:rPr>
                <w:rFonts w:ascii="Times New Roman" w:hAnsi="Times New Roman" w:cs="Times New Roman"/>
                <w:noProof/>
                <w:webHidden/>
              </w:rPr>
              <w:fldChar w:fldCharType="end"/>
            </w:r>
          </w:hyperlink>
        </w:p>
        <w:p w14:paraId="68EFA189" w14:textId="62DCC1DC" w:rsidR="00D630CE" w:rsidRPr="008C5F9B" w:rsidRDefault="00D07205" w:rsidP="005C6D4C">
          <w:pPr>
            <w:pStyle w:val="TJ1"/>
            <w:tabs>
              <w:tab w:val="right" w:leader="dot" w:pos="9062"/>
            </w:tabs>
            <w:spacing w:line="360" w:lineRule="auto"/>
            <w:rPr>
              <w:rFonts w:ascii="Times New Roman" w:eastAsiaTheme="minorEastAsia" w:hAnsi="Times New Roman" w:cs="Times New Roman"/>
              <w:b w:val="0"/>
              <w:bCs w:val="0"/>
              <w:noProof/>
              <w:sz w:val="22"/>
              <w:szCs w:val="22"/>
              <w:lang w:eastAsia="en-GB"/>
            </w:rPr>
          </w:pPr>
          <w:hyperlink w:anchor="_Toc101382798" w:history="1">
            <w:r w:rsidR="00D630CE" w:rsidRPr="008C5F9B">
              <w:rPr>
                <w:rStyle w:val="Hiperhivatkozs"/>
                <w:rFonts w:ascii="Times New Roman" w:hAnsi="Times New Roman" w:cs="Times New Roman"/>
                <w:noProof/>
              </w:rPr>
              <w:t>References:</w:t>
            </w:r>
            <w:r w:rsidR="00D630CE" w:rsidRPr="008C5F9B">
              <w:rPr>
                <w:rFonts w:ascii="Times New Roman" w:hAnsi="Times New Roman" w:cs="Times New Roman"/>
                <w:noProof/>
                <w:webHidden/>
              </w:rPr>
              <w:tab/>
            </w:r>
            <w:r w:rsidR="00D630CE" w:rsidRPr="008C5F9B">
              <w:rPr>
                <w:rFonts w:ascii="Times New Roman" w:hAnsi="Times New Roman" w:cs="Times New Roman"/>
                <w:noProof/>
                <w:webHidden/>
              </w:rPr>
              <w:fldChar w:fldCharType="begin"/>
            </w:r>
            <w:r w:rsidR="00D630CE" w:rsidRPr="008C5F9B">
              <w:rPr>
                <w:rFonts w:ascii="Times New Roman" w:hAnsi="Times New Roman" w:cs="Times New Roman"/>
                <w:noProof/>
                <w:webHidden/>
              </w:rPr>
              <w:instrText xml:space="preserve"> PAGEREF _Toc101382798 \h </w:instrText>
            </w:r>
            <w:r w:rsidR="00D630CE" w:rsidRPr="008C5F9B">
              <w:rPr>
                <w:rFonts w:ascii="Times New Roman" w:hAnsi="Times New Roman" w:cs="Times New Roman"/>
                <w:noProof/>
                <w:webHidden/>
              </w:rPr>
            </w:r>
            <w:r w:rsidR="00D630CE" w:rsidRPr="008C5F9B">
              <w:rPr>
                <w:rFonts w:ascii="Times New Roman" w:hAnsi="Times New Roman" w:cs="Times New Roman"/>
                <w:noProof/>
                <w:webHidden/>
              </w:rPr>
              <w:fldChar w:fldCharType="separate"/>
            </w:r>
            <w:r w:rsidR="00D630CE" w:rsidRPr="008C5F9B">
              <w:rPr>
                <w:rFonts w:ascii="Times New Roman" w:hAnsi="Times New Roman" w:cs="Times New Roman"/>
                <w:noProof/>
                <w:webHidden/>
              </w:rPr>
              <w:t>41</w:t>
            </w:r>
            <w:r w:rsidR="00D630CE" w:rsidRPr="008C5F9B">
              <w:rPr>
                <w:rFonts w:ascii="Times New Roman" w:hAnsi="Times New Roman" w:cs="Times New Roman"/>
                <w:noProof/>
                <w:webHidden/>
              </w:rPr>
              <w:fldChar w:fldCharType="end"/>
            </w:r>
          </w:hyperlink>
        </w:p>
        <w:p w14:paraId="0DFAFE4C" w14:textId="4C14E846" w:rsidR="00F67F31" w:rsidRPr="008C5F9B" w:rsidRDefault="00F67F31" w:rsidP="005C6D4C">
          <w:pPr>
            <w:spacing w:line="360" w:lineRule="auto"/>
            <w:rPr>
              <w:rFonts w:ascii="Times New Roman" w:hAnsi="Times New Roman" w:cs="Times New Roman"/>
            </w:rPr>
          </w:pPr>
          <w:r w:rsidRPr="008C5F9B">
            <w:rPr>
              <w:rFonts w:ascii="Times New Roman" w:hAnsi="Times New Roman" w:cs="Times New Roman"/>
              <w:b/>
              <w:bCs/>
              <w:lang w:val="hu-HU"/>
            </w:rPr>
            <w:fldChar w:fldCharType="end"/>
          </w:r>
        </w:p>
      </w:sdtContent>
    </w:sdt>
    <w:p w14:paraId="079039BD" w14:textId="77777777" w:rsidR="00360874" w:rsidRPr="008C5F9B" w:rsidRDefault="0036087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24ABC730" w:rsidR="00360874" w:rsidRPr="008C5F9B" w:rsidRDefault="00822030" w:rsidP="005C6D4C">
      <w:pPr>
        <w:pStyle w:val="Cmsor1"/>
        <w:spacing w:line="360" w:lineRule="auto"/>
        <w:rPr>
          <w:rFonts w:ascii="Times New Roman" w:hAnsi="Times New Roman" w:cs="Times New Roman"/>
        </w:rPr>
      </w:pPr>
      <w:bookmarkStart w:id="0" w:name="_Toc101382763"/>
      <w:r w:rsidRPr="008C5F9B">
        <w:rPr>
          <w:rFonts w:ascii="Times New Roman" w:hAnsi="Times New Roman" w:cs="Times New Roman"/>
        </w:rPr>
        <w:t>Abstract</w:t>
      </w:r>
      <w:r w:rsidR="00360874" w:rsidRPr="008C5F9B">
        <w:rPr>
          <w:rFonts w:ascii="Times New Roman" w:hAnsi="Times New Roman" w:cs="Times New Roman"/>
        </w:rPr>
        <w:t>:</w:t>
      </w:r>
      <w:bookmarkEnd w:id="0"/>
    </w:p>
    <w:p w14:paraId="34510C92" w14:textId="5D1E0D6B"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prototype console application has been implemented to detect social networks and clustering transactional type of the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w:t>
      </w:r>
      <w:proofErr w:type="gramStart"/>
      <w:r w:rsidR="001900D6" w:rsidRPr="008C5F9B">
        <w:rPr>
          <w:rFonts w:ascii="Times New Roman" w:hAnsi="Times New Roman" w:cs="Times New Roman"/>
          <w:sz w:val="24"/>
          <w:szCs w:val="24"/>
        </w:rPr>
        <w:t>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w:t>
      </w:r>
      <w:proofErr w:type="gramEnd"/>
      <w:r w:rsidR="001900D6" w:rsidRPr="008C5F9B">
        <w:rPr>
          <w:rFonts w:ascii="Times New Roman" w:hAnsi="Times New Roman" w:cs="Times New Roman"/>
          <w:sz w:val="24"/>
          <w:szCs w:val="24"/>
        </w:rPr>
        <w:t xml:space="preser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5C6D4C">
      <w:pPr>
        <w:spacing w:line="360" w:lineRule="auto"/>
        <w:jc w:val="both"/>
        <w:rPr>
          <w:rFonts w:ascii="Times New Roman" w:hAnsi="Times New Roman" w:cs="Times New Roman"/>
          <w:sz w:val="24"/>
          <w:szCs w:val="24"/>
        </w:rPr>
      </w:pPr>
    </w:p>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5C6D4C">
      <w:pPr>
        <w:pStyle w:val="Cmsor1"/>
        <w:spacing w:line="360" w:lineRule="auto"/>
        <w:rPr>
          <w:rFonts w:ascii="Times New Roman" w:hAnsi="Times New Roman" w:cs="Times New Roman"/>
        </w:rPr>
      </w:pPr>
      <w:bookmarkStart w:id="1" w:name="_Toc101382764"/>
      <w:r w:rsidRPr="008C5F9B">
        <w:rPr>
          <w:rFonts w:ascii="Times New Roman" w:hAnsi="Times New Roman" w:cs="Times New Roman"/>
        </w:rPr>
        <w:lastRenderedPageBreak/>
        <w:t>Introduction</w:t>
      </w:r>
      <w:bookmarkEnd w:id="1"/>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16824973"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 solutions for the clustering problem.</w:t>
      </w:r>
    </w:p>
    <w:p w14:paraId="1F488D5B" w14:textId="07CC9D84" w:rsidR="005A6C2A" w:rsidRPr="008C5F9B" w:rsidRDefault="009242DD"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There was an attempt</w:t>
      </w:r>
      <w:r w:rsidR="005A6C2A" w:rsidRPr="008C5F9B">
        <w:rPr>
          <w:rFonts w:ascii="Times New Roman" w:hAnsi="Times New Roman" w:cs="Times New Roman"/>
          <w:i/>
          <w:iCs/>
          <w:color w:val="ED7D31" w:themeColor="accent2"/>
          <w:sz w:val="24"/>
          <w:szCs w:val="24"/>
        </w:rPr>
        <w:t xml:space="preserve"> to find the embedded pattern </w:t>
      </w:r>
      <w:r w:rsidRPr="008C5F9B">
        <w:rPr>
          <w:rFonts w:ascii="Times New Roman" w:hAnsi="Times New Roman" w:cs="Times New Roman"/>
          <w:i/>
          <w:iCs/>
          <w:color w:val="ED7D31" w:themeColor="accent2"/>
          <w:sz w:val="24"/>
          <w:szCs w:val="24"/>
        </w:rPr>
        <w:t xml:space="preserve">in </w:t>
      </w:r>
      <w:r w:rsidR="005A6C2A" w:rsidRPr="008C5F9B">
        <w:rPr>
          <w:rFonts w:ascii="Times New Roman" w:hAnsi="Times New Roman" w:cs="Times New Roman"/>
          <w:i/>
          <w:iCs/>
          <w:color w:val="ED7D31" w:themeColor="accent2"/>
          <w:sz w:val="24"/>
          <w:szCs w:val="24"/>
        </w:rPr>
        <w:t xml:space="preserve">the </w:t>
      </w:r>
      <w:r w:rsidR="00CF76AB" w:rsidRPr="008C5F9B">
        <w:rPr>
          <w:rFonts w:ascii="Times New Roman" w:hAnsi="Times New Roman" w:cs="Times New Roman"/>
          <w:i/>
          <w:iCs/>
          <w:color w:val="ED7D31" w:themeColor="accent2"/>
          <w:sz w:val="24"/>
          <w:szCs w:val="24"/>
        </w:rPr>
        <w:t xml:space="preserve">provided </w:t>
      </w:r>
      <w:r w:rsidR="005A6C2A" w:rsidRPr="008C5F9B">
        <w:rPr>
          <w:rFonts w:ascii="Times New Roman" w:hAnsi="Times New Roman" w:cs="Times New Roman"/>
          <w:i/>
          <w:iCs/>
          <w:color w:val="ED7D31" w:themeColor="accent2"/>
          <w:sz w:val="24"/>
          <w:szCs w:val="24"/>
        </w:rPr>
        <w:t>transaction</w:t>
      </w:r>
      <w:r w:rsidR="00CF76AB" w:rsidRPr="008C5F9B">
        <w:rPr>
          <w:rFonts w:ascii="Times New Roman" w:hAnsi="Times New Roman" w:cs="Times New Roman"/>
          <w:i/>
          <w:iCs/>
          <w:color w:val="ED7D31" w:themeColor="accent2"/>
          <w:sz w:val="24"/>
          <w:szCs w:val="24"/>
        </w:rPr>
        <w:t>-like</w:t>
      </w:r>
      <w:r w:rsidR="005A6C2A" w:rsidRPr="008C5F9B">
        <w:rPr>
          <w:rFonts w:ascii="Times New Roman" w:hAnsi="Times New Roman" w:cs="Times New Roman"/>
          <w:i/>
          <w:iCs/>
          <w:color w:val="ED7D31" w:themeColor="accent2"/>
          <w:sz w:val="24"/>
          <w:szCs w:val="24"/>
        </w:rPr>
        <w:t xml:space="preserve"> graph</w:t>
      </w:r>
      <w:r w:rsidR="00CF76AB" w:rsidRPr="008C5F9B">
        <w:rPr>
          <w:rFonts w:ascii="Times New Roman" w:hAnsi="Times New Roman" w:cs="Times New Roman"/>
          <w:i/>
          <w:iCs/>
          <w:color w:val="ED7D31" w:themeColor="accent2"/>
          <w:sz w:val="24"/>
          <w:szCs w:val="24"/>
        </w:rPr>
        <w:t>s</w:t>
      </w:r>
      <w:r w:rsidR="005A6C2A" w:rsidRPr="008C5F9B">
        <w:rPr>
          <w:rFonts w:ascii="Times New Roman" w:hAnsi="Times New Roman" w:cs="Times New Roman"/>
          <w:i/>
          <w:iCs/>
          <w:color w:val="ED7D31" w:themeColor="accent2"/>
          <w:sz w:val="24"/>
          <w:szCs w:val="24"/>
        </w:rPr>
        <w:t>.</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77777777" w:rsidR="00F458C8" w:rsidRPr="008C5F9B" w:rsidRDefault="00F458C8" w:rsidP="005C6D4C">
      <w:pPr>
        <w:pStyle w:val="Cmsor1"/>
        <w:spacing w:line="360" w:lineRule="auto"/>
        <w:rPr>
          <w:rFonts w:ascii="Times New Roman" w:hAnsi="Times New Roman" w:cs="Times New Roman"/>
        </w:rPr>
      </w:pPr>
      <w:bookmarkStart w:id="2" w:name="_Toc101382765"/>
      <w:r w:rsidRPr="008C5F9B">
        <w:rPr>
          <w:rFonts w:ascii="Times New Roman" w:hAnsi="Times New Roman" w:cs="Times New Roman"/>
        </w:rPr>
        <w:lastRenderedPageBreak/>
        <w:t>Used Technologies:</w:t>
      </w:r>
      <w:bookmarkEnd w:id="2"/>
    </w:p>
    <w:p w14:paraId="736D2A92" w14:textId="77777777" w:rsidR="00F458C8" w:rsidRPr="008C5F9B" w:rsidRDefault="00F458C8" w:rsidP="005C6D4C">
      <w:pPr>
        <w:spacing w:line="360" w:lineRule="auto"/>
        <w:jc w:val="both"/>
        <w:rPr>
          <w:rFonts w:ascii="Times New Roman" w:hAnsi="Times New Roman" w:cs="Times New Roman"/>
          <w:sz w:val="24"/>
          <w:szCs w:val="24"/>
        </w:rPr>
      </w:pPr>
    </w:p>
    <w:p w14:paraId="3E072497"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PyCharm</w:t>
      </w:r>
    </w:p>
    <w:p w14:paraId="331390F2"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E399F10" w14:textId="77777777" w:rsidR="00F458C8" w:rsidRPr="008C5F9B" w:rsidRDefault="00F458C8" w:rsidP="003D4618">
      <w:pPr>
        <w:pStyle w:val="Cmsor2"/>
      </w:pPr>
      <w:bookmarkStart w:id="3" w:name="_Toc101382766"/>
      <w:r w:rsidRPr="008C5F9B">
        <w:t xml:space="preserve">Python, </w:t>
      </w:r>
      <w:proofErr w:type="spellStart"/>
      <w:r w:rsidRPr="008C5F9B">
        <w:t>PyEnv</w:t>
      </w:r>
      <w:proofErr w:type="spellEnd"/>
      <w:r w:rsidRPr="008C5F9B">
        <w:t>, PyCharm</w:t>
      </w:r>
      <w:bookmarkEnd w:id="3"/>
    </w:p>
    <w:p w14:paraId="7397FC21"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thon is a programming language that makes possible to work more quickly and integrate the designed system more effectively. Perfect choice to develop proof of concepts, make prototypes. It can be easy to pick up whether the developer makes a </w:t>
      </w:r>
      <w:proofErr w:type="gramStart"/>
      <w:r w:rsidRPr="008C5F9B">
        <w:rPr>
          <w:rFonts w:ascii="Times New Roman" w:hAnsi="Times New Roman" w:cs="Times New Roman"/>
          <w:sz w:val="24"/>
          <w:szCs w:val="24"/>
        </w:rPr>
        <w:t>first time</w:t>
      </w:r>
      <w:proofErr w:type="gramEnd"/>
      <w:r w:rsidRPr="008C5F9B">
        <w:rPr>
          <w:rFonts w:ascii="Times New Roman" w:hAnsi="Times New Roman" w:cs="Times New Roman"/>
          <w:sz w:val="24"/>
          <w:szCs w:val="24"/>
        </w:rPr>
        <w:t xml:space="preserve"> project or has experience with other languages. The well documented packages help the programmer along the learning way and the gains in productivity can </w:t>
      </w:r>
      <w:proofErr w:type="spellStart"/>
      <w:r w:rsidRPr="008C5F9B">
        <w:rPr>
          <w:rFonts w:ascii="Times New Roman" w:hAnsi="Times New Roman" w:cs="Times New Roman"/>
          <w:sz w:val="24"/>
          <w:szCs w:val="24"/>
        </w:rPr>
        <w:t>bee</w:t>
      </w:r>
      <w:proofErr w:type="spellEnd"/>
      <w:r w:rsidRPr="008C5F9B">
        <w:rPr>
          <w:rFonts w:ascii="Times New Roman" w:hAnsi="Times New Roman" w:cs="Times New Roman"/>
          <w:sz w:val="24"/>
          <w:szCs w:val="24"/>
        </w:rPr>
        <w:t xml:space="preserve"> seen almost immediately. It also reduces maintenance costs of the targeted application. The packages used in this thesis are developed under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s </w:t>
      </w:r>
      <w:proofErr w:type="gramStart"/>
      <w:r w:rsidRPr="008C5F9B">
        <w:rPr>
          <w:rFonts w:ascii="Times New Roman" w:hAnsi="Times New Roman" w:cs="Times New Roman"/>
          <w:sz w:val="24"/>
          <w:szCs w:val="24"/>
        </w:rPr>
        <w:t>have to</w:t>
      </w:r>
      <w:proofErr w:type="gramEnd"/>
      <w:r w:rsidRPr="008C5F9B">
        <w:rPr>
          <w:rFonts w:ascii="Times New Roman" w:hAnsi="Times New Roman" w:cs="Times New Roman"/>
          <w:sz w:val="24"/>
          <w:szCs w:val="24"/>
        </w:rPr>
        <w:t xml:space="preserve">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3D4618">
      <w:pPr>
        <w:pStyle w:val="Cmsor2"/>
      </w:pPr>
      <w:bookmarkStart w:id="4" w:name="_Toc101382767"/>
      <w:r w:rsidRPr="008C5F9B">
        <w:lastRenderedPageBreak/>
        <w:t>Git</w:t>
      </w:r>
      <w:bookmarkEnd w:id="4"/>
    </w:p>
    <w:p w14:paraId="1F29847D"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w:t>
      </w:r>
      <w:proofErr w:type="gramStart"/>
      <w:r w:rsidRPr="008C5F9B">
        <w:rPr>
          <w:rFonts w:ascii="Times New Roman" w:hAnsi="Times New Roman" w:cs="Times New Roman"/>
          <w:sz w:val="24"/>
          <w:szCs w:val="24"/>
        </w:rPr>
        <w:t>open source</w:t>
      </w:r>
      <w:proofErr w:type="gramEnd"/>
      <w:r w:rsidRPr="008C5F9B">
        <w:rPr>
          <w:rFonts w:ascii="Times New Roman" w:hAnsi="Times New Roman" w:cs="Times New Roman"/>
          <w:sz w:val="24"/>
          <w:szCs w:val="24"/>
        </w:rPr>
        <w:t xml:space="preserv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20C411D4" w14:textId="08473CB3" w:rsidR="00F2703B" w:rsidRPr="008C5F9B" w:rsidRDefault="00F2703B" w:rsidP="003D4618">
      <w:pPr>
        <w:pStyle w:val="Cmsor2"/>
      </w:pPr>
      <w:bookmarkStart w:id="5" w:name="_Toc101382768"/>
      <w:r w:rsidRPr="008C5F9B">
        <w:t>NetworkX</w:t>
      </w:r>
      <w:bookmarkEnd w:id="5"/>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0FBDBE2A"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lgorithms:</w:t>
      </w:r>
    </w:p>
    <w:p w14:paraId="7D34FC1D" w14:textId="4D2F0247" w:rsidR="008F7159" w:rsidRPr="008C5F9B" w:rsidRDefault="008F715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ipartite module provides functions and operations for Graph and </w:t>
      </w:r>
      <w:proofErr w:type="spellStart"/>
      <w:r w:rsidRPr="008C5F9B">
        <w:rPr>
          <w:rFonts w:ascii="Times New Roman" w:hAnsi="Times New Roman" w:cs="Times New Roman"/>
          <w:sz w:val="24"/>
          <w:szCs w:val="24"/>
        </w:rPr>
        <w:t>DiGraph</w:t>
      </w:r>
      <w:proofErr w:type="spellEnd"/>
      <w:r w:rsidRPr="008C5F9B">
        <w:rPr>
          <w:rFonts w:ascii="Times New Roman" w:hAnsi="Times New Roman" w:cs="Times New Roman"/>
          <w:sz w:val="24"/>
          <w:szCs w:val="24"/>
        </w:rPr>
        <w:t xml:space="preserve"> classes. The algorithms are not imported into the NetworkX namespace at the top level, so it </w:t>
      </w:r>
      <w:proofErr w:type="gramStart"/>
      <w:r w:rsidRPr="008C5F9B">
        <w:rPr>
          <w:rFonts w:ascii="Times New Roman" w:hAnsi="Times New Roman" w:cs="Times New Roman"/>
          <w:sz w:val="24"/>
          <w:szCs w:val="24"/>
        </w:rPr>
        <w:t>has to</w:t>
      </w:r>
      <w:proofErr w:type="gramEnd"/>
      <w:r w:rsidRPr="008C5F9B">
        <w:rPr>
          <w:rFonts w:ascii="Times New Roman" w:hAnsi="Times New Roman" w:cs="Times New Roman"/>
          <w:sz w:val="24"/>
          <w:szCs w:val="24"/>
        </w:rPr>
        <w:t xml:space="preserve">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w:t>
      </w:r>
      <w:proofErr w:type="gramStart"/>
      <w:r w:rsidR="004420E7" w:rsidRPr="008C5F9B">
        <w:rPr>
          <w:rFonts w:ascii="Times New Roman" w:hAnsi="Times New Roman" w:cs="Times New Roman"/>
          <w:sz w:val="24"/>
          <w:szCs w:val="24"/>
        </w:rPr>
        <w:t>actually correct</w:t>
      </w:r>
      <w:proofErr w:type="gramEnd"/>
      <w:r w:rsidR="004420E7" w:rsidRPr="008C5F9B">
        <w:rPr>
          <w:rFonts w:ascii="Times New Roman" w:hAnsi="Times New Roman" w:cs="Times New Roman"/>
          <w:sz w:val="24"/>
          <w:szCs w:val="24"/>
        </w:rPr>
        <w:t xml:space="preserve"> nor that the input graph is actually bipartite.</w:t>
      </w:r>
    </w:p>
    <w:p w14:paraId="1F77377C" w14:textId="00F2C5CB" w:rsidR="00F10491" w:rsidRPr="008C5F9B" w:rsidRDefault="00F10491"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For bipartition computing, the Kernighan-Lin bipartition algorithm is a good choice. This algorithm partitions a network into two sets by iteratively swapping pairs of nodes to reduce the edge cut between the two sets.</w:t>
      </w:r>
    </w:p>
    <w:p w14:paraId="3C417B9E" w14:textId="373041A1" w:rsidR="00492335" w:rsidRPr="008C5F9B" w:rsidRDefault="00492335" w:rsidP="005C6D4C">
      <w:pPr>
        <w:spacing w:line="360" w:lineRule="auto"/>
        <w:jc w:val="both"/>
        <w:rPr>
          <w:rFonts w:ascii="Times New Roman" w:hAnsi="Times New Roman" w:cs="Times New Roman"/>
          <w:sz w:val="24"/>
          <w:szCs w:val="24"/>
        </w:rPr>
      </w:pPr>
    </w:p>
    <w:p w14:paraId="5152802C" w14:textId="65412A17" w:rsidR="00492335" w:rsidRPr="008C5F9B"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nding the largest clique in a graph is NP- complete problem, so the find_</w:t>
      </w:r>
      <w:proofErr w:type="gramStart"/>
      <w:r w:rsidRPr="008C5F9B">
        <w:rPr>
          <w:rFonts w:ascii="Times New Roman" w:hAnsi="Times New Roman" w:cs="Times New Roman"/>
          <w:sz w:val="24"/>
          <w:szCs w:val="24"/>
        </w:rPr>
        <w:t>cliques</w:t>
      </w:r>
      <w:r w:rsidR="00642F94" w:rsidRPr="008C5F9B">
        <w:rPr>
          <w:rFonts w:ascii="Times New Roman" w:hAnsi="Times New Roman" w:cs="Times New Roman"/>
          <w:sz w:val="24"/>
          <w:szCs w:val="24"/>
        </w:rPr>
        <w:t>(</w:t>
      </w:r>
      <w:proofErr w:type="gramEnd"/>
      <w:r w:rsidR="00642F94" w:rsidRPr="008C5F9B">
        <w:rPr>
          <w:rFonts w:ascii="Times New Roman" w:hAnsi="Times New Roman" w:cs="Times New Roman"/>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60ACABA3" w:rsidR="00030FB6" w:rsidRPr="008C5F9B" w:rsidRDefault="00030FB6"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K-Clique. A k-clique community is the union of all cliques of size k that can be reached through adjacent k-cliques.</w:t>
      </w:r>
    </w:p>
    <w:p w14:paraId="5B41811A" w14:textId="315A3A3E"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dularity-based communities: </w:t>
      </w:r>
      <w:proofErr w:type="spellStart"/>
      <w:r w:rsidRPr="008C5F9B">
        <w:rPr>
          <w:rFonts w:ascii="Times New Roman" w:hAnsi="Times New Roman" w:cs="Times New Roman"/>
          <w:sz w:val="24"/>
          <w:szCs w:val="24"/>
        </w:rPr>
        <w:t>greed_modularity_</w:t>
      </w:r>
      <w:proofErr w:type="gramStart"/>
      <w:r w:rsidRPr="008C5F9B">
        <w:rPr>
          <w:rFonts w:ascii="Times New Roman" w:hAnsi="Times New Roman" w:cs="Times New Roman"/>
          <w:sz w:val="24"/>
          <w:szCs w:val="24"/>
        </w:rPr>
        <w:t>communities</w:t>
      </w:r>
      <w:proofErr w:type="spellEnd"/>
      <w:r w:rsidRPr="008C5F9B">
        <w:rPr>
          <w:rFonts w:ascii="Times New Roman" w:hAnsi="Times New Roman" w:cs="Times New Roman"/>
          <w:sz w:val="24"/>
          <w:szCs w:val="24"/>
        </w:rPr>
        <w:t>(</w:t>
      </w:r>
      <w:proofErr w:type="gramEnd"/>
      <w:r w:rsidRPr="008C5F9B">
        <w:rPr>
          <w:rFonts w:ascii="Times New Roman" w:hAnsi="Times New Roman" w:cs="Times New Roman"/>
          <w:sz w:val="24"/>
          <w:szCs w:val="24"/>
        </w:rPr>
        <w:t>)</w:t>
      </w:r>
    </w:p>
    <w:p w14:paraId="6D793B01" w14:textId="5754F11D"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 begins with each node in its own community and 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proofErr w:type="spellStart"/>
      <w:r w:rsidRPr="008C5F9B">
        <w:rPr>
          <w:rFonts w:ascii="Times New Roman" w:hAnsi="Times New Roman" w:cs="Times New Roman"/>
          <w:i/>
          <w:iCs/>
          <w:color w:val="ED7D31" w:themeColor="accent2"/>
          <w:sz w:val="24"/>
          <w:szCs w:val="24"/>
        </w:rPr>
        <w:t>Edges_</w:t>
      </w:r>
      <w:proofErr w:type="gramStart"/>
      <w:r w:rsidRPr="008C5F9B">
        <w:rPr>
          <w:rFonts w:ascii="Times New Roman" w:hAnsi="Times New Roman" w:cs="Times New Roman"/>
          <w:i/>
          <w:iCs/>
          <w:color w:val="ED7D31" w:themeColor="accent2"/>
          <w:sz w:val="24"/>
          <w:szCs w:val="24"/>
        </w:rPr>
        <w:t>equal</w:t>
      </w:r>
      <w:proofErr w:type="spellEnd"/>
      <w:r w:rsidRPr="008C5F9B">
        <w:rPr>
          <w:rFonts w:ascii="Times New Roman" w:hAnsi="Times New Roman" w:cs="Times New Roman"/>
          <w:i/>
          <w:iCs/>
          <w:color w:val="ED7D31" w:themeColor="accent2"/>
          <w:sz w:val="24"/>
          <w:szCs w:val="24"/>
        </w:rPr>
        <w:t>(</w:t>
      </w:r>
      <w:proofErr w:type="gramEnd"/>
      <w:r w:rsidRPr="008C5F9B">
        <w:rPr>
          <w:rFonts w:ascii="Times New Roman" w:hAnsi="Times New Roman" w:cs="Times New Roman"/>
          <w:i/>
          <w:iCs/>
          <w:color w:val="ED7D31" w:themeColor="accent2"/>
          <w:sz w:val="24"/>
          <w:szCs w:val="24"/>
        </w:rPr>
        <w:t>)</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286F6222" w:rsidR="00255BD5" w:rsidRPr="008C5F9B" w:rsidRDefault="006F76DB" w:rsidP="003D4618">
      <w:pPr>
        <w:pStyle w:val="Cmsor2"/>
      </w:pPr>
      <w:bookmarkStart w:id="6" w:name="_Toc101382769"/>
      <w:r w:rsidRPr="008C5F9B">
        <w:lastRenderedPageBreak/>
        <w:t>Sixtep software:</w:t>
      </w:r>
      <w:bookmarkEnd w:id="6"/>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ftware has been released in 2007 by network theory researchers and CRM advisors. It </w:t>
      </w:r>
      <w:proofErr w:type="gramStart"/>
      <w:r w:rsidRPr="008C5F9B">
        <w:rPr>
          <w:rFonts w:ascii="Times New Roman" w:hAnsi="Times New Roman" w:cs="Times New Roman"/>
          <w:sz w:val="24"/>
          <w:szCs w:val="24"/>
        </w:rPr>
        <w:t>is able to</w:t>
      </w:r>
      <w:proofErr w:type="gramEnd"/>
      <w:r w:rsidRPr="008C5F9B">
        <w:rPr>
          <w:rFonts w:ascii="Times New Roman" w:hAnsi="Times New Roman" w:cs="Times New Roman"/>
          <w:sz w:val="24"/>
          <w:szCs w:val="24"/>
        </w:rPr>
        <w:t xml:space="preserve">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1436217C" w14:textId="05AC8E40" w:rsidR="00491BEE" w:rsidRPr="008C5F9B" w:rsidRDefault="003A392B"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3D4618">
      <w:pPr>
        <w:pStyle w:val="Cmsor2"/>
      </w:pPr>
      <w:bookmarkStart w:id="7" w:name="_Toc101382770"/>
      <w:r w:rsidRPr="008C5F9B">
        <w:t>Graph Databases</w:t>
      </w:r>
      <w:bookmarkEnd w:id="7"/>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w:t>
      </w:r>
      <w:proofErr w:type="gramStart"/>
      <w:r w:rsidRPr="008C5F9B">
        <w:rPr>
          <w:rFonts w:ascii="Times New Roman" w:hAnsi="Times New Roman" w:cs="Times New Roman"/>
          <w:sz w:val="24"/>
          <w:szCs w:val="24"/>
        </w:rPr>
        <w:t>data</w:t>
      </w:r>
      <w:proofErr w:type="gramEnd"/>
      <w:r w:rsidRPr="008C5F9B">
        <w:rPr>
          <w:rFonts w:ascii="Times New Roman" w:hAnsi="Times New Roman" w:cs="Times New Roman"/>
          <w:sz w:val="24"/>
          <w:szCs w:val="24"/>
        </w:rPr>
        <w:t xml:space="preserve">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w:t>
      </w:r>
      <w:proofErr w:type="gramStart"/>
      <w:r w:rsidRPr="008C5F9B">
        <w:rPr>
          <w:rFonts w:ascii="Times New Roman" w:hAnsi="Times New Roman" w:cs="Times New Roman"/>
          <w:sz w:val="24"/>
          <w:szCs w:val="24"/>
        </w:rPr>
        <w:t>domain, or</w:t>
      </w:r>
      <w:proofErr w:type="gramEnd"/>
      <w:r w:rsidRPr="008C5F9B">
        <w:rPr>
          <w:rFonts w:ascii="Times New Roman" w:hAnsi="Times New Roman" w:cs="Times New Roman"/>
          <w:sz w:val="24"/>
          <w:szCs w:val="24"/>
        </w:rPr>
        <w:t xml:space="preserve"> provide rich semantics and inferencing on data. In the RDF model a statement is represented by three elements: two nodes connected by an edge reflecting the subject, predicate and object of a sentence – this is known as an RDF triple. Every node and edge </w:t>
      </w:r>
      <w:proofErr w:type="gramStart"/>
      <w:r w:rsidRPr="008C5F9B">
        <w:rPr>
          <w:rFonts w:ascii="Times New Roman" w:hAnsi="Times New Roman" w:cs="Times New Roman"/>
          <w:sz w:val="24"/>
          <w:szCs w:val="24"/>
        </w:rPr>
        <w:t>is</w:t>
      </w:r>
      <w:proofErr w:type="gramEnd"/>
      <w:r w:rsidRPr="008C5F9B">
        <w:rPr>
          <w:rFonts w:ascii="Times New Roman" w:hAnsi="Times New Roman" w:cs="Times New Roman"/>
          <w:sz w:val="24"/>
          <w:szCs w:val="24"/>
        </w:rPr>
        <w:t xml:space="preserve">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w:t>
      </w:r>
      <w:proofErr w:type="gramStart"/>
      <w:r w:rsidRPr="008C5F9B">
        <w:rPr>
          <w:rFonts w:ascii="Times New Roman" w:hAnsi="Times New Roman" w:cs="Times New Roman"/>
          <w:sz w:val="24"/>
          <w:szCs w:val="24"/>
        </w:rPr>
        <w:t>and also</w:t>
      </w:r>
      <w:proofErr w:type="gramEnd"/>
      <w:r w:rsidRPr="008C5F9B">
        <w:rPr>
          <w:rFonts w:ascii="Times New Roman" w:hAnsi="Times New Roman" w:cs="Times New Roman"/>
          <w:sz w:val="24"/>
          <w:szCs w:val="24"/>
        </w:rPr>
        <w:t xml:space="preserve"> complex transaction data for multiple business use cases including fraud detection in banking, discovering connections in social networks, and customer 360. Today, graph databases are increasingly being used as a part of data science </w:t>
      </w:r>
      <w:proofErr w:type="gramStart"/>
      <w:r w:rsidRPr="008C5F9B">
        <w:rPr>
          <w:rFonts w:ascii="Times New Roman" w:hAnsi="Times New Roman" w:cs="Times New Roman"/>
          <w:sz w:val="24"/>
          <w:szCs w:val="24"/>
        </w:rPr>
        <w:t>as a way to</w:t>
      </w:r>
      <w:proofErr w:type="gramEnd"/>
      <w:r w:rsidRPr="008C5F9B">
        <w:rPr>
          <w:rFonts w:ascii="Times New Roman" w:hAnsi="Times New Roman" w:cs="Times New Roman"/>
          <w:sz w:val="24"/>
          <w:szCs w:val="24"/>
        </w:rPr>
        <w:t xml:space="preserve">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s emphasize relationships between data, they are ideal for several different types of analyses. </w:t>
      </w:r>
      <w:proofErr w:type="gramStart"/>
      <w:r w:rsidRPr="008C5F9B">
        <w:rPr>
          <w:rFonts w:ascii="Times New Roman" w:hAnsi="Times New Roman" w:cs="Times New Roman"/>
          <w:sz w:val="24"/>
          <w:szCs w:val="24"/>
        </w:rPr>
        <w:t>In particular, graph</w:t>
      </w:r>
      <w:proofErr w:type="gramEnd"/>
      <w:r w:rsidRPr="008C5F9B">
        <w:rPr>
          <w:rFonts w:ascii="Times New Roman" w:hAnsi="Times New Roman" w:cs="Times New Roman"/>
          <w:sz w:val="24"/>
          <w:szCs w:val="24"/>
        </w:rPr>
        <w:t xml:space="preserve">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EF11660" w14:textId="1E4CD59B" w:rsidR="00C849FF" w:rsidRPr="008C5F9B" w:rsidRDefault="00C849FF" w:rsidP="005C6D4C">
      <w:pPr>
        <w:pStyle w:val="Cmsor1"/>
        <w:spacing w:line="360" w:lineRule="auto"/>
        <w:rPr>
          <w:rFonts w:ascii="Times New Roman" w:hAnsi="Times New Roman" w:cs="Times New Roman"/>
        </w:rPr>
      </w:pPr>
      <w:bookmarkStart w:id="8" w:name="_Toc101382771"/>
      <w:r w:rsidRPr="008C5F9B">
        <w:rPr>
          <w:rFonts w:ascii="Times New Roman" w:hAnsi="Times New Roman" w:cs="Times New Roman"/>
        </w:rPr>
        <w:lastRenderedPageBreak/>
        <w:t>Graphs, Data sources</w:t>
      </w:r>
      <w:bookmarkEnd w:id="8"/>
    </w:p>
    <w:p w14:paraId="21F4207E" w14:textId="77777777" w:rsidR="00C849FF" w:rsidRPr="008C5F9B" w:rsidRDefault="00C849FF" w:rsidP="005C6D4C">
      <w:pPr>
        <w:tabs>
          <w:tab w:val="left" w:pos="1944"/>
        </w:tabs>
        <w:spacing w:line="360" w:lineRule="auto"/>
        <w:jc w:val="both"/>
        <w:rPr>
          <w:rFonts w:ascii="Times New Roman" w:hAnsi="Times New Roman" w:cs="Times New Roman"/>
          <w:sz w:val="24"/>
          <w:szCs w:val="24"/>
        </w:rPr>
      </w:pPr>
    </w:p>
    <w:p w14:paraId="2D8F3D6B" w14:textId="75AE27BE" w:rsidR="00C849FF" w:rsidRPr="008C5F9B" w:rsidRDefault="00C849FF" w:rsidP="003D4618">
      <w:pPr>
        <w:pStyle w:val="Cmsor2"/>
      </w:pPr>
      <w:bookmarkStart w:id="9" w:name="_Toc101382772"/>
      <w:r w:rsidRPr="008C5F9B">
        <w:t>Social:</w:t>
      </w:r>
      <w:bookmarkEnd w:id="9"/>
    </w:p>
    <w:p w14:paraId="70AFF319" w14:textId="77777777" w:rsidR="002B3BE2" w:rsidRPr="008C5F9B" w:rsidRDefault="002B3BE2" w:rsidP="005C6D4C">
      <w:pPr>
        <w:spacing w:line="360" w:lineRule="auto"/>
        <w:rPr>
          <w:rFonts w:ascii="Times New Roman" w:hAnsi="Times New Roman" w:cs="Times New Roman"/>
        </w:rPr>
      </w:pPr>
    </w:p>
    <w:p w14:paraId="6B33FBD3" w14:textId="63138D3E" w:rsidR="00C849FF" w:rsidRPr="008C5F9B" w:rsidRDefault="00C849FF" w:rsidP="005C6D4C">
      <w:pPr>
        <w:pStyle w:val="Cmsor3"/>
        <w:spacing w:line="360" w:lineRule="auto"/>
        <w:rPr>
          <w:rFonts w:ascii="Times New Roman" w:hAnsi="Times New Roman" w:cs="Times New Roman"/>
        </w:rPr>
      </w:pPr>
      <w:bookmarkStart w:id="10" w:name="_Toc101382773"/>
      <w:r w:rsidRPr="008C5F9B">
        <w:rPr>
          <w:rFonts w:ascii="Times New Roman" w:hAnsi="Times New Roman" w:cs="Times New Roman"/>
        </w:rPr>
        <w:t>I</w:t>
      </w:r>
      <w:r w:rsidR="00C777A5" w:rsidRPr="008C5F9B">
        <w:rPr>
          <w:rFonts w:ascii="Times New Roman" w:hAnsi="Times New Roman" w:cs="Times New Roman"/>
        </w:rPr>
        <w:t>WIW</w:t>
      </w:r>
      <w:bookmarkEnd w:id="10"/>
    </w:p>
    <w:p w14:paraId="49D33BA8" w14:textId="4EEFABA8" w:rsidR="00001193" w:rsidRPr="008C5F9B" w:rsidRDefault="00001193" w:rsidP="005C6D4C">
      <w:pPr>
        <w:tabs>
          <w:tab w:val="left" w:pos="1944"/>
        </w:tabs>
        <w:spacing w:line="360" w:lineRule="auto"/>
        <w:jc w:val="both"/>
        <w:rPr>
          <w:rFonts w:ascii="Times New Roman" w:hAnsi="Times New Roman" w:cs="Times New Roman"/>
          <w:sz w:val="24"/>
          <w:szCs w:val="24"/>
        </w:rPr>
      </w:pPr>
    </w:p>
    <w:p w14:paraId="1B5D640F"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AA1E2A6" w14:textId="4F80C741" w:rsidR="003C519F" w:rsidRPr="008C5F9B" w:rsidRDefault="004C4BB5" w:rsidP="005C6D4C">
      <w:pPr>
        <w:tabs>
          <w:tab w:val="left" w:pos="1944"/>
        </w:tabs>
        <w:spacing w:line="360" w:lineRule="auto"/>
        <w:jc w:val="center"/>
        <w:rPr>
          <w:rFonts w:ascii="Times New Roman" w:hAnsi="Times New Roman" w:cs="Times New Roman"/>
          <w:sz w:val="24"/>
          <w:szCs w:val="24"/>
        </w:rP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 xml:space="preserve">The results showed that the communities appeared in certain </w:t>
      </w:r>
      <w:proofErr w:type="gramStart"/>
      <w:r w:rsidR="00E068C3" w:rsidRPr="008C5F9B">
        <w:rPr>
          <w:rFonts w:ascii="Times New Roman" w:hAnsi="Times New Roman" w:cs="Times New Roman"/>
          <w:sz w:val="24"/>
          <w:szCs w:val="24"/>
        </w:rPr>
        <w:t>period of time</w:t>
      </w:r>
      <w:proofErr w:type="gramEnd"/>
      <w:r w:rsidR="00E068C3" w:rsidRPr="008C5F9B">
        <w:rPr>
          <w:rFonts w:ascii="Times New Roman" w:hAnsi="Times New Roman" w:cs="Times New Roman"/>
          <w:sz w:val="24"/>
          <w:szCs w:val="24"/>
        </w:rPr>
        <w:t>.</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ascii="Times New Roman" w:hAnsi="Times New Roman" w:cs="Times New Roman"/>
        </w:rPr>
      </w:pPr>
      <w:bookmarkStart w:id="11" w:name="_Toc101382774"/>
      <w:r w:rsidRPr="008C5F9B">
        <w:rPr>
          <w:rFonts w:ascii="Times New Roman" w:hAnsi="Times New Roman" w:cs="Times New Roman"/>
        </w:rPr>
        <w:lastRenderedPageBreak/>
        <w:t>Facebook</w:t>
      </w:r>
      <w:bookmarkEnd w:id="11"/>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49C01696"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630CE" w:rsidRPr="008C5F9B">
        <w:rPr>
          <w:rFonts w:ascii="Times New Roman" w:hAnsi="Times New Roman" w:cs="Times New Roman"/>
        </w:rPr>
        <w:fldChar w:fldCharType="begin"/>
      </w:r>
      <w:r w:rsidR="00D630CE" w:rsidRPr="008C5F9B">
        <w:rPr>
          <w:rFonts w:ascii="Times New Roman" w:hAnsi="Times New Roman" w:cs="Times New Roman"/>
        </w:rPr>
        <w:instrText xml:space="preserve"> SEQ Figure \* ARABIC </w:instrText>
      </w:r>
      <w:r w:rsidR="00D630CE" w:rsidRPr="008C5F9B">
        <w:rPr>
          <w:rFonts w:ascii="Times New Roman" w:hAnsi="Times New Roman" w:cs="Times New Roman"/>
        </w:rPr>
        <w:fldChar w:fldCharType="separate"/>
      </w:r>
      <w:r w:rsidR="005C7496" w:rsidRPr="008C5F9B">
        <w:rPr>
          <w:rFonts w:ascii="Times New Roman" w:hAnsi="Times New Roman" w:cs="Times New Roman"/>
          <w:noProof/>
        </w:rPr>
        <w:t>1</w:t>
      </w:r>
      <w:r w:rsidR="00D630CE" w:rsidRPr="008C5F9B">
        <w:rPr>
          <w:rFonts w:ascii="Times New Roman" w:hAnsi="Times New Roman" w:cs="Times New Roman"/>
          <w:noProof/>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04312825" w:rsidR="00C849FF" w:rsidRPr="008C5F9B" w:rsidRDefault="00C849FF" w:rsidP="005C6D4C">
      <w:pPr>
        <w:pStyle w:val="Cmsor3"/>
        <w:spacing w:line="360" w:lineRule="auto"/>
        <w:rPr>
          <w:rFonts w:ascii="Times New Roman" w:hAnsi="Times New Roman" w:cs="Times New Roman"/>
        </w:rPr>
      </w:pPr>
      <w:bookmarkStart w:id="12" w:name="_Toc101382775"/>
      <w:r w:rsidRPr="008C5F9B">
        <w:rPr>
          <w:rFonts w:ascii="Times New Roman" w:hAnsi="Times New Roman" w:cs="Times New Roman"/>
        </w:rPr>
        <w:lastRenderedPageBreak/>
        <w:t>Karate club graph</w:t>
      </w:r>
      <w:bookmarkEnd w:id="12"/>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w:t>
      </w:r>
      <w:proofErr w:type="gramStart"/>
      <w:r w:rsidRPr="008C5F9B">
        <w:rPr>
          <w:rFonts w:ascii="Times New Roman" w:hAnsi="Times New Roman" w:cs="Times New Roman"/>
          <w:sz w:val="24"/>
          <w:szCs w:val="24"/>
        </w:rPr>
        <w:t>actually joined</w:t>
      </w:r>
      <w:proofErr w:type="gramEnd"/>
      <w:r w:rsidRPr="008C5F9B">
        <w:rPr>
          <w:rFonts w:ascii="Times New Roman" w:hAnsi="Times New Roman" w:cs="Times New Roman"/>
          <w:sz w:val="24"/>
          <w:szCs w:val="24"/>
        </w:rPr>
        <w:t xml:space="preserve">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23FDAE40"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07205" w:rsidRPr="008C5F9B">
        <w:rPr>
          <w:rFonts w:ascii="Times New Roman" w:hAnsi="Times New Roman" w:cs="Times New Roman"/>
        </w:rPr>
        <w:fldChar w:fldCharType="begin"/>
      </w:r>
      <w:r w:rsidR="00D07205" w:rsidRPr="008C5F9B">
        <w:rPr>
          <w:rFonts w:ascii="Times New Roman" w:hAnsi="Times New Roman" w:cs="Times New Roman"/>
        </w:rPr>
        <w:instrText xml:space="preserve"> SEQ Figure \* ARABIC </w:instrText>
      </w:r>
      <w:r w:rsidR="00D07205" w:rsidRPr="008C5F9B">
        <w:rPr>
          <w:rFonts w:ascii="Times New Roman" w:hAnsi="Times New Roman" w:cs="Times New Roman"/>
        </w:rPr>
        <w:fldChar w:fldCharType="separate"/>
      </w:r>
      <w:r w:rsidR="005C7496" w:rsidRPr="008C5F9B">
        <w:rPr>
          <w:rFonts w:ascii="Times New Roman" w:hAnsi="Times New Roman" w:cs="Times New Roman"/>
          <w:noProof/>
        </w:rPr>
        <w:t>2</w:t>
      </w:r>
      <w:r w:rsidR="00D07205" w:rsidRPr="008C5F9B">
        <w:rPr>
          <w:rFonts w:ascii="Times New Roman" w:hAnsi="Times New Roman" w:cs="Times New Roman"/>
          <w:noProof/>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4532FF1F" w:rsidR="00001193" w:rsidRPr="008C5F9B" w:rsidRDefault="00C849FF" w:rsidP="003D4618">
      <w:pPr>
        <w:pStyle w:val="Cmsor2"/>
      </w:pPr>
      <w:bookmarkStart w:id="13" w:name="_Toc101382776"/>
      <w:r w:rsidRPr="008C5F9B">
        <w:lastRenderedPageBreak/>
        <w:t>Transaction:</w:t>
      </w:r>
      <w:bookmarkEnd w:id="13"/>
    </w:p>
    <w:p w14:paraId="12C1ACBD" w14:textId="3ADB690C" w:rsidR="00C849FF" w:rsidRPr="008C5F9B" w:rsidRDefault="00C849FF" w:rsidP="005C6D4C">
      <w:pPr>
        <w:pStyle w:val="Cmsor3"/>
        <w:spacing w:line="360" w:lineRule="auto"/>
        <w:rPr>
          <w:rFonts w:ascii="Times New Roman" w:hAnsi="Times New Roman" w:cs="Times New Roman"/>
        </w:rPr>
      </w:pPr>
      <w:bookmarkStart w:id="14" w:name="_Toc101382777"/>
      <w:r w:rsidRPr="008C5F9B">
        <w:rPr>
          <w:rFonts w:ascii="Times New Roman" w:hAnsi="Times New Roman" w:cs="Times New Roman"/>
        </w:rPr>
        <w:t>OTP graph</w:t>
      </w:r>
      <w:bookmarkEnd w:id="14"/>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255A1258" wp14:editId="2842F0E8">
            <wp:extent cx="5760720" cy="304863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635"/>
                    </a:xfrm>
                    <a:prstGeom prst="rect">
                      <a:avLst/>
                    </a:prstGeom>
                  </pic:spPr>
                </pic:pic>
              </a:graphicData>
            </a:graphic>
          </wp:inline>
        </w:drawing>
      </w:r>
    </w:p>
    <w:p w14:paraId="0BBF5A92" w14:textId="656BC8C3"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630CE" w:rsidRPr="008C5F9B">
        <w:rPr>
          <w:rFonts w:ascii="Times New Roman" w:hAnsi="Times New Roman" w:cs="Times New Roman"/>
        </w:rPr>
        <w:fldChar w:fldCharType="begin"/>
      </w:r>
      <w:r w:rsidR="00D630CE" w:rsidRPr="008C5F9B">
        <w:rPr>
          <w:rFonts w:ascii="Times New Roman" w:hAnsi="Times New Roman" w:cs="Times New Roman"/>
        </w:rPr>
        <w:instrText xml:space="preserve"> SEQ Figure \* ARABIC </w:instrText>
      </w:r>
      <w:r w:rsidR="00D630CE" w:rsidRPr="008C5F9B">
        <w:rPr>
          <w:rFonts w:ascii="Times New Roman" w:hAnsi="Times New Roman" w:cs="Times New Roman"/>
        </w:rPr>
        <w:fldChar w:fldCharType="separate"/>
      </w:r>
      <w:r w:rsidR="005C7496" w:rsidRPr="008C5F9B">
        <w:rPr>
          <w:rFonts w:ascii="Times New Roman" w:hAnsi="Times New Roman" w:cs="Times New Roman"/>
          <w:noProof/>
        </w:rPr>
        <w:t>3</w:t>
      </w:r>
      <w:r w:rsidR="00D630CE" w:rsidRPr="008C5F9B">
        <w:rPr>
          <w:rFonts w:ascii="Times New Roman" w:hAnsi="Times New Roman" w:cs="Times New Roman"/>
          <w:noProof/>
        </w:rPr>
        <w:fldChar w:fldCharType="end"/>
      </w:r>
      <w:r w:rsidRPr="008C5F9B">
        <w:rPr>
          <w:rFonts w:ascii="Times New Roman" w:hAnsi="Times New Roman" w:cs="Times New Roman"/>
        </w:rPr>
        <w:t xml:space="preserve"> Largest connected components clustered by MCL in a slice of OTP first quarter graph</w:t>
      </w:r>
    </w:p>
    <w:p w14:paraId="27AAC267" w14:textId="0B21EA4C" w:rsidR="00344A67" w:rsidRPr="008C5F9B" w:rsidRDefault="00344A67" w:rsidP="005C6D4C">
      <w:pPr>
        <w:spacing w:line="360" w:lineRule="auto"/>
        <w:jc w:val="both"/>
        <w:rPr>
          <w:rFonts w:ascii="Times New Roman" w:hAnsi="Times New Roman" w:cs="Times New Roman"/>
          <w:sz w:val="24"/>
          <w:szCs w:val="24"/>
        </w:rPr>
      </w:pPr>
    </w:p>
    <w:p w14:paraId="2CF5A210" w14:textId="79500294" w:rsidR="00340F0B" w:rsidRPr="008C5F9B" w:rsidRDefault="00340F0B" w:rsidP="005C6D4C">
      <w:pPr>
        <w:pStyle w:val="Cmsor3"/>
        <w:spacing w:line="360" w:lineRule="auto"/>
        <w:rPr>
          <w:rFonts w:ascii="Times New Roman" w:hAnsi="Times New Roman" w:cs="Times New Roman"/>
        </w:rPr>
      </w:pPr>
      <w:bookmarkStart w:id="15" w:name="_Toc101382778"/>
      <w:r w:rsidRPr="008C5F9B">
        <w:rPr>
          <w:rFonts w:ascii="Times New Roman" w:hAnsi="Times New Roman" w:cs="Times New Roman"/>
        </w:rPr>
        <w:t>Word-Graph</w:t>
      </w:r>
      <w:bookmarkEnd w:id="15"/>
    </w:p>
    <w:p w14:paraId="104BE058" w14:textId="2B37B003" w:rsidR="00340F0B" w:rsidRPr="008C5F9B" w:rsidRDefault="00340F0B" w:rsidP="005C6D4C">
      <w:pPr>
        <w:spacing w:line="360" w:lineRule="auto"/>
        <w:jc w:val="both"/>
        <w:rPr>
          <w:rFonts w:ascii="Times New Roman" w:hAnsi="Times New Roman" w:cs="Times New Roman"/>
          <w:sz w:val="24"/>
          <w:szCs w:val="24"/>
        </w:rPr>
      </w:pPr>
    </w:p>
    <w:p w14:paraId="126831EB" w14:textId="1D284E72" w:rsidR="00340F0B" w:rsidRPr="008C5F9B" w:rsidRDefault="00340F0B" w:rsidP="005C6D4C">
      <w:pPr>
        <w:spacing w:line="360" w:lineRule="auto"/>
        <w:jc w:val="both"/>
        <w:rPr>
          <w:rFonts w:ascii="Times New Roman" w:hAnsi="Times New Roman" w:cs="Times New Roman"/>
          <w:sz w:val="24"/>
          <w:szCs w:val="24"/>
        </w:rPr>
      </w:pPr>
    </w:p>
    <w:p w14:paraId="2E5623C3" w14:textId="024A533D" w:rsidR="00340F0B" w:rsidRPr="008C5F9B" w:rsidRDefault="00340F0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5CAC3DD" w14:textId="22EA9E48" w:rsidR="00C84822" w:rsidRPr="008C5F9B" w:rsidRDefault="00C84822" w:rsidP="005C6D4C">
      <w:pPr>
        <w:pStyle w:val="Cmsor1"/>
        <w:spacing w:line="360" w:lineRule="auto"/>
        <w:rPr>
          <w:rFonts w:ascii="Times New Roman" w:hAnsi="Times New Roman" w:cs="Times New Roman"/>
        </w:rPr>
      </w:pPr>
      <w:bookmarkStart w:id="16" w:name="_Toc101382779"/>
      <w:r w:rsidRPr="008C5F9B">
        <w:rPr>
          <w:rFonts w:ascii="Times New Roman" w:hAnsi="Times New Roman" w:cs="Times New Roman"/>
        </w:rPr>
        <w:lastRenderedPageBreak/>
        <w:t>Algorithms</w:t>
      </w:r>
      <w:r w:rsidR="00991748" w:rsidRPr="008C5F9B">
        <w:rPr>
          <w:rFonts w:ascii="Times New Roman" w:hAnsi="Times New Roman" w:cs="Times New Roman"/>
        </w:rPr>
        <w:t>, experiences</w:t>
      </w:r>
      <w:bookmarkEnd w:id="16"/>
    </w:p>
    <w:p w14:paraId="0D1F6336" w14:textId="4C2CCFEA" w:rsidR="00624FDD" w:rsidRPr="008C5F9B" w:rsidRDefault="00624FDD" w:rsidP="003D4618">
      <w:pPr>
        <w:pStyle w:val="Cmsor2"/>
      </w:pPr>
      <w:bookmarkStart w:id="17" w:name="_Toc101382780"/>
      <w:r w:rsidRPr="008C5F9B">
        <w:t>Community detection algorithms</w:t>
      </w:r>
      <w:bookmarkEnd w:id="17"/>
    </w:p>
    <w:p w14:paraId="0134BABF" w14:textId="7DF8C865" w:rsidR="00624FDD" w:rsidRPr="008C5F9B" w:rsidRDefault="00624FDD" w:rsidP="005C6D4C">
      <w:pPr>
        <w:pStyle w:val="Cmsor3"/>
        <w:spacing w:line="360" w:lineRule="auto"/>
        <w:rPr>
          <w:rFonts w:ascii="Times New Roman" w:hAnsi="Times New Roman" w:cs="Times New Roman"/>
        </w:rPr>
      </w:pPr>
      <w:bookmarkStart w:id="18" w:name="_Toc101382781"/>
      <w:r w:rsidRPr="008C5F9B">
        <w:rPr>
          <w:rFonts w:ascii="Times New Roman" w:hAnsi="Times New Roman" w:cs="Times New Roman"/>
        </w:rPr>
        <w:t>Newman-Girvan</w:t>
      </w:r>
      <w:bookmarkEnd w:id="18"/>
    </w:p>
    <w:p w14:paraId="36D72DAF" w14:textId="77777777" w:rsidR="007B6C84" w:rsidRPr="008C5F9B" w:rsidRDefault="007B6C84"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42D055BE" w14:textId="202DEC96"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structure of the network will be much more fine-grained once the edges with the highest betweenness are eliminated which means that communities will be much easier to spot. </w:t>
      </w:r>
    </w:p>
    <w:p w14:paraId="4D7624E0" w14:textId="77777777"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2C1C89F0" w14:textId="77777777" w:rsidR="007B6C84" w:rsidRPr="008C5F9B" w:rsidRDefault="007B6C8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E0CF49" w14:textId="39E35657" w:rsidR="00442FBD" w:rsidRPr="008C5F9B" w:rsidRDefault="00442FBD" w:rsidP="005C6D4C">
      <w:pPr>
        <w:pStyle w:val="Cmsor3"/>
        <w:spacing w:line="360" w:lineRule="auto"/>
        <w:rPr>
          <w:rFonts w:ascii="Times New Roman" w:hAnsi="Times New Roman" w:cs="Times New Roman"/>
        </w:rPr>
      </w:pPr>
      <w:bookmarkStart w:id="19" w:name="_Toc101382782"/>
      <w:r w:rsidRPr="008C5F9B">
        <w:rPr>
          <w:rFonts w:ascii="Times New Roman" w:hAnsi="Times New Roman" w:cs="Times New Roman"/>
        </w:rPr>
        <w:lastRenderedPageBreak/>
        <w:t>Maximized modularity</w:t>
      </w:r>
      <w:bookmarkEnd w:id="19"/>
    </w:p>
    <w:p w14:paraId="197502B2" w14:textId="44031D59" w:rsidR="00442FBD" w:rsidRPr="008C5F9B" w:rsidRDefault="00442FBD" w:rsidP="005C6D4C">
      <w:pPr>
        <w:spacing w:line="360" w:lineRule="auto"/>
        <w:rPr>
          <w:rFonts w:ascii="Times New Roman" w:hAnsi="Times New Roman" w:cs="Times New Roman"/>
        </w:rPr>
      </w:pPr>
    </w:p>
    <w:p w14:paraId="4E757686"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0B50D8BC"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ource code:</w:t>
      </w:r>
    </w:p>
    <w:p w14:paraId="4653BE7A" w14:textId="77777777" w:rsidR="00442FBD" w:rsidRPr="008C5F9B" w:rsidRDefault="00D07205"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5BF3340" w14:textId="77777777" w:rsidR="00442FBD" w:rsidRPr="008C5F9B" w:rsidRDefault="00442FBD" w:rsidP="005C6D4C">
      <w:pPr>
        <w:spacing w:line="360" w:lineRule="auto"/>
        <w:jc w:val="both"/>
        <w:rPr>
          <w:rFonts w:ascii="Times New Roman" w:hAnsi="Times New Roman" w:cs="Times New Roman"/>
          <w:sz w:val="24"/>
          <w:szCs w:val="24"/>
        </w:rPr>
      </w:pPr>
    </w:p>
    <w:p w14:paraId="631DEB6D" w14:textId="77777777" w:rsidR="00442FBD" w:rsidRPr="008C5F9B" w:rsidRDefault="00442FBD" w:rsidP="005C6D4C">
      <w:pPr>
        <w:spacing w:line="360" w:lineRule="auto"/>
        <w:jc w:val="both"/>
        <w:rPr>
          <w:rFonts w:ascii="Times New Roman" w:hAnsi="Times New Roman" w:cs="Times New Roman"/>
          <w:sz w:val="24"/>
          <w:szCs w:val="24"/>
        </w:rPr>
      </w:pPr>
    </w:p>
    <w:p w14:paraId="0DDD91E3" w14:textId="4D8EB4A6"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i,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w:t>
      </w:r>
      <w:r w:rsidRPr="008C5F9B">
        <w:rPr>
          <w:rFonts w:ascii="Times New Roman" w:hAnsi="Times New Roman" w:cs="Times New Roman"/>
          <w:sz w:val="24"/>
          <w:szCs w:val="24"/>
        </w:rPr>
        <w:lastRenderedPageBreak/>
        <w:t xml:space="preserve">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w:t>
      </w:r>
      <w:proofErr w:type="gramStart"/>
      <w:r w:rsidRPr="008C5F9B">
        <w:rPr>
          <w:rFonts w:ascii="Times New Roman" w:hAnsi="Times New Roman" w:cs="Times New Roman"/>
          <w:sz w:val="24"/>
          <w:szCs w:val="24"/>
        </w:rPr>
        <w:t>communities</w:t>
      </w:r>
      <w:proofErr w:type="gramEnd"/>
      <w:r w:rsidRPr="008C5F9B">
        <w:rPr>
          <w:rFonts w:ascii="Times New Roman" w:hAnsi="Times New Roman" w:cs="Times New Roman"/>
          <w:sz w:val="24"/>
          <w:szCs w:val="24"/>
        </w:rPr>
        <w:t xml:space="preserve">.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w:t>
      </w:r>
      <w:proofErr w:type="gramStart"/>
      <w:r w:rsidRPr="008C5F9B">
        <w:rPr>
          <w:rFonts w:ascii="Times New Roman" w:hAnsi="Times New Roman" w:cs="Times New Roman"/>
          <w:sz w:val="24"/>
          <w:szCs w:val="24"/>
        </w:rPr>
        <w:t>actually used</w:t>
      </w:r>
      <w:proofErr w:type="gramEnd"/>
      <w:r w:rsidRPr="008C5F9B">
        <w:rPr>
          <w:rFonts w:ascii="Times New Roman" w:hAnsi="Times New Roman" w:cs="Times New Roman"/>
          <w:sz w:val="24"/>
          <w:szCs w:val="24"/>
        </w:rPr>
        <w:t xml:space="preserve">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7777777" w:rsidR="00727C72" w:rsidRPr="008C5F9B" w:rsidRDefault="00727C7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E9A9D2" w14:textId="2A527309" w:rsidR="00BC5775" w:rsidRPr="008C5F9B" w:rsidRDefault="00BC5775" w:rsidP="005C6D4C">
      <w:pPr>
        <w:pStyle w:val="Cmsor3"/>
        <w:spacing w:line="360" w:lineRule="auto"/>
        <w:rPr>
          <w:rFonts w:ascii="Times New Roman" w:hAnsi="Times New Roman" w:cs="Times New Roman"/>
        </w:rPr>
      </w:pPr>
      <w:bookmarkStart w:id="20" w:name="_Toc101382783"/>
      <w:r w:rsidRPr="008C5F9B">
        <w:rPr>
          <w:rFonts w:ascii="Times New Roman" w:hAnsi="Times New Roman" w:cs="Times New Roman"/>
        </w:rPr>
        <w:lastRenderedPageBreak/>
        <w:t>Cliques</w:t>
      </w:r>
      <w:bookmarkEnd w:id="20"/>
    </w:p>
    <w:p w14:paraId="11BE20A8" w14:textId="77777777" w:rsidR="00F87490" w:rsidRDefault="00F87490" w:rsidP="005C6D4C">
      <w:pPr>
        <w:spacing w:line="360" w:lineRule="auto"/>
        <w:jc w:val="both"/>
        <w:rPr>
          <w:rFonts w:ascii="Times New Roman" w:hAnsi="Times New Roman" w:cs="Times New Roman"/>
          <w:sz w:val="24"/>
          <w:szCs w:val="24"/>
        </w:rPr>
      </w:pPr>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that admit more efficient algorithms, or to establishing the computational difficulty of the general problem in various models of computation.</w:t>
      </w:r>
    </w:p>
    <w:p w14:paraId="39C21179" w14:textId="7B58B41D"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0F3EA732" w14:textId="71A0EE05" w:rsidR="00431BDF" w:rsidRPr="008C5F9B" w:rsidRDefault="00431BD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function accepts a list of nodes and only the maximal cliques containing </w:t>
      </w:r>
      <w:proofErr w:type="gramStart"/>
      <w:r w:rsidRPr="008C5F9B">
        <w:rPr>
          <w:rFonts w:ascii="Times New Roman" w:hAnsi="Times New Roman" w:cs="Times New Roman"/>
          <w:sz w:val="24"/>
          <w:szCs w:val="24"/>
        </w:rPr>
        <w:t>all of</w:t>
      </w:r>
      <w:proofErr w:type="gramEnd"/>
      <w:r w:rsidRPr="008C5F9B">
        <w:rPr>
          <w:rFonts w:ascii="Times New Roman" w:hAnsi="Times New Roman" w:cs="Times New Roman"/>
          <w:sz w:val="24"/>
          <w:szCs w:val="24"/>
        </w:rPr>
        <w:t xml:space="preserve">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list output of the function </w:t>
      </w:r>
      <w:proofErr w:type="gramStart"/>
      <w:r w:rsidRPr="008C5F9B">
        <w:rPr>
          <w:rFonts w:ascii="Times New Roman" w:hAnsi="Times New Roman" w:cs="Times New Roman"/>
          <w:sz w:val="24"/>
          <w:szCs w:val="24"/>
        </w:rPr>
        <w:t>find</w:t>
      </w:r>
      <w:proofErr w:type="gramEnd"/>
      <w:r w:rsidRPr="008C5F9B">
        <w:rPr>
          <w:rFonts w:ascii="Times New Roman" w:hAnsi="Times New Roman" w:cs="Times New Roman"/>
          <w:sz w:val="24"/>
          <w:szCs w:val="24"/>
        </w:rPr>
        <w:t>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39613CE7" wp14:editId="626A2EB4">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1160F1FF"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07205" w:rsidRPr="008C5F9B">
        <w:rPr>
          <w:rFonts w:ascii="Times New Roman" w:hAnsi="Times New Roman" w:cs="Times New Roman"/>
        </w:rPr>
        <w:fldChar w:fldCharType="begin"/>
      </w:r>
      <w:r w:rsidR="00D07205" w:rsidRPr="008C5F9B">
        <w:rPr>
          <w:rFonts w:ascii="Times New Roman" w:hAnsi="Times New Roman" w:cs="Times New Roman"/>
        </w:rPr>
        <w:instrText xml:space="preserve"> SEQ Figure \* ARABIC </w:instrText>
      </w:r>
      <w:r w:rsidR="00D07205" w:rsidRPr="008C5F9B">
        <w:rPr>
          <w:rFonts w:ascii="Times New Roman" w:hAnsi="Times New Roman" w:cs="Times New Roman"/>
        </w:rPr>
        <w:fldChar w:fldCharType="separate"/>
      </w:r>
      <w:r w:rsidR="005C7496" w:rsidRPr="008C5F9B">
        <w:rPr>
          <w:rFonts w:ascii="Times New Roman" w:hAnsi="Times New Roman" w:cs="Times New Roman"/>
          <w:noProof/>
        </w:rPr>
        <w:t>4</w:t>
      </w:r>
      <w:r w:rsidR="00D07205" w:rsidRPr="008C5F9B">
        <w:rPr>
          <w:rFonts w:ascii="Times New Roman" w:hAnsi="Times New Roman" w:cs="Times New Roman"/>
          <w:noProof/>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102DB63" w14:textId="068F70F5" w:rsidR="005D6F76" w:rsidRPr="008C5F9B" w:rsidRDefault="00733FB3" w:rsidP="003D4618">
      <w:pPr>
        <w:pStyle w:val="Cmsor2"/>
      </w:pPr>
      <w:bookmarkStart w:id="21" w:name="_Toc101382784"/>
      <w:r w:rsidRPr="008C5F9B">
        <w:lastRenderedPageBreak/>
        <w:t>Clustering algorithms on transaction networks</w:t>
      </w:r>
      <w:bookmarkEnd w:id="21"/>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ascii="Times New Roman" w:hAnsi="Times New Roman" w:cs="Times New Roman"/>
        </w:rPr>
      </w:pPr>
      <w:bookmarkStart w:id="22" w:name="_Toc101382785"/>
      <w:r w:rsidRPr="008C5F9B">
        <w:rPr>
          <w:rFonts w:ascii="Times New Roman" w:hAnsi="Times New Roman" w:cs="Times New Roman"/>
        </w:rPr>
        <w:t>Markov-chain</w:t>
      </w:r>
      <w:bookmarkEnd w:id="22"/>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0EB22080" w14:textId="77777777"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466D4DE6" w14:textId="77777777" w:rsidR="00A37735" w:rsidRPr="008C5F9B" w:rsidRDefault="00A37735" w:rsidP="005C6D4C">
      <w:pPr>
        <w:spacing w:line="360" w:lineRule="auto"/>
        <w:jc w:val="both"/>
        <w:rPr>
          <w:rFonts w:ascii="Times New Roman" w:hAnsi="Times New Roman" w:cs="Times New Roman"/>
          <w:sz w:val="24"/>
          <w:szCs w:val="24"/>
        </w:rPr>
      </w:pPr>
    </w:p>
    <w:p w14:paraId="6A524D63" w14:textId="77777777" w:rsidR="00A37735" w:rsidRPr="008C5F9B" w:rsidRDefault="00A37735"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51A3C14" w14:textId="0CC50410" w:rsidR="00733FB3" w:rsidRPr="008C5F9B" w:rsidRDefault="00733FB3" w:rsidP="005C6D4C">
      <w:pPr>
        <w:pStyle w:val="Cmsor3"/>
        <w:spacing w:line="360" w:lineRule="auto"/>
        <w:rPr>
          <w:rFonts w:ascii="Times New Roman" w:hAnsi="Times New Roman" w:cs="Times New Roman"/>
        </w:rPr>
      </w:pPr>
      <w:bookmarkStart w:id="23" w:name="_Toc101382786"/>
      <w:r w:rsidRPr="008C5F9B">
        <w:rPr>
          <w:rFonts w:ascii="Times New Roman" w:hAnsi="Times New Roman" w:cs="Times New Roman"/>
        </w:rPr>
        <w:lastRenderedPageBreak/>
        <w:t>H-avoiding coloring</w:t>
      </w:r>
      <w:bookmarkEnd w:id="23"/>
    </w:p>
    <w:p w14:paraId="7D399334" w14:textId="24D13757" w:rsidR="008225FF" w:rsidRPr="008C5F9B" w:rsidRDefault="008225FF" w:rsidP="005C6D4C">
      <w:pPr>
        <w:spacing w:line="360" w:lineRule="auto"/>
        <w:rPr>
          <w:rFonts w:ascii="Times New Roman" w:hAnsi="Times New Roman" w:cs="Times New Roman"/>
        </w:rPr>
      </w:pPr>
    </w:p>
    <w:p w14:paraId="2F3C6DF0"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524E27" w14:textId="77777777" w:rsidR="008225FF" w:rsidRPr="008C5F9B" w:rsidRDefault="008225FF" w:rsidP="005C6D4C">
      <w:pPr>
        <w:spacing w:line="360" w:lineRule="auto"/>
        <w:jc w:val="both"/>
        <w:rPr>
          <w:rFonts w:ascii="Times New Roman" w:hAnsi="Times New Roman" w:cs="Times New Roman"/>
          <w:sz w:val="24"/>
          <w:szCs w:val="24"/>
        </w:rPr>
      </w:pP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w:t>
      </w:r>
      <w:proofErr w:type="gramStart"/>
      <w:r w:rsidRPr="008C5F9B">
        <w:rPr>
          <w:rFonts w:ascii="Times New Roman" w:hAnsi="Times New Roman" w:cs="Times New Roman"/>
          <w:sz w:val="24"/>
          <w:szCs w:val="24"/>
        </w:rPr>
        <w:t>ordered</w:t>
      </w:r>
      <w:proofErr w:type="gramEnd"/>
      <w:r w:rsidRPr="008C5F9B">
        <w:rPr>
          <w:rFonts w:ascii="Times New Roman" w:hAnsi="Times New Roman" w:cs="Times New Roman"/>
          <w:sz w:val="24"/>
          <w:szCs w:val="24"/>
        </w:rPr>
        <w:t xml:space="preserve">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AB8180C"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w:t>
      </w:r>
      <w:proofErr w:type="gramStart"/>
      <w:r w:rsidRPr="008C5F9B">
        <w:rPr>
          <w:rFonts w:ascii="Times New Roman" w:eastAsiaTheme="minorEastAsia" w:hAnsi="Times New Roman" w:cs="Times New Roman"/>
          <w:sz w:val="24"/>
          <w:szCs w:val="24"/>
        </w:rPr>
        <w:t>k-nested</w:t>
      </w:r>
      <w:proofErr w:type="gramEnd"/>
      <w:r w:rsidRPr="008C5F9B">
        <w:rPr>
          <w:rFonts w:ascii="Times New Roman" w:eastAsiaTheme="minorEastAsia" w:hAnsi="Times New Roman" w:cs="Times New Roman"/>
          <w:sz w:val="24"/>
          <w:szCs w:val="24"/>
        </w:rPr>
        <w:t>.</w:t>
      </w:r>
    </w:p>
    <w:p w14:paraId="0944CB6B" w14:textId="77777777" w:rsidR="008225FF" w:rsidRPr="008C5F9B" w:rsidRDefault="008225FF" w:rsidP="005C6D4C">
      <w:pPr>
        <w:spacing w:line="360" w:lineRule="auto"/>
        <w:rPr>
          <w:rFonts w:ascii="Times New Roman" w:hAnsi="Times New Roman" w:cs="Times New Roman"/>
        </w:rPr>
      </w:pP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2D877CE2"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07205" w:rsidRPr="008C5F9B">
        <w:rPr>
          <w:rFonts w:ascii="Times New Roman" w:hAnsi="Times New Roman" w:cs="Times New Roman"/>
        </w:rPr>
        <w:fldChar w:fldCharType="begin"/>
      </w:r>
      <w:r w:rsidR="00D07205" w:rsidRPr="008C5F9B">
        <w:rPr>
          <w:rFonts w:ascii="Times New Roman" w:hAnsi="Times New Roman" w:cs="Times New Roman"/>
        </w:rPr>
        <w:instrText xml:space="preserve"> SEQ Figure \* ARABIC </w:instrText>
      </w:r>
      <w:r w:rsidR="00D07205" w:rsidRPr="008C5F9B">
        <w:rPr>
          <w:rFonts w:ascii="Times New Roman" w:hAnsi="Times New Roman" w:cs="Times New Roman"/>
        </w:rPr>
        <w:fldChar w:fldCharType="separate"/>
      </w:r>
      <w:r w:rsidR="005C7496" w:rsidRPr="008C5F9B">
        <w:rPr>
          <w:rFonts w:ascii="Times New Roman" w:hAnsi="Times New Roman" w:cs="Times New Roman"/>
          <w:noProof/>
        </w:rPr>
        <w:t>5</w:t>
      </w:r>
      <w:r w:rsidR="00D07205" w:rsidRPr="008C5F9B">
        <w:rPr>
          <w:rFonts w:ascii="Times New Roman" w:hAnsi="Times New Roman" w:cs="Times New Roman"/>
          <w:noProof/>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Definition 1. Fix a bipartite graph H. A proper coloring of a graph G is an H-avoiding coloring if the union of any </w:t>
      </w:r>
      <w:r w:rsidR="00695692" w:rsidRPr="008C5F9B">
        <w:rPr>
          <w:rFonts w:ascii="Times New Roman" w:hAnsi="Times New Roman" w:cs="Times New Roman"/>
          <w:sz w:val="24"/>
          <w:szCs w:val="24"/>
        </w:rPr>
        <w:t>two-color</w:t>
      </w:r>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38E1F372" w:rsidR="00750C09" w:rsidRPr="008C5F9B" w:rsidRDefault="00750C09" w:rsidP="005C6D4C">
      <w:pPr>
        <w:spacing w:line="360" w:lineRule="auto"/>
        <w:rPr>
          <w:rFonts w:ascii="Times New Roman" w:hAnsi="Times New Roman" w:cs="Times New Roman"/>
        </w:rPr>
      </w:pPr>
      <w:r w:rsidRPr="008C5F9B">
        <w:rPr>
          <w:rFonts w:ascii="Times New Roman" w:hAnsi="Times New Roman" w:cs="Times New Roman"/>
        </w:rPr>
        <w:br w:type="page"/>
      </w:r>
    </w:p>
    <w:p w14:paraId="1548E847" w14:textId="39ECA2CF" w:rsidR="00733FB3" w:rsidRPr="008C5F9B" w:rsidRDefault="00733FB3" w:rsidP="003D4618">
      <w:pPr>
        <w:pStyle w:val="Cmsor2"/>
      </w:pPr>
      <w:bookmarkStart w:id="24" w:name="_Toc101382787"/>
      <w:r w:rsidRPr="008C5F9B">
        <w:lastRenderedPageBreak/>
        <w:t>Other algorithms</w:t>
      </w:r>
      <w:bookmarkEnd w:id="24"/>
    </w:p>
    <w:p w14:paraId="462EA6E8" w14:textId="06C5FC9C" w:rsidR="00733FB3" w:rsidRPr="008C5F9B" w:rsidRDefault="00733FB3" w:rsidP="005C6D4C">
      <w:pPr>
        <w:spacing w:line="360" w:lineRule="auto"/>
        <w:rPr>
          <w:rFonts w:ascii="Times New Roman" w:hAnsi="Times New Roman" w:cs="Times New Roman"/>
        </w:rPr>
      </w:pPr>
    </w:p>
    <w:p w14:paraId="7478967B" w14:textId="2E0A741D" w:rsidR="00733FB3" w:rsidRPr="008C5F9B" w:rsidRDefault="00733FB3" w:rsidP="005C6D4C">
      <w:pPr>
        <w:spacing w:line="360" w:lineRule="auto"/>
        <w:rPr>
          <w:rFonts w:ascii="Times New Roman" w:hAnsi="Times New Roman" w:cs="Times New Roman"/>
        </w:rPr>
      </w:pPr>
    </w:p>
    <w:p w14:paraId="62153AA6" w14:textId="3131F892" w:rsidR="00733FB3" w:rsidRPr="008C5F9B" w:rsidRDefault="00733FB3" w:rsidP="005C6D4C">
      <w:pPr>
        <w:pStyle w:val="Cmsor3"/>
        <w:spacing w:line="360" w:lineRule="auto"/>
        <w:rPr>
          <w:rFonts w:ascii="Times New Roman" w:hAnsi="Times New Roman" w:cs="Times New Roman"/>
        </w:rPr>
      </w:pPr>
      <w:bookmarkStart w:id="25" w:name="_Toc101382788"/>
      <w:r w:rsidRPr="008C5F9B">
        <w:rPr>
          <w:rFonts w:ascii="Times New Roman" w:hAnsi="Times New Roman" w:cs="Times New Roman"/>
        </w:rPr>
        <w:t>Condensation</w:t>
      </w:r>
      <w:bookmarkEnd w:id="25"/>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21FE2393"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anchor distT="0" distB="0" distL="114300" distR="114300" simplePos="0" relativeHeight="251659264" behindDoc="0" locked="0" layoutInCell="1" allowOverlap="1" wp14:anchorId="487DA760" wp14:editId="178AFAC0">
            <wp:simplePos x="0" y="0"/>
            <wp:positionH relativeFrom="margin">
              <wp:align>left</wp:align>
            </wp:positionH>
            <wp:positionV relativeFrom="paragraph">
              <wp:posOffset>302895</wp:posOffset>
            </wp:positionV>
            <wp:extent cx="2845435" cy="24003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14:sizeRelH relativeFrom="page">
              <wp14:pctWidth>0</wp14:pctWidth>
            </wp14:sizeRelH>
            <wp14:sizeRelV relativeFrom="page">
              <wp14:pctHeight>0</wp14:pctHeight>
            </wp14:sizeRelV>
          </wp:anchor>
        </w:drawing>
      </w:r>
    </w:p>
    <w:p w14:paraId="2DA78210"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9C2484E" wp14:editId="3D5CA6C9">
                <wp:simplePos x="0" y="0"/>
                <wp:positionH relativeFrom="column">
                  <wp:posOffset>3662045</wp:posOffset>
                </wp:positionH>
                <wp:positionV relativeFrom="paragraph">
                  <wp:posOffset>87630</wp:posOffset>
                </wp:positionV>
                <wp:extent cx="2360930" cy="1404620"/>
                <wp:effectExtent l="0" t="0" r="635" b="825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9C2484E" id="_x0000_t202" coordsize="21600,21600" o:spt="202" path="m,l,21600r21600,l21600,xe">
                <v:stroke joinstyle="miter"/>
                <v:path gradientshapeok="t" o:connecttype="rect"/>
              </v:shapetype>
              <v:shape id="Szövegdoboz 2" o:spid="_x0000_s1026" type="#_x0000_t202" style="position:absolute;left:0;text-align:left;margin-left:288.35pt;margin-top: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" stroked="f">
                <v:textbox style="mso-fit-shape-to-text:t">
                  <w:txbxContent>
                    <w:p w14:paraId="60C466C5" w14:textId="77777777" w:rsidR="00FA6C18" w:rsidRDefault="00FA6C18" w:rsidP="00FA6C18">
                      <w:pPr>
                        <w:jc w:val="both"/>
                        <w:rPr>
                          <w:sz w:val="24"/>
                          <w:szCs w:val="24"/>
                        </w:rPr>
                      </w:pPr>
                      <w:r>
                        <w:rPr>
                          <w:sz w:val="24"/>
                          <w:szCs w:val="24"/>
                        </w:rPr>
                        <w:t>Each community/cluster has been contracted to single node.</w:t>
                      </w:r>
                    </w:p>
                    <w:p w14:paraId="69A786E1" w14:textId="77777777" w:rsidR="00FA6C18" w:rsidRDefault="00FA6C18" w:rsidP="00FA6C18">
                      <w:pPr>
                        <w:jc w:val="both"/>
                        <w:rPr>
                          <w:sz w:val="24"/>
                          <w:szCs w:val="24"/>
                        </w:rPr>
                      </w:pPr>
                      <w:r>
                        <w:rPr>
                          <w:sz w:val="24"/>
                          <w:szCs w:val="24"/>
                        </w:rPr>
                        <w:t>If there is a path between the modules, the algorithm puts an edge between the nodes.</w:t>
                      </w:r>
                    </w:p>
                    <w:p w14:paraId="5AEE547B" w14:textId="77777777" w:rsidR="00FA6C18" w:rsidRDefault="00FA6C18" w:rsidP="00FA6C18">
                      <w:r>
                        <w:rPr>
                          <w:sz w:val="24"/>
                          <w:szCs w:val="24"/>
                        </w:rPr>
                        <w:t>The algorithm works well, if the source graph is strongly connected.</w:t>
                      </w:r>
                    </w:p>
                  </w:txbxContent>
                </v:textbox>
                <w10:wrap type="square"/>
              </v:shape>
            </w:pict>
          </mc:Fallback>
        </mc:AlternateContent>
      </w:r>
    </w:p>
    <w:p w14:paraId="0E357A7B" w14:textId="77777777" w:rsidR="00FA6C18" w:rsidRPr="008C5F9B" w:rsidRDefault="00FA6C18" w:rsidP="005C6D4C">
      <w:pPr>
        <w:spacing w:line="360" w:lineRule="auto"/>
        <w:rPr>
          <w:rFonts w:ascii="Times New Roman" w:hAnsi="Times New Roman" w:cs="Times New Roman"/>
          <w:sz w:val="24"/>
          <w:szCs w:val="24"/>
        </w:rPr>
      </w:pPr>
    </w:p>
    <w:p w14:paraId="34A86BEB" w14:textId="77777777" w:rsidR="00FA6C18" w:rsidRPr="008C5F9B" w:rsidRDefault="00FA6C18" w:rsidP="005C6D4C">
      <w:pPr>
        <w:spacing w:line="360" w:lineRule="auto"/>
        <w:jc w:val="both"/>
        <w:rPr>
          <w:rFonts w:ascii="Times New Roman" w:hAnsi="Times New Roman" w:cs="Times New Roman"/>
          <w:sz w:val="24"/>
          <w:szCs w:val="24"/>
        </w:rPr>
      </w:pPr>
    </w:p>
    <w:p w14:paraId="3C40E8CB" w14:textId="77777777" w:rsidR="00FA6C18" w:rsidRPr="008C5F9B" w:rsidRDefault="00FA6C18" w:rsidP="005C6D4C">
      <w:pPr>
        <w:spacing w:line="360" w:lineRule="auto"/>
        <w:jc w:val="both"/>
        <w:rPr>
          <w:rFonts w:ascii="Times New Roman" w:hAnsi="Times New Roman" w:cs="Times New Roman"/>
          <w:sz w:val="24"/>
          <w:szCs w:val="24"/>
        </w:rPr>
      </w:pPr>
    </w:p>
    <w:p w14:paraId="212F8618" w14:textId="77777777" w:rsidR="00FA6C18" w:rsidRPr="008C5F9B" w:rsidRDefault="00FA6C18" w:rsidP="005C6D4C">
      <w:pPr>
        <w:spacing w:line="360" w:lineRule="auto"/>
        <w:jc w:val="both"/>
        <w:rPr>
          <w:rFonts w:ascii="Times New Roman" w:hAnsi="Times New Roman" w:cs="Times New Roman"/>
          <w:sz w:val="24"/>
          <w:szCs w:val="24"/>
        </w:rPr>
      </w:pPr>
    </w:p>
    <w:p w14:paraId="37381219" w14:textId="77777777" w:rsidR="00FA6C18" w:rsidRPr="008C5F9B" w:rsidRDefault="00FA6C18" w:rsidP="005C6D4C">
      <w:pPr>
        <w:spacing w:line="360" w:lineRule="auto"/>
        <w:jc w:val="both"/>
        <w:rPr>
          <w:rFonts w:ascii="Times New Roman" w:hAnsi="Times New Roman" w:cs="Times New Roman"/>
          <w:sz w:val="24"/>
          <w:szCs w:val="24"/>
        </w:rPr>
      </w:pPr>
    </w:p>
    <w:p w14:paraId="7D1B1894" w14:textId="77777777" w:rsidR="00FA6C18" w:rsidRPr="008C5F9B" w:rsidRDefault="00FA6C18" w:rsidP="005C6D4C">
      <w:pPr>
        <w:spacing w:line="360" w:lineRule="auto"/>
        <w:jc w:val="both"/>
        <w:rPr>
          <w:rFonts w:ascii="Times New Roman" w:hAnsi="Times New Roman" w:cs="Times New Roman"/>
          <w:sz w:val="24"/>
          <w:szCs w:val="24"/>
        </w:rPr>
      </w:pPr>
    </w:p>
    <w:p w14:paraId="0F54AC74" w14:textId="77777777" w:rsidR="00FA6C18" w:rsidRPr="008C5F9B" w:rsidRDefault="00FA6C18"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3E688867" w14:textId="77777777" w:rsidR="00FA6C18" w:rsidRPr="008C5F9B" w:rsidRDefault="00FA6C18" w:rsidP="005C6D4C">
      <w:pPr>
        <w:spacing w:line="360" w:lineRule="auto"/>
        <w:jc w:val="both"/>
        <w:rPr>
          <w:rFonts w:ascii="Times New Roman" w:hAnsi="Times New Roman" w:cs="Times New Roman"/>
          <w:sz w:val="24"/>
          <w:szCs w:val="24"/>
        </w:rPr>
      </w:pPr>
    </w:p>
    <w:p w14:paraId="4B459BFA" w14:textId="77777777" w:rsidR="00FA6C18" w:rsidRPr="008C5F9B" w:rsidRDefault="00FA6C18"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2525C09" w14:textId="63AE7741" w:rsidR="00733FB3" w:rsidRPr="008C5F9B" w:rsidRDefault="00A973AE" w:rsidP="005C6D4C">
      <w:pPr>
        <w:pStyle w:val="Cmsor3"/>
        <w:spacing w:line="360" w:lineRule="auto"/>
        <w:rPr>
          <w:rFonts w:ascii="Times New Roman" w:hAnsi="Times New Roman" w:cs="Times New Roman"/>
        </w:rPr>
      </w:pPr>
      <w:bookmarkStart w:id="26" w:name="_Toc101382789"/>
      <w:r w:rsidRPr="008C5F9B">
        <w:rPr>
          <w:rFonts w:ascii="Times New Roman" w:hAnsi="Times New Roman" w:cs="Times New Roman"/>
        </w:rPr>
        <w:lastRenderedPageBreak/>
        <w:t>Small-worldness</w:t>
      </w:r>
      <w:bookmarkEnd w:id="26"/>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functions are used for estimating the small-worldness of graphs. A small world network is characterized by a small average shortest path length and a large clustering 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w:t>
      </w:r>
      <w:proofErr w:type="gramStart"/>
      <w:r w:rsidRPr="008C5F9B">
        <w:rPr>
          <w:rFonts w:ascii="Times New Roman" w:hAnsi="Times New Roman" w:cs="Times New Roman"/>
          <w:sz w:val="24"/>
          <w:szCs w:val="24"/>
        </w:rPr>
        <w:t>small-world</w:t>
      </w:r>
      <w:proofErr w:type="gramEnd"/>
      <w:r w:rsidRPr="008C5F9B">
        <w:rPr>
          <w:rFonts w:ascii="Times New Roman" w:hAnsi="Times New Roman" w:cs="Times New Roman"/>
          <w:sz w:val="24"/>
          <w:szCs w:val="24"/>
        </w:rPr>
        <w:t xml:space="preserve">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30DE76E" w14:textId="77777777" w:rsidR="00622032" w:rsidRPr="008C5F9B" w:rsidRDefault="00622032" w:rsidP="005C6D4C">
      <w:pPr>
        <w:spacing w:line="360" w:lineRule="auto"/>
        <w:jc w:val="both"/>
        <w:rPr>
          <w:rFonts w:ascii="Times New Roman" w:hAnsi="Times New Roman" w:cs="Times New Roman"/>
          <w:sz w:val="24"/>
          <w:szCs w:val="24"/>
        </w:rPr>
      </w:pPr>
    </w:p>
    <w:p w14:paraId="3AF68EAF" w14:textId="2411E503" w:rsidR="004223E0" w:rsidRPr="008C5F9B" w:rsidRDefault="004223E0" w:rsidP="005C6D4C">
      <w:pPr>
        <w:spacing w:line="360" w:lineRule="auto"/>
        <w:rPr>
          <w:rFonts w:ascii="Times New Roman" w:hAnsi="Times New Roman" w:cs="Times New Roman"/>
        </w:rPr>
      </w:pPr>
      <w:r w:rsidRPr="008C5F9B">
        <w:rPr>
          <w:rFonts w:ascii="Times New Roman" w:hAnsi="Times New Roman" w:cs="Times New Roman"/>
        </w:rPr>
        <w:br w:type="page"/>
      </w:r>
    </w:p>
    <w:p w14:paraId="714D556B" w14:textId="18A81BE4" w:rsidR="00A973AE" w:rsidRPr="008C5F9B" w:rsidRDefault="00A973AE" w:rsidP="005C6D4C">
      <w:pPr>
        <w:pStyle w:val="Cmsor3"/>
        <w:spacing w:line="360" w:lineRule="auto"/>
        <w:jc w:val="both"/>
        <w:rPr>
          <w:rFonts w:ascii="Times New Roman" w:hAnsi="Times New Roman" w:cs="Times New Roman"/>
        </w:rPr>
      </w:pPr>
      <w:bookmarkStart w:id="27" w:name="_Toc101382790"/>
      <w:r w:rsidRPr="008C5F9B">
        <w:rPr>
          <w:rFonts w:ascii="Times New Roman" w:hAnsi="Times New Roman" w:cs="Times New Roman"/>
        </w:rPr>
        <w:lastRenderedPageBreak/>
        <w:t>Colormap</w:t>
      </w:r>
      <w:bookmarkEnd w:id="27"/>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w:t>
      </w:r>
      <w:proofErr w:type="gramStart"/>
      <w:r w:rsidRPr="008C5F9B">
        <w:rPr>
          <w:rFonts w:ascii="Times New Roman" w:hAnsi="Times New Roman" w:cs="Times New Roman"/>
        </w:rPr>
        <w:t>draw(</w:t>
      </w:r>
      <w:proofErr w:type="gramEnd"/>
      <w:r w:rsidRPr="008C5F9B">
        <w:rPr>
          <w:rFonts w:ascii="Times New Roman" w:hAnsi="Times New Roman" w:cs="Times New Roman"/>
        </w:rPr>
        <w:t xml:space="preserve">)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0A8F897C"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Pr="008C5F9B">
        <w:rPr>
          <w:rFonts w:ascii="Times New Roman" w:hAnsi="Times New Roman" w:cs="Times New Roman"/>
        </w:rPr>
        <w:fldChar w:fldCharType="begin"/>
      </w:r>
      <w:r w:rsidRPr="008C5F9B">
        <w:rPr>
          <w:rFonts w:ascii="Times New Roman" w:hAnsi="Times New Roman" w:cs="Times New Roman"/>
        </w:rPr>
        <w:instrText xml:space="preserve"> SEQ Figure \* ARABIC </w:instrText>
      </w:r>
      <w:r w:rsidRPr="008C5F9B">
        <w:rPr>
          <w:rFonts w:ascii="Times New Roman" w:hAnsi="Times New Roman" w:cs="Times New Roman"/>
        </w:rPr>
        <w:fldChar w:fldCharType="separate"/>
      </w:r>
      <w:r w:rsidRPr="008C5F9B">
        <w:rPr>
          <w:rFonts w:ascii="Times New Roman" w:hAnsi="Times New Roman" w:cs="Times New Roman"/>
          <w:noProof/>
        </w:rPr>
        <w:t>6</w:t>
      </w:r>
      <w:r w:rsidRPr="008C5F9B">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values in the colormaps span from 0 to 100 (binary and the other grays</w:t>
      </w:r>
      <w:proofErr w:type="spellStart"/>
      <w:r w:rsidRPr="008C5F9B">
        <w:rPr>
          <w:rFonts w:ascii="Times New Roman" w:hAnsi="Times New Roman" w:cs="Times New Roman"/>
          <w:color w:val="ED7D31" w:themeColor="accent2"/>
        </w:rPr>
        <w:t>cale</w:t>
      </w:r>
      <w:proofErr w:type="spellEnd"/>
      <w:r w:rsidRPr="008C5F9B">
        <w:rPr>
          <w:rFonts w:ascii="Times New Roman" w:hAnsi="Times New Roman" w:cs="Times New Roman"/>
          <w:color w:val="ED7D31" w:themeColor="accent2"/>
        </w:rPr>
        <w:t xml:space="preserv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4EC8A35E" w:rsidR="00D64A40" w:rsidRPr="008C5F9B" w:rsidRDefault="00D64A40"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760B4A8" w14:textId="77777777" w:rsidR="007407D3" w:rsidRPr="008C5F9B" w:rsidRDefault="007407D3" w:rsidP="005C6D4C">
      <w:pPr>
        <w:pStyle w:val="Cmsor1"/>
        <w:spacing w:line="360" w:lineRule="auto"/>
        <w:rPr>
          <w:rFonts w:ascii="Times New Roman" w:hAnsi="Times New Roman" w:cs="Times New Roman"/>
        </w:rPr>
      </w:pPr>
      <w:bookmarkStart w:id="28" w:name="_Toc101382791"/>
      <w:r w:rsidRPr="008C5F9B">
        <w:rPr>
          <w:rFonts w:ascii="Times New Roman" w:hAnsi="Times New Roman" w:cs="Times New Roman"/>
        </w:rPr>
        <w:lastRenderedPageBreak/>
        <w:t>Measuring, results</w:t>
      </w:r>
      <w:bookmarkEnd w:id="28"/>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w:t>
      </w:r>
      <w:proofErr w:type="gramStart"/>
      <w:r w:rsidRPr="008C5F9B">
        <w:rPr>
          <w:rFonts w:ascii="Times New Roman" w:hAnsi="Times New Roman" w:cs="Times New Roman"/>
          <w:sz w:val="24"/>
          <w:szCs w:val="24"/>
        </w:rPr>
        <w:t>implemented</w:t>
      </w:r>
      <w:proofErr w:type="gramEnd"/>
      <w:r w:rsidRPr="008C5F9B">
        <w:rPr>
          <w:rFonts w:ascii="Times New Roman" w:hAnsi="Times New Roman" w:cs="Times New Roman"/>
          <w:sz w:val="24"/>
          <w:szCs w:val="24"/>
        </w:rPr>
        <w:t xml:space="preserve">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w:t>
      </w:r>
      <w:proofErr w:type="gramStart"/>
      <w:r w:rsidR="00DE629E" w:rsidRPr="008C5F9B">
        <w:rPr>
          <w:rFonts w:ascii="Times New Roman" w:hAnsi="Times New Roman" w:cs="Times New Roman"/>
          <w:sz w:val="24"/>
          <w:szCs w:val="24"/>
        </w:rPr>
        <w:t>accurate</w:t>
      </w:r>
      <w:proofErr w:type="gramEnd"/>
      <w:r w:rsidR="00DE629E" w:rsidRPr="008C5F9B">
        <w:rPr>
          <w:rFonts w:ascii="Times New Roman" w:hAnsi="Times New Roman" w:cs="Times New Roman"/>
          <w:sz w:val="24"/>
          <w:szCs w:val="24"/>
        </w:rPr>
        <w:t xml:space="preserv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6FFDE275" w:rsidR="00E239A9" w:rsidRPr="008C5F9B" w:rsidRDefault="00E239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80B8E25" w14:textId="7B8F0ABF" w:rsidR="001B4FA7" w:rsidRPr="008C5F9B" w:rsidRDefault="001B4FA7" w:rsidP="003D4618">
      <w:pPr>
        <w:pStyle w:val="Cmsor2"/>
      </w:pPr>
      <w:bookmarkStart w:id="29" w:name="_Toc101382792"/>
      <w:proofErr w:type="spellStart"/>
      <w:r w:rsidRPr="008C5F9B">
        <w:lastRenderedPageBreak/>
        <w:t>Modularities</w:t>
      </w:r>
      <w:bookmarkEnd w:id="29"/>
      <w:proofErr w:type="spellEnd"/>
    </w:p>
    <w:p w14:paraId="4CBE2649" w14:textId="1C55171E" w:rsidR="001B4FA7" w:rsidRPr="008C5F9B" w:rsidRDefault="00810382" w:rsidP="005C6D4C">
      <w:pPr>
        <w:pStyle w:val="Cmsor3"/>
        <w:spacing w:line="360" w:lineRule="auto"/>
        <w:rPr>
          <w:rFonts w:ascii="Times New Roman" w:hAnsi="Times New Roman" w:cs="Times New Roman"/>
        </w:rPr>
      </w:pPr>
      <w:bookmarkStart w:id="30" w:name="_Toc101382793"/>
      <w:r w:rsidRPr="008C5F9B">
        <w:rPr>
          <w:rFonts w:ascii="Times New Roman" w:hAnsi="Times New Roman" w:cs="Times New Roman"/>
        </w:rPr>
        <w:t xml:space="preserve">Network: Facebook, </w:t>
      </w:r>
      <w:proofErr w:type="gramStart"/>
      <w:r w:rsidRPr="008C5F9B">
        <w:rPr>
          <w:rFonts w:ascii="Times New Roman" w:hAnsi="Times New Roman" w:cs="Times New Roman"/>
        </w:rPr>
        <w:t>0.edges</w:t>
      </w:r>
      <w:proofErr w:type="gramEnd"/>
      <w:r w:rsidR="00D359B2" w:rsidRPr="008C5F9B">
        <w:rPr>
          <w:rFonts w:ascii="Times New Roman" w:hAnsi="Times New Roman" w:cs="Times New Roman"/>
        </w:rPr>
        <w:t xml:space="preserve"> dataset</w:t>
      </w:r>
      <w:bookmarkEnd w:id="30"/>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5C06F68D"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630CE" w:rsidRPr="008C5F9B">
        <w:rPr>
          <w:rFonts w:ascii="Times New Roman" w:hAnsi="Times New Roman" w:cs="Times New Roman"/>
        </w:rPr>
        <w:fldChar w:fldCharType="begin"/>
      </w:r>
      <w:r w:rsidR="00D630CE" w:rsidRPr="008C5F9B">
        <w:rPr>
          <w:rFonts w:ascii="Times New Roman" w:hAnsi="Times New Roman" w:cs="Times New Roman"/>
        </w:rPr>
        <w:instrText xml:space="preserve"> SEQ Figure \* ARABIC </w:instrText>
      </w:r>
      <w:r w:rsidR="00D630CE" w:rsidRPr="008C5F9B">
        <w:rPr>
          <w:rFonts w:ascii="Times New Roman" w:hAnsi="Times New Roman" w:cs="Times New Roman"/>
        </w:rPr>
        <w:fldChar w:fldCharType="separate"/>
      </w:r>
      <w:r w:rsidR="005C7496" w:rsidRPr="008C5F9B">
        <w:rPr>
          <w:rFonts w:ascii="Times New Roman" w:hAnsi="Times New Roman" w:cs="Times New Roman"/>
          <w:noProof/>
        </w:rPr>
        <w:t>7</w:t>
      </w:r>
      <w:r w:rsidR="00D630CE" w:rsidRPr="008C5F9B">
        <w:rPr>
          <w:rFonts w:ascii="Times New Roman" w:hAnsi="Times New Roman" w:cs="Times New Roman"/>
          <w:noProof/>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ascii="Times New Roman" w:hAnsi="Times New Roman" w:cs="Times New Roman"/>
        </w:rPr>
      </w:pPr>
      <w:bookmarkStart w:id="31" w:name="_Toc101382794"/>
      <w:r w:rsidRPr="008C5F9B">
        <w:rPr>
          <w:rFonts w:ascii="Times New Roman" w:hAnsi="Times New Roman" w:cs="Times New Roman"/>
        </w:rPr>
        <w:t>Network: t</w:t>
      </w:r>
      <w:r w:rsidR="005233BC" w:rsidRPr="008C5F9B">
        <w:rPr>
          <w:rFonts w:ascii="Times New Roman" w:hAnsi="Times New Roman" w:cs="Times New Roman"/>
        </w:rPr>
        <w:t>ransaction graph</w:t>
      </w:r>
      <w:r w:rsidR="00EC20DF" w:rsidRPr="008C5F9B">
        <w:rPr>
          <w:rFonts w:ascii="Times New Roman" w:hAnsi="Times New Roman" w:cs="Times New Roman"/>
        </w:rPr>
        <w:t>s</w:t>
      </w:r>
      <w:r w:rsidR="005233BC" w:rsidRPr="008C5F9B">
        <w:rPr>
          <w:rFonts w:ascii="Times New Roman" w:hAnsi="Times New Roman" w:cs="Times New Roman"/>
        </w:rPr>
        <w:t xml:space="preserve"> of the OTP database</w:t>
      </w:r>
      <w:bookmarkEnd w:id="31"/>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36A0AE8E"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07205" w:rsidRPr="008C5F9B">
        <w:rPr>
          <w:rFonts w:ascii="Times New Roman" w:hAnsi="Times New Roman" w:cs="Times New Roman"/>
        </w:rPr>
        <w:fldChar w:fldCharType="begin"/>
      </w:r>
      <w:r w:rsidR="00D07205" w:rsidRPr="008C5F9B">
        <w:rPr>
          <w:rFonts w:ascii="Times New Roman" w:hAnsi="Times New Roman" w:cs="Times New Roman"/>
        </w:rPr>
        <w:instrText xml:space="preserve"> SEQ Figure \* ARABIC </w:instrText>
      </w:r>
      <w:r w:rsidR="00D07205" w:rsidRPr="008C5F9B">
        <w:rPr>
          <w:rFonts w:ascii="Times New Roman" w:hAnsi="Times New Roman" w:cs="Times New Roman"/>
        </w:rPr>
        <w:fldChar w:fldCharType="separate"/>
      </w:r>
      <w:r w:rsidR="005C7496" w:rsidRPr="008C5F9B">
        <w:rPr>
          <w:rFonts w:ascii="Times New Roman" w:hAnsi="Times New Roman" w:cs="Times New Roman"/>
          <w:noProof/>
        </w:rPr>
        <w:t>8</w:t>
      </w:r>
      <w:r w:rsidR="00D07205" w:rsidRPr="008C5F9B">
        <w:rPr>
          <w:rFonts w:ascii="Times New Roman" w:hAnsi="Times New Roman" w:cs="Times New Roman"/>
          <w:noProof/>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w:t>
            </w:r>
            <w:proofErr w:type="gramStart"/>
            <w:r w:rsidR="002336D4" w:rsidRPr="008C5F9B">
              <w:rPr>
                <w:rFonts w:ascii="Times New Roman" w:hAnsi="Times New Roman" w:cs="Times New Roman"/>
                <w:sz w:val="24"/>
                <w:szCs w:val="24"/>
              </w:rPr>
              <w:t>colors</w:t>
            </w:r>
            <w:proofErr w:type="gramEnd"/>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w:t>
            </w:r>
            <w:proofErr w:type="gramStart"/>
            <w:r w:rsidR="00515FAC" w:rsidRPr="008C5F9B">
              <w:rPr>
                <w:rFonts w:ascii="Times New Roman" w:hAnsi="Times New Roman" w:cs="Times New Roman"/>
                <w:sz w:val="24"/>
                <w:szCs w:val="24"/>
              </w:rPr>
              <w:t>colors</w:t>
            </w:r>
            <w:proofErr w:type="gramEnd"/>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proofErr w:type="gram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proofErr w:type="gram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309C50A3"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630CE" w:rsidRPr="008C5F9B">
        <w:rPr>
          <w:rFonts w:ascii="Times New Roman" w:hAnsi="Times New Roman" w:cs="Times New Roman"/>
        </w:rPr>
        <w:fldChar w:fldCharType="begin"/>
      </w:r>
      <w:r w:rsidR="00D630CE" w:rsidRPr="008C5F9B">
        <w:rPr>
          <w:rFonts w:ascii="Times New Roman" w:hAnsi="Times New Roman" w:cs="Times New Roman"/>
        </w:rPr>
        <w:instrText xml:space="preserve"> SEQ Figure \* ARABIC </w:instrText>
      </w:r>
      <w:r w:rsidR="00D630CE" w:rsidRPr="008C5F9B">
        <w:rPr>
          <w:rFonts w:ascii="Times New Roman" w:hAnsi="Times New Roman" w:cs="Times New Roman"/>
        </w:rPr>
        <w:fldChar w:fldCharType="separate"/>
      </w:r>
      <w:r w:rsidR="005C7496" w:rsidRPr="008C5F9B">
        <w:rPr>
          <w:rFonts w:ascii="Times New Roman" w:hAnsi="Times New Roman" w:cs="Times New Roman"/>
          <w:noProof/>
        </w:rPr>
        <w:t>9</w:t>
      </w:r>
      <w:r w:rsidR="00D630CE" w:rsidRPr="008C5F9B">
        <w:rPr>
          <w:rFonts w:ascii="Times New Roman" w:hAnsi="Times New Roman" w:cs="Times New Roman"/>
          <w:noProof/>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13268AA3" w:rsidR="005233BC" w:rsidRPr="008C5F9B" w:rsidRDefault="005233BC"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C90EC1B" w14:textId="44CBEEEB" w:rsidR="005233BC" w:rsidRPr="008C5F9B" w:rsidRDefault="005E45D2" w:rsidP="005C6D4C">
      <w:pPr>
        <w:pStyle w:val="Cmsor3"/>
        <w:spacing w:line="360" w:lineRule="auto"/>
        <w:rPr>
          <w:rFonts w:ascii="Times New Roman" w:hAnsi="Times New Roman" w:cs="Times New Roman"/>
        </w:rPr>
      </w:pPr>
      <w:bookmarkStart w:id="32" w:name="_Toc101382795"/>
      <w:proofErr w:type="spellStart"/>
      <w:r w:rsidRPr="008C5F9B">
        <w:rPr>
          <w:rFonts w:ascii="Times New Roman" w:hAnsi="Times New Roman" w:cs="Times New Roman"/>
        </w:rPr>
        <w:lastRenderedPageBreak/>
        <w:t>Wordgraph</w:t>
      </w:r>
      <w:bookmarkEnd w:id="32"/>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 </w:t>
            </w:r>
            <w:proofErr w:type="gramStart"/>
            <w:r w:rsidRPr="008C5F9B">
              <w:rPr>
                <w:rFonts w:ascii="Times New Roman" w:hAnsi="Times New Roman" w:cs="Times New Roman"/>
                <w:sz w:val="24"/>
                <w:szCs w:val="24"/>
              </w:rPr>
              <w:t>colors</w:t>
            </w:r>
            <w:proofErr w:type="gramEnd"/>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22D13439"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D07205" w:rsidRPr="008C5F9B">
        <w:rPr>
          <w:rFonts w:ascii="Times New Roman" w:hAnsi="Times New Roman" w:cs="Times New Roman"/>
        </w:rPr>
        <w:fldChar w:fldCharType="begin"/>
      </w:r>
      <w:r w:rsidR="00D07205" w:rsidRPr="008C5F9B">
        <w:rPr>
          <w:rFonts w:ascii="Times New Roman" w:hAnsi="Times New Roman" w:cs="Times New Roman"/>
        </w:rPr>
        <w:instrText xml:space="preserve"> SEQ Figure \* ARABIC </w:instrText>
      </w:r>
      <w:r w:rsidR="00D07205" w:rsidRPr="008C5F9B">
        <w:rPr>
          <w:rFonts w:ascii="Times New Roman" w:hAnsi="Times New Roman" w:cs="Times New Roman"/>
        </w:rPr>
        <w:fldChar w:fldCharType="separate"/>
      </w:r>
      <w:r w:rsidR="005C7496" w:rsidRPr="008C5F9B">
        <w:rPr>
          <w:rFonts w:ascii="Times New Roman" w:hAnsi="Times New Roman" w:cs="Times New Roman"/>
          <w:noProof/>
        </w:rPr>
        <w:t>10</w:t>
      </w:r>
      <w:r w:rsidR="00D07205" w:rsidRPr="008C5F9B">
        <w:rPr>
          <w:rFonts w:ascii="Times New Roman" w:hAnsi="Times New Roman" w:cs="Times New Roman"/>
          <w:noProof/>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0B1CB4BF" w:rsidR="005E45D2" w:rsidRPr="008C5F9B" w:rsidRDefault="005E45D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505653B8" w:rsidR="00D3494A" w:rsidRPr="008C5F9B" w:rsidRDefault="00D3494A"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Patterns!</w:t>
      </w:r>
    </w:p>
    <w:p w14:paraId="5DE06EC9" w14:textId="3A7988BB" w:rsidR="00544191" w:rsidRPr="008C5F9B" w:rsidRDefault="0098137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fficiency, solutions, etc.</w:t>
      </w:r>
    </w:p>
    <w:p w14:paraId="637F48AB" w14:textId="77777777" w:rsidR="0098137F" w:rsidRPr="008C5F9B" w:rsidRDefault="0098137F" w:rsidP="005C6D4C">
      <w:pPr>
        <w:spacing w:line="360" w:lineRule="auto"/>
        <w:jc w:val="both"/>
        <w:rPr>
          <w:rFonts w:ascii="Times New Roman" w:hAnsi="Times New Roman" w:cs="Times New Roman"/>
          <w:sz w:val="24"/>
          <w:szCs w:val="24"/>
        </w:rPr>
      </w:pPr>
    </w:p>
    <w:p w14:paraId="55CC3FA6" w14:textId="1DC6F83D" w:rsidR="00991748" w:rsidRPr="008C5F9B" w:rsidRDefault="00991748"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0AD7D746" w14:textId="6D399DF6" w:rsidR="002B0421" w:rsidRPr="008C5F9B" w:rsidRDefault="002B0421" w:rsidP="005C6D4C">
      <w:pPr>
        <w:pStyle w:val="Cmsor1"/>
        <w:spacing w:line="360" w:lineRule="auto"/>
        <w:rPr>
          <w:rFonts w:ascii="Times New Roman" w:hAnsi="Times New Roman" w:cs="Times New Roman"/>
        </w:rPr>
      </w:pPr>
      <w:bookmarkStart w:id="33" w:name="_Toc101382796"/>
      <w:r w:rsidRPr="008C5F9B">
        <w:rPr>
          <w:rFonts w:ascii="Times New Roman" w:hAnsi="Times New Roman" w:cs="Times New Roman"/>
        </w:rPr>
        <w:lastRenderedPageBreak/>
        <w:t>Further studies:</w:t>
      </w:r>
      <w:bookmarkEnd w:id="33"/>
    </w:p>
    <w:p w14:paraId="566DD08A" w14:textId="2123C55D" w:rsidR="002B0421" w:rsidRPr="008C5F9B" w:rsidRDefault="002B042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ke a </w:t>
      </w:r>
      <w:proofErr w:type="spellStart"/>
      <w:r w:rsidRPr="008C5F9B">
        <w:rPr>
          <w:rFonts w:ascii="Times New Roman" w:hAnsi="Times New Roman" w:cs="Times New Roman"/>
          <w:sz w:val="24"/>
          <w:szCs w:val="24"/>
        </w:rPr>
        <w:t>ui</w:t>
      </w:r>
      <w:proofErr w:type="spellEnd"/>
      <w:r w:rsidRPr="008C5F9B">
        <w:rPr>
          <w:rFonts w:ascii="Times New Roman" w:hAnsi="Times New Roman" w:cs="Times New Roman"/>
          <w:sz w:val="24"/>
          <w:szCs w:val="24"/>
        </w:rPr>
        <w:t xml:space="preserve"> to represent small graphs, but the software should provide opportunity to manually color graph nodes, modify the location of the node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w:t>
      </w:r>
      <w:proofErr w:type="gramStart"/>
      <w:r w:rsidRPr="008C5F9B">
        <w:rPr>
          <w:rFonts w:ascii="Times New Roman" w:hAnsi="Times New Roman" w:cs="Times New Roman"/>
          <w:sz w:val="24"/>
          <w:szCs w:val="24"/>
        </w:rPr>
        <w:t>more easier</w:t>
      </w:r>
      <w:proofErr w:type="gramEnd"/>
      <w:r w:rsidRPr="008C5F9B">
        <w:rPr>
          <w:rFonts w:ascii="Times New Roman" w:hAnsi="Times New Roman" w:cs="Times New Roman"/>
          <w:sz w:val="24"/>
          <w:szCs w:val="24"/>
        </w:rPr>
        <w:t xml:space="preserve">.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D07205" w:rsidP="005C6D4C">
      <w:pPr>
        <w:spacing w:line="360" w:lineRule="auto"/>
        <w:jc w:val="both"/>
        <w:rPr>
          <w:rFonts w:ascii="Times New Roman" w:hAnsi="Times New Roman" w:cs="Times New Roman"/>
          <w:sz w:val="24"/>
          <w:szCs w:val="24"/>
        </w:rPr>
      </w:pPr>
      <w:hyperlink r:id="rId31"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64645891" w:rsidR="00D33EC0" w:rsidRPr="008C5F9B" w:rsidRDefault="00D33EC0" w:rsidP="005C6D4C">
      <w:pPr>
        <w:pStyle w:val="Cmsor1"/>
        <w:spacing w:line="360" w:lineRule="auto"/>
        <w:rPr>
          <w:rFonts w:ascii="Times New Roman" w:hAnsi="Times New Roman" w:cs="Times New Roman"/>
        </w:rPr>
      </w:pPr>
      <w:bookmarkStart w:id="34" w:name="_Toc101382798"/>
      <w:r w:rsidRPr="008C5F9B">
        <w:rPr>
          <w:rFonts w:ascii="Times New Roman" w:hAnsi="Times New Roman" w:cs="Times New Roman"/>
        </w:rPr>
        <w:lastRenderedPageBreak/>
        <w:t>References:</w:t>
      </w:r>
      <w:bookmarkEnd w:id="34"/>
    </w:p>
    <w:p w14:paraId="78A694AE" w14:textId="77777777" w:rsidR="0082220D" w:rsidRPr="008C5F9B" w:rsidRDefault="0082220D" w:rsidP="005C6D4C">
      <w:pPr>
        <w:spacing w:line="360" w:lineRule="auto"/>
        <w:jc w:val="both"/>
        <w:rPr>
          <w:rFonts w:ascii="Times New Roman" w:hAnsi="Times New Roman" w:cs="Times New Roman"/>
          <w:sz w:val="24"/>
          <w:szCs w:val="24"/>
        </w:rPr>
      </w:pPr>
    </w:p>
    <w:p w14:paraId="73C06A03" w14:textId="42ADD570" w:rsidR="00D33EC0" w:rsidRPr="008C5F9B" w:rsidRDefault="0082220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 </w:t>
      </w:r>
      <w:hyperlink r:id="rId32" w:history="1">
        <w:r w:rsidRPr="008C5F9B">
          <w:rPr>
            <w:rStyle w:val="Hiperhivatkozs"/>
            <w:rFonts w:ascii="Times New Roman" w:hAnsi="Times New Roman" w:cs="Times New Roman"/>
            <w:sz w:val="24"/>
            <w:szCs w:val="24"/>
          </w:rPr>
          <w:t>https://snap.stanford.edu/</w:t>
        </w:r>
      </w:hyperlink>
    </w:p>
    <w:p w14:paraId="12E5C8BA" w14:textId="6B0C273E" w:rsidR="00D33EC0" w:rsidRPr="008C5F9B" w:rsidRDefault="0082220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2] Usha Nandini Raghavan, </w:t>
      </w:r>
      <w:proofErr w:type="spellStart"/>
      <w:r w:rsidRPr="008C5F9B">
        <w:rPr>
          <w:rFonts w:ascii="Times New Roman" w:hAnsi="Times New Roman" w:cs="Times New Roman"/>
          <w:sz w:val="24"/>
          <w:szCs w:val="24"/>
        </w:rPr>
        <w:t>Réka</w:t>
      </w:r>
      <w:proofErr w:type="spellEnd"/>
      <w:r w:rsidRPr="008C5F9B">
        <w:rPr>
          <w:rFonts w:ascii="Times New Roman" w:hAnsi="Times New Roman" w:cs="Times New Roman"/>
          <w:sz w:val="24"/>
          <w:szCs w:val="24"/>
        </w:rPr>
        <w:t xml:space="preserve"> Albert and </w:t>
      </w:r>
      <w:proofErr w:type="spellStart"/>
      <w:r w:rsidRPr="008C5F9B">
        <w:rPr>
          <w:rFonts w:ascii="Times New Roman" w:hAnsi="Times New Roman" w:cs="Times New Roman"/>
          <w:sz w:val="24"/>
          <w:szCs w:val="24"/>
        </w:rPr>
        <w:t>Soundar</w:t>
      </w:r>
      <w:proofErr w:type="spellEnd"/>
      <w:r w:rsidRPr="008C5F9B">
        <w:rPr>
          <w:rFonts w:ascii="Times New Roman" w:hAnsi="Times New Roman" w:cs="Times New Roman"/>
          <w:sz w:val="24"/>
          <w:szCs w:val="24"/>
        </w:rPr>
        <w:t xml:space="preserve"> Kumara, 2007, Near linear time algorithm to detect community structures in large-scale networks</w:t>
      </w:r>
    </w:p>
    <w:p w14:paraId="1A8D2A3C" w14:textId="360A0A6B" w:rsidR="00446F80" w:rsidRPr="008C5F9B" w:rsidRDefault="0082220D" w:rsidP="005C6D4C">
      <w:pPr>
        <w:spacing w:line="360" w:lineRule="auto"/>
        <w:jc w:val="both"/>
        <w:rPr>
          <w:rFonts w:ascii="Times New Roman" w:hAnsi="Times New Roman" w:cs="Times New Roman"/>
          <w:color w:val="0563C1" w:themeColor="hyperlink"/>
          <w:sz w:val="24"/>
          <w:szCs w:val="24"/>
          <w:u w:val="single"/>
        </w:rPr>
      </w:pPr>
      <w:r w:rsidRPr="008C5F9B">
        <w:rPr>
          <w:rFonts w:ascii="Times New Roman" w:hAnsi="Times New Roman" w:cs="Times New Roman"/>
          <w:sz w:val="24"/>
          <w:szCs w:val="24"/>
        </w:rPr>
        <w:t>[3]</w:t>
      </w:r>
      <w:r w:rsidR="00653953" w:rsidRPr="008C5F9B">
        <w:rPr>
          <w:rFonts w:ascii="Times New Roman" w:hAnsi="Times New Roman" w:cs="Times New Roman"/>
          <w:sz w:val="24"/>
          <w:szCs w:val="24"/>
        </w:rPr>
        <w:t xml:space="preserve"> </w:t>
      </w:r>
      <w:hyperlink r:id="rId33" w:history="1">
        <w:r w:rsidR="00653953" w:rsidRPr="008C5F9B">
          <w:rPr>
            <w:rStyle w:val="Hiperhivatkozs"/>
            <w:rFonts w:ascii="Times New Roman" w:hAnsi="Times New Roman" w:cs="Times New Roman"/>
            <w:sz w:val="24"/>
            <w:szCs w:val="24"/>
          </w:rPr>
          <w:t>https://networkx.org/</w:t>
        </w:r>
      </w:hyperlink>
    </w:p>
    <w:p w14:paraId="0811F2D9" w14:textId="6404E6AF" w:rsidR="00446F80" w:rsidRPr="008C5F9B" w:rsidRDefault="00446F8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b/>
      </w:r>
      <w:r w:rsidR="003F0F75" w:rsidRPr="008C5F9B">
        <w:rPr>
          <w:rFonts w:ascii="Times New Roman" w:hAnsi="Times New Roman" w:cs="Times New Roman"/>
          <w:sz w:val="24"/>
          <w:szCs w:val="24"/>
        </w:rPr>
        <w:t>M</w:t>
      </w:r>
      <w:r w:rsidRPr="008C5F9B">
        <w:rPr>
          <w:rFonts w:ascii="Times New Roman" w:hAnsi="Times New Roman" w:cs="Times New Roman"/>
          <w:sz w:val="24"/>
          <w:szCs w:val="24"/>
        </w:rPr>
        <w:t>odularity</w:t>
      </w:r>
      <w:r w:rsidR="003F0F75" w:rsidRPr="008C5F9B">
        <w:rPr>
          <w:rFonts w:ascii="Times New Roman" w:hAnsi="Times New Roman" w:cs="Times New Roman"/>
          <w:sz w:val="24"/>
          <w:szCs w:val="24"/>
        </w:rPr>
        <w:t xml:space="preserve"> page</w:t>
      </w:r>
    </w:p>
    <w:p w14:paraId="43FA30AE" w14:textId="3A3E6E15" w:rsidR="00653953" w:rsidRPr="008C5F9B" w:rsidRDefault="0065395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4] </w:t>
      </w:r>
      <w:hyperlink r:id="rId34" w:history="1">
        <w:r w:rsidR="00946FB8" w:rsidRPr="008C5F9B">
          <w:rPr>
            <w:rStyle w:val="Hiperhivatkozs"/>
            <w:rFonts w:ascii="Times New Roman" w:hAnsi="Times New Roman" w:cs="Times New Roman"/>
            <w:sz w:val="24"/>
            <w:szCs w:val="24"/>
          </w:rPr>
          <w:t>https://github.com/guyallard/markov_clustering</w:t>
        </w:r>
      </w:hyperlink>
    </w:p>
    <w:p w14:paraId="1D3992DC" w14:textId="64490167" w:rsidR="00946FB8" w:rsidRPr="008C5F9B" w:rsidRDefault="00946F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5] </w:t>
      </w:r>
      <w:r w:rsidR="003170F8" w:rsidRPr="008C5F9B">
        <w:rPr>
          <w:rFonts w:ascii="Times New Roman" w:hAnsi="Times New Roman" w:cs="Times New Roman"/>
          <w:sz w:val="24"/>
          <w:szCs w:val="24"/>
        </w:rPr>
        <w:t>Zachary, W. W., 1977, An Information Flow Model for Conflict and Fission in Small Groups</w:t>
      </w:r>
    </w:p>
    <w:p w14:paraId="62A9F7C2" w14:textId="2D964594" w:rsidR="00611EA1" w:rsidRPr="008C5F9B" w:rsidRDefault="00884F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6]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C. and Kerbosch, J, 1973, Algorithm 457: finding all cliques of an undirected graph</w:t>
      </w:r>
    </w:p>
    <w:p w14:paraId="3BD87576" w14:textId="28004650" w:rsidR="00884FE2" w:rsidRPr="008C5F9B" w:rsidRDefault="00884F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7] </w:t>
      </w:r>
      <w:proofErr w:type="spellStart"/>
      <w:r w:rsidRPr="008C5F9B">
        <w:rPr>
          <w:rFonts w:ascii="Times New Roman" w:hAnsi="Times New Roman" w:cs="Times New Roman"/>
          <w:sz w:val="24"/>
          <w:szCs w:val="24"/>
        </w:rPr>
        <w:t>Etsuji</w:t>
      </w:r>
      <w:proofErr w:type="spellEnd"/>
      <w:r w:rsidRPr="008C5F9B">
        <w:rPr>
          <w:rFonts w:ascii="Times New Roman" w:hAnsi="Times New Roman" w:cs="Times New Roman"/>
          <w:sz w:val="24"/>
          <w:szCs w:val="24"/>
        </w:rPr>
        <w:t xml:space="preserve"> Tomita, Akira Tanaka, </w:t>
      </w:r>
      <w:proofErr w:type="spellStart"/>
      <w:r w:rsidRPr="008C5F9B">
        <w:rPr>
          <w:rFonts w:ascii="Times New Roman" w:hAnsi="Times New Roman" w:cs="Times New Roman"/>
          <w:sz w:val="24"/>
          <w:szCs w:val="24"/>
        </w:rPr>
        <w:t>Haruhisa</w:t>
      </w:r>
      <w:proofErr w:type="spellEnd"/>
      <w:r w:rsidRPr="008C5F9B">
        <w:rPr>
          <w:rFonts w:ascii="Times New Roman" w:hAnsi="Times New Roman" w:cs="Times New Roman"/>
          <w:sz w:val="24"/>
          <w:szCs w:val="24"/>
        </w:rPr>
        <w:t xml:space="preserve"> Takahashi, 2006, The worst-case time complexity for generating all maximal cliques and computational experiments</w:t>
      </w:r>
    </w:p>
    <w:p w14:paraId="091374DE" w14:textId="504952F4" w:rsidR="00884FE2" w:rsidRPr="008C5F9B" w:rsidRDefault="00884F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8] F.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C.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2008, A note on the problem of reporting maximal cliques</w:t>
      </w:r>
    </w:p>
    <w:p w14:paraId="052E03BC" w14:textId="051C104D" w:rsidR="00884FE2" w:rsidRPr="008C5F9B" w:rsidRDefault="00884F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9]</w:t>
      </w:r>
      <w:r w:rsidR="00AB319A" w:rsidRPr="008C5F9B">
        <w:rPr>
          <w:rFonts w:ascii="Times New Roman" w:hAnsi="Times New Roman" w:cs="Times New Roman"/>
        </w:rPr>
        <w:t xml:space="preserve"> </w:t>
      </w:r>
      <w:r w:rsidR="00AB319A" w:rsidRPr="008C5F9B">
        <w:rPr>
          <w:rFonts w:ascii="Times New Roman" w:hAnsi="Times New Roman" w:cs="Times New Roman"/>
          <w:sz w:val="24"/>
          <w:szCs w:val="24"/>
        </w:rPr>
        <w:t>M. E. J. Newman and M. Girvan, Finding and evaluating community structure in networks. Phys. Rev. E 69, 026113 (2004).</w:t>
      </w:r>
    </w:p>
    <w:p w14:paraId="20AA0E20" w14:textId="5F66E8D2" w:rsidR="00AB319A" w:rsidRPr="008C5F9B" w:rsidRDefault="00AB319A"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10]</w:t>
      </w:r>
      <w:r w:rsidR="005C695B" w:rsidRPr="008C5F9B">
        <w:rPr>
          <w:rFonts w:ascii="Times New Roman" w:hAnsi="Times New Roman" w:cs="Times New Roman"/>
          <w:sz w:val="24"/>
          <w:szCs w:val="24"/>
        </w:rPr>
        <w:t xml:space="preserve"> M. E. J. Newman, 2006, Modularity and community structure in networks</w:t>
      </w:r>
    </w:p>
    <w:p w14:paraId="09FEBAA7" w14:textId="153A7CBF" w:rsidR="00446F80" w:rsidRPr="008C5F9B" w:rsidRDefault="00446F8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11]</w:t>
      </w:r>
      <w:r w:rsidRPr="008C5F9B">
        <w:rPr>
          <w:rFonts w:ascii="Times New Roman" w:hAnsi="Times New Roman" w:cs="Times New Roman"/>
        </w:rPr>
        <w:t xml:space="preserve"> </w:t>
      </w:r>
      <w:r w:rsidRPr="008C5F9B">
        <w:rPr>
          <w:rFonts w:ascii="Times New Roman" w:hAnsi="Times New Roman" w:cs="Times New Roman"/>
          <w:sz w:val="24"/>
          <w:szCs w:val="24"/>
        </w:rPr>
        <w:t>M. E. J. Newman “Networks: An Introduction”, page 224. Oxford University Press, 2011.</w:t>
      </w:r>
    </w:p>
    <w:p w14:paraId="0B3DA882" w14:textId="3E65ECD2" w:rsidR="00446F80" w:rsidRPr="008C5F9B" w:rsidRDefault="00446F8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12]</w:t>
      </w:r>
      <w:r w:rsidRPr="008C5F9B">
        <w:rPr>
          <w:rFonts w:ascii="Times New Roman" w:hAnsi="Times New Roman" w:cs="Times New Roman"/>
        </w:rPr>
        <w:t xml:space="preserve">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 Aaron, Mark EJ Newman, and Cristopher Moore. “Finding community structure in very large networks.” Phys. Rev. E 70.6 (2004). &lt;</w:t>
      </w:r>
      <w:hyperlink r:id="rId35" w:history="1">
        <w:r w:rsidR="00F739EC" w:rsidRPr="008C5F9B">
          <w:rPr>
            <w:rStyle w:val="Hiperhivatkozs"/>
            <w:rFonts w:ascii="Times New Roman" w:hAnsi="Times New Roman" w:cs="Times New Roman"/>
            <w:sz w:val="24"/>
            <w:szCs w:val="24"/>
          </w:rPr>
          <w:t>https://arxiv.org/abs/cond-mat/0408187</w:t>
        </w:r>
      </w:hyperlink>
      <w:r w:rsidRPr="008C5F9B">
        <w:rPr>
          <w:rFonts w:ascii="Times New Roman" w:hAnsi="Times New Roman" w:cs="Times New Roman"/>
          <w:sz w:val="24"/>
          <w:szCs w:val="24"/>
        </w:rPr>
        <w:t>&gt;</w:t>
      </w:r>
    </w:p>
    <w:p w14:paraId="479CDEC4" w14:textId="495E2664" w:rsidR="00446F80" w:rsidRPr="008C5F9B" w:rsidRDefault="00446F8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3] Reichardt and </w:t>
      </w:r>
      <w:proofErr w:type="spellStart"/>
      <w:r w:rsidRPr="008C5F9B">
        <w:rPr>
          <w:rFonts w:ascii="Times New Roman" w:hAnsi="Times New Roman" w:cs="Times New Roman"/>
          <w:sz w:val="24"/>
          <w:szCs w:val="24"/>
        </w:rPr>
        <w:t>Bornholdt</w:t>
      </w:r>
      <w:proofErr w:type="spellEnd"/>
      <w:r w:rsidRPr="008C5F9B">
        <w:rPr>
          <w:rFonts w:ascii="Times New Roman" w:hAnsi="Times New Roman" w:cs="Times New Roman"/>
          <w:sz w:val="24"/>
          <w:szCs w:val="24"/>
        </w:rPr>
        <w:t xml:space="preserve"> “Statistical Mechanics of Community Detection” Phys. Rev. E 74, 016110, 2006. </w:t>
      </w:r>
      <w:hyperlink r:id="rId36" w:history="1">
        <w:r w:rsidRPr="008C5F9B">
          <w:rPr>
            <w:rStyle w:val="Hiperhivatkozs"/>
            <w:rFonts w:ascii="Times New Roman" w:hAnsi="Times New Roman" w:cs="Times New Roman"/>
            <w:sz w:val="24"/>
            <w:szCs w:val="24"/>
          </w:rPr>
          <w:t>https://doi.org/10.1103/PhysRevE.74.016110</w:t>
        </w:r>
      </w:hyperlink>
    </w:p>
    <w:p w14:paraId="0387A652" w14:textId="763ABBE1" w:rsidR="00D35E78" w:rsidRPr="008C5F9B" w:rsidRDefault="00446F80" w:rsidP="005C6D4C">
      <w:pPr>
        <w:spacing w:line="360" w:lineRule="auto"/>
        <w:jc w:val="both"/>
        <w:rPr>
          <w:rStyle w:val="Hiperhivatkozs"/>
          <w:rFonts w:ascii="Times New Roman" w:hAnsi="Times New Roman" w:cs="Times New Roman"/>
          <w:sz w:val="24"/>
          <w:szCs w:val="24"/>
        </w:rPr>
      </w:pPr>
      <w:r w:rsidRPr="008C5F9B">
        <w:rPr>
          <w:rFonts w:ascii="Times New Roman" w:hAnsi="Times New Roman" w:cs="Times New Roman"/>
          <w:sz w:val="24"/>
          <w:szCs w:val="24"/>
        </w:rPr>
        <w:t>[14]</w:t>
      </w:r>
      <w:r w:rsidR="00F739EC" w:rsidRPr="008C5F9B">
        <w:rPr>
          <w:rFonts w:ascii="Times New Roman" w:hAnsi="Times New Roman" w:cs="Times New Roman"/>
        </w:rPr>
        <w:t xml:space="preserve"> </w:t>
      </w:r>
      <w:r w:rsidR="00F739EC" w:rsidRPr="008C5F9B">
        <w:rPr>
          <w:rFonts w:ascii="Times New Roman" w:hAnsi="Times New Roman" w:cs="Times New Roman"/>
          <w:sz w:val="24"/>
          <w:szCs w:val="24"/>
        </w:rPr>
        <w:t>M. E. J. Newman, “Equivalence between modularity optimization and maximum likelihood methods for community detection” Phys. Rev. E 94, 052315, 2016. https://doi.org/10.1103/PhysRevE.94.052315</w:t>
      </w:r>
    </w:p>
    <w:p w14:paraId="6BF3B674" w14:textId="2A9ECCE4" w:rsidR="00D35E78" w:rsidRPr="008C5F9B" w:rsidRDefault="00D35E7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5] A London, Ryan R. Martin, A.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2021, Graph clustering via generalized colorings</w:t>
      </w:r>
    </w:p>
    <w:p w14:paraId="292718BA" w14:textId="4FA06E85" w:rsidR="0011246A" w:rsidRPr="008C5F9B" w:rsidRDefault="0011246A"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6] </w:t>
      </w:r>
      <w:hyperlink r:id="rId37" w:history="1">
        <w:r w:rsidRPr="008C5F9B">
          <w:rPr>
            <w:rStyle w:val="Hiperhivatkozs"/>
            <w:rFonts w:ascii="Times New Roman" w:hAnsi="Times New Roman" w:cs="Times New Roman"/>
            <w:sz w:val="24"/>
            <w:szCs w:val="24"/>
          </w:rPr>
          <w:t>https://www.python.org</w:t>
        </w:r>
      </w:hyperlink>
      <w:r w:rsidRPr="008C5F9B">
        <w:rPr>
          <w:rFonts w:ascii="Times New Roman" w:hAnsi="Times New Roman" w:cs="Times New Roman"/>
          <w:sz w:val="24"/>
          <w:szCs w:val="24"/>
        </w:rPr>
        <w:t xml:space="preserve"> </w:t>
      </w:r>
    </w:p>
    <w:p w14:paraId="58BCC8A6" w14:textId="32D443F0" w:rsidR="00DB0350" w:rsidRPr="008C5F9B" w:rsidRDefault="00DB03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17] </w:t>
      </w:r>
      <w:hyperlink r:id="rId38" w:history="1">
        <w:r w:rsidRPr="008C5F9B">
          <w:rPr>
            <w:rStyle w:val="Hiperhivatkozs"/>
            <w:rFonts w:ascii="Times New Roman" w:hAnsi="Times New Roman" w:cs="Times New Roman"/>
            <w:sz w:val="24"/>
            <w:szCs w:val="24"/>
          </w:rPr>
          <w:t>https://git-scm.com</w:t>
        </w:r>
      </w:hyperlink>
      <w:r w:rsidRPr="008C5F9B">
        <w:rPr>
          <w:rFonts w:ascii="Times New Roman" w:hAnsi="Times New Roman" w:cs="Times New Roman"/>
          <w:sz w:val="24"/>
          <w:szCs w:val="24"/>
        </w:rPr>
        <w:t xml:space="preserve"> </w:t>
      </w:r>
    </w:p>
    <w:p w14:paraId="143F14D9" w14:textId="40DAD04A" w:rsidR="00DB0350" w:rsidRPr="008C5F9B" w:rsidRDefault="00DB03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8] </w:t>
      </w:r>
      <w:hyperlink r:id="rId39" w:history="1">
        <w:r w:rsidRPr="008C5F9B">
          <w:rPr>
            <w:rStyle w:val="Hiperhivatkozs"/>
            <w:rFonts w:ascii="Times New Roman" w:hAnsi="Times New Roman" w:cs="Times New Roman"/>
            <w:sz w:val="24"/>
            <w:szCs w:val="24"/>
          </w:rPr>
          <w:t>https://github.com/pyenv/pyenv-virtualenv</w:t>
        </w:r>
      </w:hyperlink>
      <w:r w:rsidRPr="008C5F9B">
        <w:rPr>
          <w:rFonts w:ascii="Times New Roman" w:hAnsi="Times New Roman" w:cs="Times New Roman"/>
          <w:sz w:val="24"/>
          <w:szCs w:val="24"/>
        </w:rPr>
        <w:t xml:space="preserve"> </w:t>
      </w:r>
    </w:p>
    <w:p w14:paraId="1DB29722" w14:textId="2162AF1C" w:rsidR="000F2F7A" w:rsidRPr="008C5F9B" w:rsidRDefault="000F2F7A"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19] </w:t>
      </w:r>
      <w:hyperlink r:id="rId40" w:history="1">
        <w:r w:rsidRPr="008C5F9B">
          <w:rPr>
            <w:rStyle w:val="Hiperhivatkozs"/>
            <w:rFonts w:ascii="Times New Roman" w:hAnsi="Times New Roman" w:cs="Times New Roman"/>
            <w:sz w:val="24"/>
            <w:szCs w:val="24"/>
          </w:rPr>
          <w:t>https://wikipedia.org</w:t>
        </w:r>
      </w:hyperlink>
      <w:r w:rsidRPr="008C5F9B">
        <w:rPr>
          <w:rFonts w:ascii="Times New Roman" w:hAnsi="Times New Roman" w:cs="Times New Roman"/>
          <w:sz w:val="24"/>
          <w:szCs w:val="24"/>
        </w:rPr>
        <w:t xml:space="preserve"> </w:t>
      </w:r>
    </w:p>
    <w:p w14:paraId="61E47E1E" w14:textId="4690588D" w:rsidR="000F2F7A" w:rsidRPr="008C5F9B" w:rsidRDefault="000F2F7A" w:rsidP="005C6D4C">
      <w:pPr>
        <w:pStyle w:val="Listaszerbekezds"/>
        <w:numPr>
          <w:ilvl w:val="0"/>
          <w:numId w:val="4"/>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s</w:t>
      </w:r>
    </w:p>
    <w:p w14:paraId="647B80EE" w14:textId="43AA28EF" w:rsidR="000F2F7A" w:rsidRPr="008C5F9B" w:rsidRDefault="000F2F7A" w:rsidP="005C6D4C">
      <w:pPr>
        <w:pStyle w:val="Listaszerbekezds"/>
        <w:numPr>
          <w:ilvl w:val="0"/>
          <w:numId w:val="4"/>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mall-world graphs</w:t>
      </w:r>
    </w:p>
    <w:p w14:paraId="53B267E0" w14:textId="77777777" w:rsidR="00075EF9" w:rsidRPr="008C5F9B" w:rsidRDefault="00075EF9" w:rsidP="005C6D4C">
      <w:pPr>
        <w:spacing w:line="360" w:lineRule="auto"/>
        <w:rPr>
          <w:rFonts w:ascii="Times New Roman" w:hAnsi="Times New Roman" w:cs="Times New Roman"/>
        </w:rPr>
      </w:pPr>
      <w:r w:rsidRPr="008C5F9B">
        <w:rPr>
          <w:rFonts w:ascii="Times New Roman" w:hAnsi="Times New Roman" w:cs="Times New Roman"/>
          <w:sz w:val="24"/>
          <w:szCs w:val="24"/>
        </w:rPr>
        <w:t xml:space="preserve">[20] </w:t>
      </w:r>
      <w:r w:rsidRPr="008C5F9B">
        <w:rPr>
          <w:rFonts w:ascii="Times New Roman" w:hAnsi="Times New Roman" w:cs="Times New Roman"/>
        </w:rPr>
        <w:t>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ascii="Times New Roman" w:hAnsi="Times New Roman" w:cs="Times New Roman"/>
        </w:rPr>
      </w:pPr>
      <w:r w:rsidRPr="008C5F9B">
        <w:rPr>
          <w:rFonts w:ascii="Times New Roman" w:hAnsi="Times New Roman" w:cs="Times New Roman"/>
        </w:rPr>
        <w:lastRenderedPageBreak/>
        <w:t>Acknowledgements</w:t>
      </w:r>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Tartalm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összefoglaló</w:t>
      </w:r>
      <w:proofErr w:type="spellEnd"/>
      <w:r w:rsidRPr="008C5F9B">
        <w:rPr>
          <w:rFonts w:ascii="Times New Roman" w:hAnsi="Times New Roman" w:cs="Times New Roman"/>
          <w:sz w:val="24"/>
          <w:szCs w:val="24"/>
        </w:rPr>
        <w:t xml:space="preserve"> Magyar </w:t>
      </w:r>
      <w:proofErr w:type="spellStart"/>
      <w:r w:rsidRPr="008C5F9B">
        <w:rPr>
          <w:rFonts w:ascii="Times New Roman" w:hAnsi="Times New Roman" w:cs="Times New Roman"/>
          <w:sz w:val="24"/>
          <w:szCs w:val="24"/>
        </w:rPr>
        <w:t>nyelven</w:t>
      </w:r>
      <w:proofErr w:type="spellEnd"/>
    </w:p>
    <w:p w14:paraId="409B2A6F" w14:textId="1BB7C9C8" w:rsidR="00307A12" w:rsidRPr="008C5F9B" w:rsidRDefault="00307A12" w:rsidP="005C6D4C">
      <w:pPr>
        <w:spacing w:line="360" w:lineRule="auto"/>
        <w:jc w:val="both"/>
        <w:rPr>
          <w:rFonts w:ascii="Times New Roman" w:hAnsi="Times New Roman" w:cs="Times New Roman"/>
          <w:sz w:val="24"/>
          <w:szCs w:val="24"/>
        </w:rPr>
      </w:pPr>
    </w:p>
    <w:p w14:paraId="74C4AEE2" w14:textId="3875FAE7" w:rsidR="00307A12" w:rsidRPr="008C5F9B" w:rsidRDefault="00307A12" w:rsidP="005C6D4C">
      <w:pPr>
        <w:spacing w:line="360" w:lineRule="auto"/>
        <w:jc w:val="both"/>
        <w:rPr>
          <w:rFonts w:ascii="Times New Roman" w:hAnsi="Times New Roman" w:cs="Times New Roman"/>
          <w:sz w:val="24"/>
          <w:szCs w:val="24"/>
        </w:rPr>
      </w:pPr>
    </w:p>
    <w:p w14:paraId="212751DA" w14:textId="7C7BDB2E" w:rsidR="00307A12" w:rsidRPr="008C5F9B" w:rsidRDefault="00307A12" w:rsidP="005C6D4C">
      <w:pPr>
        <w:spacing w:line="360" w:lineRule="auto"/>
        <w:jc w:val="both"/>
        <w:rPr>
          <w:rFonts w:ascii="Times New Roman" w:hAnsi="Times New Roman" w:cs="Times New Roman"/>
          <w:sz w:val="24"/>
          <w:szCs w:val="24"/>
        </w:rPr>
      </w:pPr>
    </w:p>
    <w:p w14:paraId="36945C63" w14:textId="74A9125C" w:rsidR="00307A12" w:rsidRPr="008C5F9B" w:rsidRDefault="00307A1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w:t>
      </w:r>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w:t>
      </w:r>
      <w:r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367BC" w14:textId="77777777" w:rsidR="00D07205" w:rsidRDefault="00D07205" w:rsidP="00B74036">
      <w:pPr>
        <w:spacing w:after="0" w:line="240" w:lineRule="auto"/>
      </w:pPr>
      <w:r>
        <w:separator/>
      </w:r>
    </w:p>
  </w:endnote>
  <w:endnote w:type="continuationSeparator" w:id="0">
    <w:p w14:paraId="7C65180B" w14:textId="77777777" w:rsidR="00D07205" w:rsidRDefault="00D07205"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F1931" w14:textId="77777777" w:rsidR="00D07205" w:rsidRDefault="00D07205" w:rsidP="00B74036">
      <w:pPr>
        <w:spacing w:after="0" w:line="240" w:lineRule="auto"/>
      </w:pPr>
      <w:r>
        <w:separator/>
      </w:r>
    </w:p>
  </w:footnote>
  <w:footnote w:type="continuationSeparator" w:id="0">
    <w:p w14:paraId="6C48A9F0" w14:textId="77777777" w:rsidR="00D07205" w:rsidRDefault="00D07205"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3"/>
  </w:num>
  <w:num w:numId="2" w16cid:durableId="551618412">
    <w:abstractNumId w:val="1"/>
  </w:num>
  <w:num w:numId="3" w16cid:durableId="1519004792">
    <w:abstractNumId w:val="2"/>
  </w:num>
  <w:num w:numId="4" w16cid:durableId="1944218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652"/>
    <w:rsid w:val="00000BC8"/>
    <w:rsid w:val="00001193"/>
    <w:rsid w:val="00013AF6"/>
    <w:rsid w:val="00013FCA"/>
    <w:rsid w:val="00014F2E"/>
    <w:rsid w:val="00015F67"/>
    <w:rsid w:val="00017278"/>
    <w:rsid w:val="00021130"/>
    <w:rsid w:val="00022037"/>
    <w:rsid w:val="00030FB6"/>
    <w:rsid w:val="00031110"/>
    <w:rsid w:val="000441C8"/>
    <w:rsid w:val="00045B9F"/>
    <w:rsid w:val="0004778A"/>
    <w:rsid w:val="00053310"/>
    <w:rsid w:val="000569DE"/>
    <w:rsid w:val="00057AA1"/>
    <w:rsid w:val="000623F5"/>
    <w:rsid w:val="00062BD7"/>
    <w:rsid w:val="00071D7D"/>
    <w:rsid w:val="000751A9"/>
    <w:rsid w:val="00075EF9"/>
    <w:rsid w:val="00081C0C"/>
    <w:rsid w:val="00084C3B"/>
    <w:rsid w:val="00091944"/>
    <w:rsid w:val="000937F6"/>
    <w:rsid w:val="00093E82"/>
    <w:rsid w:val="00094AA0"/>
    <w:rsid w:val="000A1F93"/>
    <w:rsid w:val="000A2B4A"/>
    <w:rsid w:val="000A51F6"/>
    <w:rsid w:val="000A752E"/>
    <w:rsid w:val="000B3895"/>
    <w:rsid w:val="000E39D6"/>
    <w:rsid w:val="000F0189"/>
    <w:rsid w:val="000F275C"/>
    <w:rsid w:val="000F2F7A"/>
    <w:rsid w:val="000F7ED7"/>
    <w:rsid w:val="0010428C"/>
    <w:rsid w:val="0010666F"/>
    <w:rsid w:val="0011246A"/>
    <w:rsid w:val="00112B9F"/>
    <w:rsid w:val="0011642E"/>
    <w:rsid w:val="001208E9"/>
    <w:rsid w:val="00126FDA"/>
    <w:rsid w:val="00130219"/>
    <w:rsid w:val="00131407"/>
    <w:rsid w:val="001315F3"/>
    <w:rsid w:val="00131835"/>
    <w:rsid w:val="001330E1"/>
    <w:rsid w:val="00134968"/>
    <w:rsid w:val="00134D74"/>
    <w:rsid w:val="0013685E"/>
    <w:rsid w:val="00141D02"/>
    <w:rsid w:val="00141FAE"/>
    <w:rsid w:val="00142E9D"/>
    <w:rsid w:val="001445ED"/>
    <w:rsid w:val="00153A9E"/>
    <w:rsid w:val="00161966"/>
    <w:rsid w:val="00163215"/>
    <w:rsid w:val="001643F4"/>
    <w:rsid w:val="0016601B"/>
    <w:rsid w:val="00166994"/>
    <w:rsid w:val="00173EAF"/>
    <w:rsid w:val="001761F0"/>
    <w:rsid w:val="001826C6"/>
    <w:rsid w:val="00186A34"/>
    <w:rsid w:val="001900D6"/>
    <w:rsid w:val="001908A4"/>
    <w:rsid w:val="00192007"/>
    <w:rsid w:val="001B4391"/>
    <w:rsid w:val="001B4FA7"/>
    <w:rsid w:val="001B7868"/>
    <w:rsid w:val="001C1608"/>
    <w:rsid w:val="001C2B26"/>
    <w:rsid w:val="001C40E9"/>
    <w:rsid w:val="001D370A"/>
    <w:rsid w:val="001D440F"/>
    <w:rsid w:val="001D6CA8"/>
    <w:rsid w:val="001E0423"/>
    <w:rsid w:val="001E0EB2"/>
    <w:rsid w:val="001E34FF"/>
    <w:rsid w:val="001F728A"/>
    <w:rsid w:val="002010B2"/>
    <w:rsid w:val="00214560"/>
    <w:rsid w:val="00220157"/>
    <w:rsid w:val="00223269"/>
    <w:rsid w:val="002252BD"/>
    <w:rsid w:val="0022544B"/>
    <w:rsid w:val="00230B59"/>
    <w:rsid w:val="0023208F"/>
    <w:rsid w:val="002336D4"/>
    <w:rsid w:val="00233E4B"/>
    <w:rsid w:val="00235961"/>
    <w:rsid w:val="002366D7"/>
    <w:rsid w:val="00255BD5"/>
    <w:rsid w:val="0026136B"/>
    <w:rsid w:val="00263104"/>
    <w:rsid w:val="00282CA1"/>
    <w:rsid w:val="00282CFD"/>
    <w:rsid w:val="00283904"/>
    <w:rsid w:val="00287181"/>
    <w:rsid w:val="00293D5A"/>
    <w:rsid w:val="00294C2D"/>
    <w:rsid w:val="002A28EC"/>
    <w:rsid w:val="002A6525"/>
    <w:rsid w:val="002A656D"/>
    <w:rsid w:val="002B0421"/>
    <w:rsid w:val="002B29F2"/>
    <w:rsid w:val="002B3BE2"/>
    <w:rsid w:val="002C1716"/>
    <w:rsid w:val="002C31FC"/>
    <w:rsid w:val="002C33A1"/>
    <w:rsid w:val="002C445C"/>
    <w:rsid w:val="002C765B"/>
    <w:rsid w:val="002D09D4"/>
    <w:rsid w:val="002E0255"/>
    <w:rsid w:val="002E2777"/>
    <w:rsid w:val="002F1A22"/>
    <w:rsid w:val="002F5600"/>
    <w:rsid w:val="00303BC5"/>
    <w:rsid w:val="00306013"/>
    <w:rsid w:val="00307A12"/>
    <w:rsid w:val="0031022A"/>
    <w:rsid w:val="003145A5"/>
    <w:rsid w:val="00316D38"/>
    <w:rsid w:val="003170F8"/>
    <w:rsid w:val="003254B5"/>
    <w:rsid w:val="00340F0B"/>
    <w:rsid w:val="00344A62"/>
    <w:rsid w:val="00344A67"/>
    <w:rsid w:val="00344D3D"/>
    <w:rsid w:val="0035241D"/>
    <w:rsid w:val="00353B9B"/>
    <w:rsid w:val="00360874"/>
    <w:rsid w:val="00361AC3"/>
    <w:rsid w:val="003752C6"/>
    <w:rsid w:val="003764CD"/>
    <w:rsid w:val="00382D5A"/>
    <w:rsid w:val="003928BF"/>
    <w:rsid w:val="00392985"/>
    <w:rsid w:val="00393CD6"/>
    <w:rsid w:val="003A1C3F"/>
    <w:rsid w:val="003A3576"/>
    <w:rsid w:val="003A392B"/>
    <w:rsid w:val="003B0D1F"/>
    <w:rsid w:val="003B1225"/>
    <w:rsid w:val="003C519F"/>
    <w:rsid w:val="003D2DCC"/>
    <w:rsid w:val="003D2F00"/>
    <w:rsid w:val="003D4618"/>
    <w:rsid w:val="003D587B"/>
    <w:rsid w:val="003D5D31"/>
    <w:rsid w:val="003E0626"/>
    <w:rsid w:val="003E10A3"/>
    <w:rsid w:val="003F0F75"/>
    <w:rsid w:val="003F3FA3"/>
    <w:rsid w:val="003F5B5B"/>
    <w:rsid w:val="00401866"/>
    <w:rsid w:val="00404165"/>
    <w:rsid w:val="00410A28"/>
    <w:rsid w:val="004118AE"/>
    <w:rsid w:val="00415B28"/>
    <w:rsid w:val="004171BC"/>
    <w:rsid w:val="004223E0"/>
    <w:rsid w:val="00422869"/>
    <w:rsid w:val="0042320A"/>
    <w:rsid w:val="00425655"/>
    <w:rsid w:val="0043120C"/>
    <w:rsid w:val="00431BDF"/>
    <w:rsid w:val="004420E7"/>
    <w:rsid w:val="00442FBD"/>
    <w:rsid w:val="00446F80"/>
    <w:rsid w:val="004506A2"/>
    <w:rsid w:val="004545D6"/>
    <w:rsid w:val="0046237C"/>
    <w:rsid w:val="00463030"/>
    <w:rsid w:val="004648A6"/>
    <w:rsid w:val="00466B10"/>
    <w:rsid w:val="004675A1"/>
    <w:rsid w:val="00480E5D"/>
    <w:rsid w:val="00481CA8"/>
    <w:rsid w:val="00483C47"/>
    <w:rsid w:val="00491BEE"/>
    <w:rsid w:val="00491D7B"/>
    <w:rsid w:val="00492335"/>
    <w:rsid w:val="004A6E60"/>
    <w:rsid w:val="004B1B67"/>
    <w:rsid w:val="004B1E7A"/>
    <w:rsid w:val="004B46E3"/>
    <w:rsid w:val="004B4D43"/>
    <w:rsid w:val="004C4BB5"/>
    <w:rsid w:val="004C7F5C"/>
    <w:rsid w:val="004D37D8"/>
    <w:rsid w:val="004D38E2"/>
    <w:rsid w:val="004D4F5E"/>
    <w:rsid w:val="004D6C8A"/>
    <w:rsid w:val="004D78CE"/>
    <w:rsid w:val="004E10D9"/>
    <w:rsid w:val="004E2414"/>
    <w:rsid w:val="005004AA"/>
    <w:rsid w:val="005039E6"/>
    <w:rsid w:val="00510AE7"/>
    <w:rsid w:val="005118AB"/>
    <w:rsid w:val="00515FAC"/>
    <w:rsid w:val="005233BC"/>
    <w:rsid w:val="00524748"/>
    <w:rsid w:val="0053155F"/>
    <w:rsid w:val="005339B8"/>
    <w:rsid w:val="00536B4A"/>
    <w:rsid w:val="00542E6F"/>
    <w:rsid w:val="00544191"/>
    <w:rsid w:val="0054741D"/>
    <w:rsid w:val="005510B0"/>
    <w:rsid w:val="00562352"/>
    <w:rsid w:val="00562E9E"/>
    <w:rsid w:val="005658D7"/>
    <w:rsid w:val="00567BAF"/>
    <w:rsid w:val="005742C6"/>
    <w:rsid w:val="00575696"/>
    <w:rsid w:val="00581123"/>
    <w:rsid w:val="00582611"/>
    <w:rsid w:val="00586BDE"/>
    <w:rsid w:val="00592D57"/>
    <w:rsid w:val="00593972"/>
    <w:rsid w:val="005A654E"/>
    <w:rsid w:val="005A6C2A"/>
    <w:rsid w:val="005B7B02"/>
    <w:rsid w:val="005C35AD"/>
    <w:rsid w:val="005C695B"/>
    <w:rsid w:val="005C6D4C"/>
    <w:rsid w:val="005C7496"/>
    <w:rsid w:val="005D268B"/>
    <w:rsid w:val="005D6F76"/>
    <w:rsid w:val="005D7C96"/>
    <w:rsid w:val="005E240D"/>
    <w:rsid w:val="005E45D2"/>
    <w:rsid w:val="005E7729"/>
    <w:rsid w:val="005F16AD"/>
    <w:rsid w:val="005F7CC3"/>
    <w:rsid w:val="006000EA"/>
    <w:rsid w:val="00604427"/>
    <w:rsid w:val="00606770"/>
    <w:rsid w:val="00611EA1"/>
    <w:rsid w:val="00612D7B"/>
    <w:rsid w:val="0061575F"/>
    <w:rsid w:val="00620AE2"/>
    <w:rsid w:val="00622032"/>
    <w:rsid w:val="00622104"/>
    <w:rsid w:val="00624FDD"/>
    <w:rsid w:val="006272E9"/>
    <w:rsid w:val="006358A5"/>
    <w:rsid w:val="006419BF"/>
    <w:rsid w:val="00642F94"/>
    <w:rsid w:val="00644DFB"/>
    <w:rsid w:val="00646E50"/>
    <w:rsid w:val="0065212A"/>
    <w:rsid w:val="006527EB"/>
    <w:rsid w:val="00653953"/>
    <w:rsid w:val="00654D71"/>
    <w:rsid w:val="00666203"/>
    <w:rsid w:val="006721E4"/>
    <w:rsid w:val="00674326"/>
    <w:rsid w:val="0067569E"/>
    <w:rsid w:val="00680347"/>
    <w:rsid w:val="006812EF"/>
    <w:rsid w:val="00684CFE"/>
    <w:rsid w:val="006878BF"/>
    <w:rsid w:val="006910A3"/>
    <w:rsid w:val="00694652"/>
    <w:rsid w:val="00695692"/>
    <w:rsid w:val="006A0CF7"/>
    <w:rsid w:val="006A1517"/>
    <w:rsid w:val="006A6BF9"/>
    <w:rsid w:val="006B2194"/>
    <w:rsid w:val="006B257E"/>
    <w:rsid w:val="006B3AB6"/>
    <w:rsid w:val="006B44D3"/>
    <w:rsid w:val="006D729F"/>
    <w:rsid w:val="006E3A1B"/>
    <w:rsid w:val="006F45E7"/>
    <w:rsid w:val="006F5034"/>
    <w:rsid w:val="006F5629"/>
    <w:rsid w:val="006F6E4B"/>
    <w:rsid w:val="006F727D"/>
    <w:rsid w:val="006F76DB"/>
    <w:rsid w:val="00701CAB"/>
    <w:rsid w:val="00703F4E"/>
    <w:rsid w:val="0071103D"/>
    <w:rsid w:val="00722996"/>
    <w:rsid w:val="00726817"/>
    <w:rsid w:val="00727C72"/>
    <w:rsid w:val="00733FB3"/>
    <w:rsid w:val="007407D3"/>
    <w:rsid w:val="007407E9"/>
    <w:rsid w:val="00744E66"/>
    <w:rsid w:val="007452FF"/>
    <w:rsid w:val="00747F55"/>
    <w:rsid w:val="0075091F"/>
    <w:rsid w:val="00750BC6"/>
    <w:rsid w:val="00750C09"/>
    <w:rsid w:val="007547AA"/>
    <w:rsid w:val="0075669F"/>
    <w:rsid w:val="0075764C"/>
    <w:rsid w:val="007747F5"/>
    <w:rsid w:val="00781387"/>
    <w:rsid w:val="0078649D"/>
    <w:rsid w:val="007866C1"/>
    <w:rsid w:val="00786C70"/>
    <w:rsid w:val="00797814"/>
    <w:rsid w:val="007A665E"/>
    <w:rsid w:val="007A755C"/>
    <w:rsid w:val="007B40D4"/>
    <w:rsid w:val="007B6C84"/>
    <w:rsid w:val="007C2A38"/>
    <w:rsid w:val="007D2BC0"/>
    <w:rsid w:val="007D3608"/>
    <w:rsid w:val="007E3890"/>
    <w:rsid w:val="007E7EC0"/>
    <w:rsid w:val="007F0A45"/>
    <w:rsid w:val="007F1E35"/>
    <w:rsid w:val="007F3566"/>
    <w:rsid w:val="007F65EB"/>
    <w:rsid w:val="00800420"/>
    <w:rsid w:val="00800FFE"/>
    <w:rsid w:val="00810382"/>
    <w:rsid w:val="00810E9C"/>
    <w:rsid w:val="00814C68"/>
    <w:rsid w:val="00822030"/>
    <w:rsid w:val="0082220D"/>
    <w:rsid w:val="008225FF"/>
    <w:rsid w:val="00823536"/>
    <w:rsid w:val="00823DC6"/>
    <w:rsid w:val="008258F9"/>
    <w:rsid w:val="0084394A"/>
    <w:rsid w:val="0084432B"/>
    <w:rsid w:val="00853787"/>
    <w:rsid w:val="00854B2A"/>
    <w:rsid w:val="008627C9"/>
    <w:rsid w:val="0086408A"/>
    <w:rsid w:val="00864F18"/>
    <w:rsid w:val="00867174"/>
    <w:rsid w:val="00872B76"/>
    <w:rsid w:val="00884FE2"/>
    <w:rsid w:val="008856B0"/>
    <w:rsid w:val="00891430"/>
    <w:rsid w:val="008A1202"/>
    <w:rsid w:val="008A178F"/>
    <w:rsid w:val="008A181B"/>
    <w:rsid w:val="008A1AF1"/>
    <w:rsid w:val="008A3FCA"/>
    <w:rsid w:val="008A4AB3"/>
    <w:rsid w:val="008C1C7D"/>
    <w:rsid w:val="008C4102"/>
    <w:rsid w:val="008C5F9B"/>
    <w:rsid w:val="008D7E08"/>
    <w:rsid w:val="008E12CB"/>
    <w:rsid w:val="008E7203"/>
    <w:rsid w:val="008F39CE"/>
    <w:rsid w:val="008F7159"/>
    <w:rsid w:val="0090144E"/>
    <w:rsid w:val="009017D2"/>
    <w:rsid w:val="009058A9"/>
    <w:rsid w:val="0091427A"/>
    <w:rsid w:val="00920941"/>
    <w:rsid w:val="00920E9E"/>
    <w:rsid w:val="009242DD"/>
    <w:rsid w:val="00926B3D"/>
    <w:rsid w:val="009272B7"/>
    <w:rsid w:val="009376B8"/>
    <w:rsid w:val="00942A91"/>
    <w:rsid w:val="00943B34"/>
    <w:rsid w:val="00946FB8"/>
    <w:rsid w:val="00954BEB"/>
    <w:rsid w:val="00957215"/>
    <w:rsid w:val="009637A3"/>
    <w:rsid w:val="00966730"/>
    <w:rsid w:val="00967F30"/>
    <w:rsid w:val="00970E37"/>
    <w:rsid w:val="0097498B"/>
    <w:rsid w:val="00976864"/>
    <w:rsid w:val="00976F72"/>
    <w:rsid w:val="00980556"/>
    <w:rsid w:val="0098137F"/>
    <w:rsid w:val="00984008"/>
    <w:rsid w:val="00991748"/>
    <w:rsid w:val="00993E5D"/>
    <w:rsid w:val="0099449B"/>
    <w:rsid w:val="00996C81"/>
    <w:rsid w:val="009A5700"/>
    <w:rsid w:val="009A578E"/>
    <w:rsid w:val="009B251D"/>
    <w:rsid w:val="009C14DA"/>
    <w:rsid w:val="009C7B33"/>
    <w:rsid w:val="009C7D43"/>
    <w:rsid w:val="009E2EBF"/>
    <w:rsid w:val="009E4099"/>
    <w:rsid w:val="009E559F"/>
    <w:rsid w:val="009F2DBF"/>
    <w:rsid w:val="009F50FC"/>
    <w:rsid w:val="009F7434"/>
    <w:rsid w:val="00A00CA1"/>
    <w:rsid w:val="00A01164"/>
    <w:rsid w:val="00A029EF"/>
    <w:rsid w:val="00A05A6D"/>
    <w:rsid w:val="00A11064"/>
    <w:rsid w:val="00A13B9B"/>
    <w:rsid w:val="00A16441"/>
    <w:rsid w:val="00A21139"/>
    <w:rsid w:val="00A24F1C"/>
    <w:rsid w:val="00A2716C"/>
    <w:rsid w:val="00A31086"/>
    <w:rsid w:val="00A34D7F"/>
    <w:rsid w:val="00A375BE"/>
    <w:rsid w:val="00A37735"/>
    <w:rsid w:val="00A40A9B"/>
    <w:rsid w:val="00A52127"/>
    <w:rsid w:val="00A5231A"/>
    <w:rsid w:val="00A54E69"/>
    <w:rsid w:val="00A615BD"/>
    <w:rsid w:val="00A63A1D"/>
    <w:rsid w:val="00A6512D"/>
    <w:rsid w:val="00A701F5"/>
    <w:rsid w:val="00A70DF6"/>
    <w:rsid w:val="00A72390"/>
    <w:rsid w:val="00A7709D"/>
    <w:rsid w:val="00A77AB1"/>
    <w:rsid w:val="00A907F1"/>
    <w:rsid w:val="00A973AE"/>
    <w:rsid w:val="00AA0106"/>
    <w:rsid w:val="00AB319A"/>
    <w:rsid w:val="00AB6D1D"/>
    <w:rsid w:val="00AC00C7"/>
    <w:rsid w:val="00AC17F3"/>
    <w:rsid w:val="00AC2064"/>
    <w:rsid w:val="00AD575F"/>
    <w:rsid w:val="00AE144C"/>
    <w:rsid w:val="00AF1A2A"/>
    <w:rsid w:val="00AF1DDE"/>
    <w:rsid w:val="00AF3CC1"/>
    <w:rsid w:val="00AF3E00"/>
    <w:rsid w:val="00AF7895"/>
    <w:rsid w:val="00B07045"/>
    <w:rsid w:val="00B22AB2"/>
    <w:rsid w:val="00B33046"/>
    <w:rsid w:val="00B36907"/>
    <w:rsid w:val="00B40DC8"/>
    <w:rsid w:val="00B47217"/>
    <w:rsid w:val="00B571B0"/>
    <w:rsid w:val="00B74036"/>
    <w:rsid w:val="00B76944"/>
    <w:rsid w:val="00B77C50"/>
    <w:rsid w:val="00B8146B"/>
    <w:rsid w:val="00BA0025"/>
    <w:rsid w:val="00BB28FA"/>
    <w:rsid w:val="00BC1C7E"/>
    <w:rsid w:val="00BC5775"/>
    <w:rsid w:val="00BC5939"/>
    <w:rsid w:val="00BE24CF"/>
    <w:rsid w:val="00BF0ECA"/>
    <w:rsid w:val="00BF4116"/>
    <w:rsid w:val="00BF5D70"/>
    <w:rsid w:val="00C02E28"/>
    <w:rsid w:val="00C157F0"/>
    <w:rsid w:val="00C21B63"/>
    <w:rsid w:val="00C32A24"/>
    <w:rsid w:val="00C33213"/>
    <w:rsid w:val="00C33D82"/>
    <w:rsid w:val="00C364D7"/>
    <w:rsid w:val="00C379E1"/>
    <w:rsid w:val="00C421EC"/>
    <w:rsid w:val="00C45549"/>
    <w:rsid w:val="00C46591"/>
    <w:rsid w:val="00C52030"/>
    <w:rsid w:val="00C53BEE"/>
    <w:rsid w:val="00C56D2F"/>
    <w:rsid w:val="00C67515"/>
    <w:rsid w:val="00C7089F"/>
    <w:rsid w:val="00C74E0D"/>
    <w:rsid w:val="00C777A5"/>
    <w:rsid w:val="00C82307"/>
    <w:rsid w:val="00C828F9"/>
    <w:rsid w:val="00C84822"/>
    <w:rsid w:val="00C849FF"/>
    <w:rsid w:val="00C8762E"/>
    <w:rsid w:val="00CA0789"/>
    <w:rsid w:val="00CA2EAB"/>
    <w:rsid w:val="00CB1A37"/>
    <w:rsid w:val="00CC3D3E"/>
    <w:rsid w:val="00CC4953"/>
    <w:rsid w:val="00CD3F01"/>
    <w:rsid w:val="00CD5088"/>
    <w:rsid w:val="00CE0412"/>
    <w:rsid w:val="00CE0D72"/>
    <w:rsid w:val="00CE748E"/>
    <w:rsid w:val="00CF627E"/>
    <w:rsid w:val="00CF62B8"/>
    <w:rsid w:val="00CF76AB"/>
    <w:rsid w:val="00D00F40"/>
    <w:rsid w:val="00D01FA6"/>
    <w:rsid w:val="00D047E6"/>
    <w:rsid w:val="00D06181"/>
    <w:rsid w:val="00D07205"/>
    <w:rsid w:val="00D105A7"/>
    <w:rsid w:val="00D1429F"/>
    <w:rsid w:val="00D1715A"/>
    <w:rsid w:val="00D27408"/>
    <w:rsid w:val="00D30CF8"/>
    <w:rsid w:val="00D32910"/>
    <w:rsid w:val="00D33EC0"/>
    <w:rsid w:val="00D3494A"/>
    <w:rsid w:val="00D34D6E"/>
    <w:rsid w:val="00D359B2"/>
    <w:rsid w:val="00D35E78"/>
    <w:rsid w:val="00D36090"/>
    <w:rsid w:val="00D36C34"/>
    <w:rsid w:val="00D37E79"/>
    <w:rsid w:val="00D519AC"/>
    <w:rsid w:val="00D5504F"/>
    <w:rsid w:val="00D630CE"/>
    <w:rsid w:val="00D63835"/>
    <w:rsid w:val="00D64A40"/>
    <w:rsid w:val="00D65536"/>
    <w:rsid w:val="00D82D48"/>
    <w:rsid w:val="00D835A2"/>
    <w:rsid w:val="00D844D2"/>
    <w:rsid w:val="00D97320"/>
    <w:rsid w:val="00DA41F1"/>
    <w:rsid w:val="00DA4BA4"/>
    <w:rsid w:val="00DA59B7"/>
    <w:rsid w:val="00DA7155"/>
    <w:rsid w:val="00DB0350"/>
    <w:rsid w:val="00DB22EB"/>
    <w:rsid w:val="00DB7EE1"/>
    <w:rsid w:val="00DC57F3"/>
    <w:rsid w:val="00DC7A72"/>
    <w:rsid w:val="00DE0734"/>
    <w:rsid w:val="00DE0E75"/>
    <w:rsid w:val="00DE629E"/>
    <w:rsid w:val="00E068C3"/>
    <w:rsid w:val="00E11719"/>
    <w:rsid w:val="00E11E54"/>
    <w:rsid w:val="00E239A9"/>
    <w:rsid w:val="00E270BA"/>
    <w:rsid w:val="00E32F86"/>
    <w:rsid w:val="00E3630E"/>
    <w:rsid w:val="00E36A3E"/>
    <w:rsid w:val="00E37C4F"/>
    <w:rsid w:val="00E440C2"/>
    <w:rsid w:val="00E44A73"/>
    <w:rsid w:val="00E44CFC"/>
    <w:rsid w:val="00E5326C"/>
    <w:rsid w:val="00E533F2"/>
    <w:rsid w:val="00E54CEE"/>
    <w:rsid w:val="00E64014"/>
    <w:rsid w:val="00E70C66"/>
    <w:rsid w:val="00E74D64"/>
    <w:rsid w:val="00E75B82"/>
    <w:rsid w:val="00E76B03"/>
    <w:rsid w:val="00E778D0"/>
    <w:rsid w:val="00E80427"/>
    <w:rsid w:val="00E853BC"/>
    <w:rsid w:val="00E87036"/>
    <w:rsid w:val="00E87216"/>
    <w:rsid w:val="00E87878"/>
    <w:rsid w:val="00E94965"/>
    <w:rsid w:val="00E94DE7"/>
    <w:rsid w:val="00EA49BE"/>
    <w:rsid w:val="00EA6757"/>
    <w:rsid w:val="00EB103D"/>
    <w:rsid w:val="00EB4348"/>
    <w:rsid w:val="00EB694A"/>
    <w:rsid w:val="00EC19B1"/>
    <w:rsid w:val="00EC20DF"/>
    <w:rsid w:val="00ED492C"/>
    <w:rsid w:val="00ED692E"/>
    <w:rsid w:val="00ED6B4E"/>
    <w:rsid w:val="00EE0C22"/>
    <w:rsid w:val="00EE308C"/>
    <w:rsid w:val="00F040E4"/>
    <w:rsid w:val="00F06DDA"/>
    <w:rsid w:val="00F10491"/>
    <w:rsid w:val="00F13CF7"/>
    <w:rsid w:val="00F13E42"/>
    <w:rsid w:val="00F20F84"/>
    <w:rsid w:val="00F20F93"/>
    <w:rsid w:val="00F23509"/>
    <w:rsid w:val="00F24946"/>
    <w:rsid w:val="00F26C29"/>
    <w:rsid w:val="00F2703B"/>
    <w:rsid w:val="00F3000F"/>
    <w:rsid w:val="00F3037A"/>
    <w:rsid w:val="00F31BC2"/>
    <w:rsid w:val="00F3270D"/>
    <w:rsid w:val="00F3392C"/>
    <w:rsid w:val="00F34E7D"/>
    <w:rsid w:val="00F363AB"/>
    <w:rsid w:val="00F40818"/>
    <w:rsid w:val="00F45420"/>
    <w:rsid w:val="00F458C8"/>
    <w:rsid w:val="00F478B6"/>
    <w:rsid w:val="00F632F0"/>
    <w:rsid w:val="00F66B8B"/>
    <w:rsid w:val="00F67F31"/>
    <w:rsid w:val="00F70A98"/>
    <w:rsid w:val="00F730B7"/>
    <w:rsid w:val="00F739EC"/>
    <w:rsid w:val="00F75263"/>
    <w:rsid w:val="00F82DA4"/>
    <w:rsid w:val="00F84DFA"/>
    <w:rsid w:val="00F858AE"/>
    <w:rsid w:val="00F87490"/>
    <w:rsid w:val="00F91F47"/>
    <w:rsid w:val="00F94055"/>
    <w:rsid w:val="00F974A5"/>
    <w:rsid w:val="00FA0467"/>
    <w:rsid w:val="00FA3824"/>
    <w:rsid w:val="00FA3AF5"/>
    <w:rsid w:val="00FA53E6"/>
    <w:rsid w:val="00FA6C18"/>
    <w:rsid w:val="00FB2877"/>
    <w:rsid w:val="00FB2E1A"/>
    <w:rsid w:val="00FC07FD"/>
    <w:rsid w:val="00FC2981"/>
    <w:rsid w:val="00FC41BF"/>
    <w:rsid w:val="00FD0FAE"/>
    <w:rsid w:val="00FD3440"/>
    <w:rsid w:val="00FD7363"/>
    <w:rsid w:val="00FE1593"/>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67F31"/>
    <w:pPr>
      <w:keepNext/>
      <w:keepLines/>
      <w:spacing w:before="240" w:after="0"/>
      <w:outlineLvl w:val="0"/>
    </w:pPr>
    <w:rPr>
      <w:rFonts w:asciiTheme="majorHAnsi" w:eastAsiaTheme="majorEastAsia" w:hAnsiTheme="majorHAnsi" w:cstheme="majorBidi"/>
      <w:sz w:val="28"/>
      <w:szCs w:val="32"/>
    </w:rPr>
  </w:style>
  <w:style w:type="paragraph" w:styleId="Cmsor2">
    <w:name w:val="heading 2"/>
    <w:basedOn w:val="Norml"/>
    <w:next w:val="Norml"/>
    <w:link w:val="Cmsor2Char"/>
    <w:autoRedefine/>
    <w:uiPriority w:val="9"/>
    <w:unhideWhenUsed/>
    <w:qFormat/>
    <w:rsid w:val="003D4618"/>
    <w:pPr>
      <w:keepNext/>
      <w:keepLines/>
      <w:spacing w:before="40" w:after="0" w:line="360" w:lineRule="auto"/>
      <w:outlineLvl w:val="1"/>
    </w:pPr>
    <w:rPr>
      <w:rFonts w:asciiTheme="majorHAnsi" w:eastAsiaTheme="majorEastAsia" w:hAnsiTheme="majorHAnsi" w:cstheme="majorBidi"/>
      <w:sz w:val="26"/>
      <w:szCs w:val="26"/>
    </w:rPr>
  </w:style>
  <w:style w:type="paragraph" w:styleId="Cmsor3">
    <w:name w:val="heading 3"/>
    <w:basedOn w:val="Norml"/>
    <w:next w:val="Norml"/>
    <w:link w:val="Cmsor3Char"/>
    <w:autoRedefine/>
    <w:uiPriority w:val="9"/>
    <w:unhideWhenUsed/>
    <w:qFormat/>
    <w:rsid w:val="005D6F76"/>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67F31"/>
    <w:rPr>
      <w:rFonts w:asciiTheme="majorHAnsi" w:eastAsiaTheme="majorEastAsia" w:hAnsiTheme="majorHAnsi" w:cstheme="majorBidi"/>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3D46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D6F76"/>
    <w:rPr>
      <w:rFonts w:asciiTheme="majorHAnsi" w:eastAsiaTheme="majorEastAsia" w:hAnsiTheme="majorHAnsi" w:cstheme="majorBidi"/>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pyenv/pyenv-virtualenv" TargetMode="External"/><Relationship Id="rId21" Type="http://schemas.openxmlformats.org/officeDocument/2006/relationships/image" Target="media/image12.png"/><Relationship Id="rId34" Type="http://schemas.openxmlformats.org/officeDocument/2006/relationships/hyperlink" Target="https://github.com/guyallard/markov_clusterin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snap.stanford.edu/" TargetMode="External"/><Relationship Id="rId37" Type="http://schemas.openxmlformats.org/officeDocument/2006/relationships/hyperlink" Target="https://www.python.org" TargetMode="External"/><Relationship Id="rId40" Type="http://schemas.openxmlformats.org/officeDocument/2006/relationships/hyperlink" Target="https://wikipedi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3/PhysRevE.74.01611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daniellanikov/Community-detect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abs/cond-mat/0408187"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networkx.org/" TargetMode="External"/><Relationship Id="rId38" Type="http://schemas.openxmlformats.org/officeDocument/2006/relationships/hyperlink" Target="https://git-scm.com"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7</TotalTime>
  <Pages>46</Pages>
  <Words>6854</Words>
  <Characters>39069</Characters>
  <Application>Microsoft Office Word</Application>
  <DocSecurity>0</DocSecurity>
  <Lines>325</Lines>
  <Paragraphs>9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615</cp:revision>
  <cp:lastPrinted>2022-04-18T09:08:00Z</cp:lastPrinted>
  <dcterms:created xsi:type="dcterms:W3CDTF">2022-02-14T18:20:00Z</dcterms:created>
  <dcterms:modified xsi:type="dcterms:W3CDTF">2022-04-21T20:42:00Z</dcterms:modified>
</cp:coreProperties>
</file>